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DF" w:rsidRPr="004D28BA" w:rsidRDefault="00DC75AC" w:rsidP="006E1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а</w:t>
      </w:r>
      <w:r w:rsidR="00E52926" w:rsidRPr="004D28BA">
        <w:rPr>
          <w:rFonts w:ascii="Times New Roman" w:hAnsi="Times New Roman" w:cs="Times New Roman"/>
          <w:b/>
          <w:sz w:val="24"/>
          <w:szCs w:val="24"/>
        </w:rPr>
        <w:t xml:space="preserve">нализ деятельности </w:t>
      </w:r>
      <w:r w:rsidR="008568B1" w:rsidRPr="004D28BA">
        <w:rPr>
          <w:rFonts w:ascii="Times New Roman" w:hAnsi="Times New Roman" w:cs="Times New Roman"/>
          <w:b/>
          <w:sz w:val="24"/>
          <w:szCs w:val="24"/>
        </w:rPr>
        <w:t xml:space="preserve">МБДОУ № 37 </w:t>
      </w:r>
      <w:r w:rsidR="008568B1" w:rsidRPr="004D28B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568B1" w:rsidRPr="004D28BA">
        <w:rPr>
          <w:rFonts w:ascii="Times New Roman" w:hAnsi="Times New Roman" w:cs="Times New Roman"/>
          <w:b/>
          <w:sz w:val="24"/>
          <w:szCs w:val="24"/>
        </w:rPr>
        <w:t xml:space="preserve">Теремок» </w:t>
      </w:r>
      <w:r w:rsidR="00E52926" w:rsidRPr="004D28BA"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69653C" w:rsidRPr="004D28BA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00A64">
        <w:rPr>
          <w:rFonts w:ascii="Times New Roman" w:hAnsi="Times New Roman" w:cs="Times New Roman"/>
          <w:b/>
          <w:sz w:val="24"/>
          <w:szCs w:val="24"/>
        </w:rPr>
        <w:t>5</w:t>
      </w:r>
      <w:r w:rsidR="0069653C" w:rsidRPr="004D28BA">
        <w:rPr>
          <w:rFonts w:ascii="Times New Roman" w:hAnsi="Times New Roman" w:cs="Times New Roman"/>
          <w:b/>
          <w:sz w:val="24"/>
          <w:szCs w:val="24"/>
        </w:rPr>
        <w:t>-201</w:t>
      </w:r>
      <w:r w:rsidR="00500A6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69653C" w:rsidRPr="004D28BA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E52926" w:rsidRPr="004D28B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176"/>
        <w:gridCol w:w="484"/>
        <w:gridCol w:w="5103"/>
        <w:gridCol w:w="517"/>
        <w:gridCol w:w="1609"/>
        <w:gridCol w:w="692"/>
        <w:gridCol w:w="1718"/>
        <w:gridCol w:w="380"/>
        <w:gridCol w:w="2107"/>
      </w:tblGrid>
      <w:tr w:rsidR="00E52926" w:rsidRPr="004D28BA" w:rsidTr="00B26F3F">
        <w:tc>
          <w:tcPr>
            <w:tcW w:w="14786" w:type="dxa"/>
            <w:gridSpan w:val="9"/>
          </w:tcPr>
          <w:p w:rsidR="00DC75AC" w:rsidRPr="00DC75AC" w:rsidRDefault="00416B6D" w:rsidP="00DC75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: совершенствование системы работы по оздоровлению дошкольников</w:t>
            </w:r>
            <w:r w:rsidR="00DC75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2926" w:rsidRPr="004D28BA" w:rsidTr="008568B1">
        <w:tc>
          <w:tcPr>
            <w:tcW w:w="2660" w:type="dxa"/>
            <w:gridSpan w:val="2"/>
          </w:tcPr>
          <w:p w:rsidR="00E52926" w:rsidRPr="004D28BA" w:rsidRDefault="00416B6D" w:rsidP="0041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ый результат</w:t>
            </w:r>
          </w:p>
        </w:tc>
        <w:tc>
          <w:tcPr>
            <w:tcW w:w="5103" w:type="dxa"/>
          </w:tcPr>
          <w:p w:rsidR="00E52926" w:rsidRPr="004D28BA" w:rsidRDefault="00416B6D" w:rsidP="0041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gridSpan w:val="2"/>
          </w:tcPr>
          <w:p w:rsidR="00E52926" w:rsidRPr="004D28BA" w:rsidRDefault="00416B6D" w:rsidP="0041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ый результат</w:t>
            </w:r>
          </w:p>
        </w:tc>
        <w:tc>
          <w:tcPr>
            <w:tcW w:w="2410" w:type="dxa"/>
            <w:gridSpan w:val="2"/>
          </w:tcPr>
          <w:p w:rsidR="00E52926" w:rsidRPr="004D28BA" w:rsidRDefault="00416B6D" w:rsidP="0041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2487" w:type="dxa"/>
            <w:gridSpan w:val="2"/>
          </w:tcPr>
          <w:p w:rsidR="00E52926" w:rsidRPr="004D28BA" w:rsidRDefault="00416B6D" w:rsidP="00416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</w:t>
            </w:r>
          </w:p>
        </w:tc>
      </w:tr>
      <w:tr w:rsidR="00416B6D" w:rsidRPr="004D28BA" w:rsidTr="008568B1">
        <w:trPr>
          <w:trHeight w:val="1530"/>
        </w:trPr>
        <w:tc>
          <w:tcPr>
            <w:tcW w:w="2660" w:type="dxa"/>
            <w:gridSpan w:val="2"/>
            <w:vMerge w:val="restart"/>
          </w:tcPr>
          <w:p w:rsidR="006E1398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в разновозрастную группу №1  (от</w:t>
            </w:r>
            <w:proofErr w:type="gramStart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до 3 лет) 6 детей, из них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из других ДОУ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ребенка с участка.</w:t>
            </w:r>
          </w:p>
          <w:p w:rsidR="006E1398" w:rsidRDefault="006E1398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тепени адаптации детей показала следующие результаты: </w:t>
            </w:r>
          </w:p>
          <w:p w:rsidR="00500A64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398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адаптации- </w:t>
            </w:r>
          </w:p>
          <w:p w:rsidR="00500A64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ебенка=50%;</w:t>
            </w:r>
          </w:p>
          <w:p w:rsidR="006E1398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 адаптации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3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ебенка=50%.</w:t>
            </w:r>
          </w:p>
          <w:p w:rsidR="00416B6D" w:rsidRPr="004D28BA" w:rsidRDefault="00416B6D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дивидуального под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етям.</w:t>
            </w:r>
          </w:p>
          <w:p w:rsidR="00500A64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Систематизация работы специалистов МБДОУ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 по сопровождению детей в адаптационный период.</w:t>
            </w:r>
          </w:p>
          <w:p w:rsidR="00500A64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Подбор высококвалифицированных педагогических кадров, работающих с детьми раннего возраста; постоянный младший обслуживающий персонал.</w:t>
            </w:r>
          </w:p>
          <w:p w:rsidR="00416B6D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развивающей предметно- пространственной сред группы в соответствии с  интересами детей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16B6D" w:rsidRPr="004D28BA" w:rsidRDefault="00416B6D" w:rsidP="008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сведомленность родителей о проблемах адаптационного периода в </w:t>
            </w:r>
            <w:r w:rsidR="008568B1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м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учреждении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16B6D" w:rsidRPr="004D28BA" w:rsidRDefault="0069653C" w:rsidP="008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Большая занятость родителей на работе, часто </w:t>
            </w:r>
            <w:r w:rsidR="008568B1" w:rsidRPr="004D28BA">
              <w:rPr>
                <w:rFonts w:ascii="Times New Roman" w:hAnsi="Times New Roman" w:cs="Times New Roman"/>
                <w:sz w:val="24"/>
                <w:szCs w:val="24"/>
              </w:rPr>
              <w:t>разъездной характер работы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B6D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не всегда выполняют рекомендации специалистов.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:rsidR="00416B6D" w:rsidRPr="004D28BA" w:rsidRDefault="00416B6D" w:rsidP="004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и консультативная помощь специалистов ДОУ</w:t>
            </w:r>
            <w:r w:rsidR="004D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B6D" w:rsidRPr="004D28BA" w:rsidTr="008568B1">
        <w:trPr>
          <w:trHeight w:val="1560"/>
        </w:trPr>
        <w:tc>
          <w:tcPr>
            <w:tcW w:w="2660" w:type="dxa"/>
            <w:gridSpan w:val="2"/>
            <w:vMerge/>
          </w:tcPr>
          <w:p w:rsidR="00416B6D" w:rsidRPr="004D28BA" w:rsidRDefault="00416B6D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16B6D" w:rsidRPr="004D28BA" w:rsidRDefault="00416B6D" w:rsidP="00416B6D">
            <w:pPr>
              <w:pStyle w:val="a4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69653C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высококвалифицированных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, работающих с детьми раннего возраста</w:t>
            </w:r>
            <w:r w:rsidR="00746B30" w:rsidRPr="004D28BA">
              <w:rPr>
                <w:rFonts w:ascii="Times New Roman" w:hAnsi="Times New Roman" w:cs="Times New Roman"/>
                <w:sz w:val="24"/>
                <w:szCs w:val="24"/>
              </w:rPr>
              <w:t>; постоянный младший обслуживающий персона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E3A2B" w:rsidRPr="004D28BA" w:rsidRDefault="00416B6D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Недостаточная осведомленность родителей</w:t>
            </w:r>
            <w:r w:rsidR="0069653C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детского сада,</w:t>
            </w:r>
          </w:p>
          <w:p w:rsidR="00416B6D" w:rsidRDefault="0069653C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6D" w:rsidRPr="004D28BA">
              <w:rPr>
                <w:rFonts w:ascii="Times New Roman" w:hAnsi="Times New Roman" w:cs="Times New Roman"/>
                <w:sz w:val="24"/>
                <w:szCs w:val="24"/>
              </w:rPr>
              <w:t>б оказании оздоровительных и образовательных услуг детям с нарушением зрения.</w:t>
            </w:r>
          </w:p>
          <w:p w:rsidR="006E1398" w:rsidRDefault="006E1398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Pr="004D28BA" w:rsidRDefault="006E1398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16B6D" w:rsidRPr="004D28BA" w:rsidRDefault="00416B6D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Не все родители будущих воспитанников приходят в ДОУ в День открытых дверей</w:t>
            </w:r>
            <w:r w:rsidR="0069653C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из-за своей занятости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</w:tcPr>
          <w:p w:rsidR="00416B6D" w:rsidRPr="004D28BA" w:rsidRDefault="00416B6D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Контроль над организацией деятельности педагогов в группе детей раннего возраста.</w:t>
            </w:r>
          </w:p>
        </w:tc>
      </w:tr>
      <w:tr w:rsidR="005565F3" w:rsidRPr="004D28BA" w:rsidTr="008568B1">
        <w:tc>
          <w:tcPr>
            <w:tcW w:w="2660" w:type="dxa"/>
            <w:gridSpan w:val="2"/>
          </w:tcPr>
          <w:p w:rsidR="006E1398" w:rsidRPr="006E1398" w:rsidRDefault="00500A64" w:rsidP="00500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аемость в ДОУ </w:t>
            </w:r>
            <w:proofErr w:type="gramStart"/>
            <w:r w:rsidRPr="006E13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E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Сентябрь-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4,6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Январь-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0A64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Апрель-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E1398" w:rsidRPr="004D28BA" w:rsidRDefault="006E1398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5F3" w:rsidRPr="006E1398" w:rsidRDefault="00500A64" w:rsidP="00500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сещаемость по ДОУ – 81,5%</w:t>
            </w:r>
          </w:p>
        </w:tc>
        <w:tc>
          <w:tcPr>
            <w:tcW w:w="5103" w:type="dxa"/>
          </w:tcPr>
          <w:p w:rsidR="005565F3" w:rsidRDefault="005565F3" w:rsidP="004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заболеваемости.</w:t>
            </w:r>
          </w:p>
          <w:p w:rsidR="006E1398" w:rsidRPr="004D28BA" w:rsidRDefault="006E1398" w:rsidP="004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5F3" w:rsidRPr="004D28BA" w:rsidRDefault="005565F3" w:rsidP="004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доровления детей.</w:t>
            </w:r>
          </w:p>
        </w:tc>
        <w:tc>
          <w:tcPr>
            <w:tcW w:w="2126" w:type="dxa"/>
            <w:gridSpan w:val="2"/>
          </w:tcPr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565F3" w:rsidRPr="004D28BA" w:rsidRDefault="005545D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Анализируя причины заболеваемости,</w:t>
            </w:r>
            <w:r w:rsidR="00746B30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мы выяснили, что более 70% случаев заболевания происходит в выходные дни:</w:t>
            </w:r>
            <w:r w:rsidR="00746B30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питание на </w:t>
            </w:r>
            <w:proofErr w:type="spellStart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фастфудами</w:t>
            </w:r>
            <w:proofErr w:type="spellEnd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 на праздниках и пикника</w:t>
            </w:r>
            <w:proofErr w:type="gramStart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по недосмотру родителей.</w:t>
            </w:r>
          </w:p>
        </w:tc>
        <w:tc>
          <w:tcPr>
            <w:tcW w:w="2487" w:type="dxa"/>
            <w:gridSpan w:val="2"/>
            <w:vMerge w:val="restart"/>
          </w:tcPr>
          <w:p w:rsidR="002E3A2B" w:rsidRPr="004D28BA" w:rsidRDefault="005565F3" w:rsidP="004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5565F3" w:rsidRPr="004D28BA" w:rsidRDefault="005565F3" w:rsidP="002E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за посещаемостью, заболеваемостью и укомплектованностью кадрами;</w:t>
            </w:r>
          </w:p>
          <w:p w:rsidR="005565F3" w:rsidRPr="004D28BA" w:rsidRDefault="005565F3" w:rsidP="0074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Создание перспект</w:t>
            </w:r>
            <w:r w:rsidR="002E3A2B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ивного плана 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>по сохранению положительной динамики оздоровления детей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5F3" w:rsidRPr="004D28BA" w:rsidRDefault="005565F3" w:rsidP="0074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Усиление просветительской работы</w:t>
            </w:r>
            <w:r w:rsidR="005545D0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среди родителей.</w:t>
            </w:r>
          </w:p>
        </w:tc>
      </w:tr>
      <w:tr w:rsidR="005565F3" w:rsidRPr="004D28BA" w:rsidTr="006E1398">
        <w:trPr>
          <w:trHeight w:val="1695"/>
        </w:trPr>
        <w:tc>
          <w:tcPr>
            <w:tcW w:w="2660" w:type="dxa"/>
            <w:gridSpan w:val="2"/>
          </w:tcPr>
          <w:p w:rsidR="00500A64" w:rsidRDefault="00500A64" w:rsidP="00500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по ДОУ:</w:t>
            </w:r>
          </w:p>
          <w:p w:rsidR="006E1398" w:rsidRPr="006E1398" w:rsidRDefault="006E1398" w:rsidP="00500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 ребёнка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уч.г. –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0" w:rsidRPr="004D28BA" w:rsidRDefault="00E85570" w:rsidP="00500A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Витаминизация.</w:t>
            </w:r>
          </w:p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.</w:t>
            </w:r>
          </w:p>
          <w:p w:rsidR="006E1398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филактики ОРВИ </w:t>
            </w:r>
          </w:p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оксалиновая</w:t>
            </w:r>
            <w:proofErr w:type="spellEnd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мазь, закаливание).</w:t>
            </w:r>
          </w:p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. Неделя здоровья.</w:t>
            </w:r>
          </w:p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</w:t>
            </w:r>
            <w:proofErr w:type="gramStart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746B30"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собрания с привлечением специалистов, консультации.</w:t>
            </w:r>
          </w:p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: знакомство</w:t>
            </w:r>
            <w:r w:rsidR="004D28BA">
              <w:rPr>
                <w:rFonts w:ascii="Times New Roman" w:hAnsi="Times New Roman" w:cs="Times New Roman"/>
                <w:sz w:val="24"/>
                <w:szCs w:val="24"/>
              </w:rPr>
              <w:t xml:space="preserve"> с моделью двигательного режима в  возрастной группе.</w:t>
            </w:r>
          </w:p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 дошкольников.</w:t>
            </w:r>
          </w:p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.</w:t>
            </w:r>
          </w:p>
          <w:p w:rsidR="006E1398" w:rsidRPr="004D28BA" w:rsidRDefault="006C6741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 путем прививок.</w:t>
            </w:r>
          </w:p>
          <w:p w:rsidR="006C6741" w:rsidRPr="004D28BA" w:rsidRDefault="006C6741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8BA">
              <w:rPr>
                <w:rFonts w:ascii="Times New Roman" w:hAnsi="Times New Roman" w:cs="Times New Roman"/>
                <w:sz w:val="24"/>
                <w:szCs w:val="24"/>
              </w:rPr>
              <w:t>истема закаливающих мероприятий в детском саду.</w:t>
            </w:r>
          </w:p>
          <w:p w:rsidR="00E85570" w:rsidRPr="004D28BA" w:rsidRDefault="00E8557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0" w:rsidRPr="004D28BA" w:rsidRDefault="00E8557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0" w:rsidRPr="004D28BA" w:rsidRDefault="00E8557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0" w:rsidRPr="004D28BA" w:rsidRDefault="00E8557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0" w:rsidRPr="004D28BA" w:rsidRDefault="00E8557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0" w:rsidRPr="004D28BA" w:rsidRDefault="00E8557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0" w:rsidRPr="004D28BA" w:rsidRDefault="00E8557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0" w:rsidRPr="004D28BA" w:rsidRDefault="00E8557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0" w:rsidRPr="004D28BA" w:rsidRDefault="00E8557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C6741" w:rsidRPr="004D28BA" w:rsidRDefault="006C6741" w:rsidP="005545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565F3" w:rsidRPr="004D28BA" w:rsidRDefault="006C6741" w:rsidP="0074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Непонимание родителями значения систематического посещения ДОУ.</w:t>
            </w:r>
          </w:p>
          <w:p w:rsidR="006C6741" w:rsidRPr="004D28BA" w:rsidRDefault="006C6741" w:rsidP="0074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Длительные поездки в автотранспорте, в связи с отдаленностью проживания детей.</w:t>
            </w:r>
          </w:p>
          <w:p w:rsidR="006C6741" w:rsidRPr="004D28BA" w:rsidRDefault="006C6741" w:rsidP="0074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Массовость контактов в автотранспорте.</w:t>
            </w:r>
          </w:p>
          <w:p w:rsidR="006C6741" w:rsidRPr="004D28BA" w:rsidRDefault="006C6741" w:rsidP="0074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Сезонные вспышки заболеваемости (осенние, весенние).</w:t>
            </w:r>
          </w:p>
          <w:p w:rsidR="006C6741" w:rsidRPr="004D28BA" w:rsidRDefault="006C6741" w:rsidP="006E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Отказ </w:t>
            </w:r>
            <w:r w:rsidR="006E1398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от прививок. </w:t>
            </w:r>
          </w:p>
        </w:tc>
        <w:tc>
          <w:tcPr>
            <w:tcW w:w="2487" w:type="dxa"/>
            <w:gridSpan w:val="2"/>
            <w:vMerge/>
          </w:tcPr>
          <w:p w:rsidR="005565F3" w:rsidRPr="004D28BA" w:rsidRDefault="005565F3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26" w:rsidRPr="004D28BA" w:rsidTr="008568B1">
        <w:tc>
          <w:tcPr>
            <w:tcW w:w="2660" w:type="dxa"/>
            <w:gridSpan w:val="2"/>
          </w:tcPr>
          <w:p w:rsidR="00500A64" w:rsidRDefault="00500A64" w:rsidP="00500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эффективности лечения.</w:t>
            </w:r>
          </w:p>
          <w:p w:rsidR="006E1398" w:rsidRPr="004D28BA" w:rsidRDefault="006E1398" w:rsidP="00500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t>Амблиопия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8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учшение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од-8,3%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8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здоровление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8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 перемен:</w:t>
            </w:r>
          </w:p>
          <w:p w:rsidR="00500A64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  <w:p w:rsidR="006E1398" w:rsidRPr="004D28BA" w:rsidRDefault="006E1398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t>Косоглазие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8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учшение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-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8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здоровление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8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 перемен:</w:t>
            </w:r>
          </w:p>
          <w:p w:rsidR="00500A64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 -20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E1398" w:rsidRPr="004D28BA" w:rsidRDefault="006E1398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лечения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8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учшение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8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здоровление: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 – 76,5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0A64" w:rsidRPr="004D28BA" w:rsidRDefault="00500A64" w:rsidP="00500A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8B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 перемен:</w:t>
            </w:r>
          </w:p>
          <w:p w:rsidR="00500A64" w:rsidRDefault="00500A64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 – 11,5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E1398" w:rsidRPr="004D28BA" w:rsidRDefault="006E1398" w:rsidP="0050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64" w:rsidRPr="00527505" w:rsidRDefault="00500A64" w:rsidP="00500A64">
            <w:pPr>
              <w:rPr>
                <w:rFonts w:ascii="Times New Roman" w:hAnsi="Times New Roman" w:cs="Times New Roman"/>
                <w:b/>
              </w:rPr>
            </w:pPr>
            <w:r w:rsidRPr="00527505">
              <w:rPr>
                <w:rFonts w:ascii="Times New Roman" w:hAnsi="Times New Roman" w:cs="Times New Roman"/>
                <w:b/>
              </w:rPr>
              <w:t xml:space="preserve">Перевод в общеразвивающие </w:t>
            </w:r>
          </w:p>
          <w:p w:rsidR="00500A64" w:rsidRPr="00527505" w:rsidRDefault="00500A64" w:rsidP="00500A64">
            <w:pPr>
              <w:rPr>
                <w:rFonts w:ascii="Times New Roman" w:hAnsi="Times New Roman" w:cs="Times New Roman"/>
                <w:b/>
              </w:rPr>
            </w:pPr>
            <w:r w:rsidRPr="00527505">
              <w:rPr>
                <w:rFonts w:ascii="Times New Roman" w:hAnsi="Times New Roman" w:cs="Times New Roman"/>
                <w:b/>
              </w:rPr>
              <w:t>группы и классы:</w:t>
            </w:r>
          </w:p>
          <w:p w:rsidR="00500A64" w:rsidRPr="00527505" w:rsidRDefault="00500A64" w:rsidP="006E1398">
            <w:pPr>
              <w:rPr>
                <w:rFonts w:ascii="Times New Roman" w:hAnsi="Times New Roman" w:cs="Times New Roman"/>
                <w:b/>
                <w:i/>
              </w:rPr>
            </w:pPr>
            <w:r w:rsidRPr="00527505">
              <w:rPr>
                <w:rFonts w:ascii="Times New Roman" w:hAnsi="Times New Roman" w:cs="Times New Roman"/>
                <w:b/>
                <w:i/>
              </w:rPr>
              <w:t>2015год:</w:t>
            </w:r>
          </w:p>
          <w:p w:rsidR="00500A64" w:rsidRPr="006E1398" w:rsidRDefault="00500A64" w:rsidP="006E1398">
            <w:pPr>
              <w:rPr>
                <w:rFonts w:ascii="Times New Roman" w:hAnsi="Times New Roman" w:cs="Times New Roman"/>
              </w:rPr>
            </w:pPr>
            <w:r w:rsidRPr="006E1398">
              <w:rPr>
                <w:rFonts w:ascii="Times New Roman" w:hAnsi="Times New Roman" w:cs="Times New Roman"/>
              </w:rPr>
              <w:t>Без перемен – 9,1%</w:t>
            </w:r>
          </w:p>
          <w:p w:rsidR="00500A64" w:rsidRPr="006E1398" w:rsidRDefault="00500A64" w:rsidP="006E1398">
            <w:pPr>
              <w:rPr>
                <w:rFonts w:ascii="Times New Roman" w:hAnsi="Times New Roman" w:cs="Times New Roman"/>
              </w:rPr>
            </w:pPr>
            <w:r w:rsidRPr="006E1398">
              <w:rPr>
                <w:rFonts w:ascii="Times New Roman" w:hAnsi="Times New Roman" w:cs="Times New Roman"/>
              </w:rPr>
              <w:t>Улучшение – 27,2</w:t>
            </w:r>
          </w:p>
          <w:p w:rsidR="00500A64" w:rsidRPr="006E1398" w:rsidRDefault="00500A64" w:rsidP="006E1398">
            <w:pPr>
              <w:rPr>
                <w:rFonts w:ascii="Times New Roman" w:hAnsi="Times New Roman" w:cs="Times New Roman"/>
              </w:rPr>
            </w:pPr>
            <w:r w:rsidRPr="006E1398">
              <w:rPr>
                <w:rFonts w:ascii="Times New Roman" w:hAnsi="Times New Roman" w:cs="Times New Roman"/>
              </w:rPr>
              <w:t>Выздоровление –63,6%</w:t>
            </w:r>
          </w:p>
          <w:p w:rsidR="00500A64" w:rsidRPr="00527505" w:rsidRDefault="00500A64" w:rsidP="006E1398">
            <w:pPr>
              <w:rPr>
                <w:rFonts w:ascii="Times New Roman" w:hAnsi="Times New Roman" w:cs="Times New Roman"/>
                <w:b/>
                <w:i/>
              </w:rPr>
            </w:pPr>
            <w:r w:rsidRPr="00527505">
              <w:rPr>
                <w:rFonts w:ascii="Times New Roman" w:hAnsi="Times New Roman" w:cs="Times New Roman"/>
                <w:b/>
                <w:i/>
              </w:rPr>
              <w:t>2016 год:</w:t>
            </w:r>
          </w:p>
          <w:p w:rsidR="00500A64" w:rsidRPr="006E1398" w:rsidRDefault="00500A64" w:rsidP="006E1398">
            <w:pPr>
              <w:rPr>
                <w:rFonts w:ascii="Times New Roman" w:hAnsi="Times New Roman" w:cs="Times New Roman"/>
              </w:rPr>
            </w:pPr>
            <w:r w:rsidRPr="006E1398">
              <w:rPr>
                <w:rFonts w:ascii="Times New Roman" w:hAnsi="Times New Roman" w:cs="Times New Roman"/>
              </w:rPr>
              <w:t>Без перемен – 7,6%</w:t>
            </w:r>
          </w:p>
          <w:p w:rsidR="00500A64" w:rsidRPr="006E1398" w:rsidRDefault="00500A64" w:rsidP="006E1398">
            <w:pPr>
              <w:rPr>
                <w:rFonts w:ascii="Times New Roman" w:hAnsi="Times New Roman" w:cs="Times New Roman"/>
              </w:rPr>
            </w:pPr>
            <w:r w:rsidRPr="006E1398">
              <w:rPr>
                <w:rFonts w:ascii="Times New Roman" w:hAnsi="Times New Roman" w:cs="Times New Roman"/>
              </w:rPr>
              <w:t>Улучшение – 30,7%</w:t>
            </w:r>
          </w:p>
          <w:p w:rsidR="00500A64" w:rsidRPr="006E1398" w:rsidRDefault="00500A64" w:rsidP="006E1398">
            <w:pPr>
              <w:rPr>
                <w:rFonts w:ascii="Times New Roman" w:hAnsi="Times New Roman" w:cs="Times New Roman"/>
              </w:rPr>
            </w:pPr>
            <w:r w:rsidRPr="006E1398">
              <w:rPr>
                <w:rFonts w:ascii="Times New Roman" w:hAnsi="Times New Roman" w:cs="Times New Roman"/>
              </w:rPr>
              <w:t>Выздоровление –61,5%</w:t>
            </w:r>
          </w:p>
          <w:p w:rsidR="006C6741" w:rsidRPr="004D28BA" w:rsidRDefault="006C6741" w:rsidP="00500A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00A64" w:rsidRDefault="00500A64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ние на 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аппаратах.</w:t>
            </w:r>
          </w:p>
          <w:p w:rsidR="006E1398" w:rsidRPr="006E1398" w:rsidRDefault="006E1398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64" w:rsidRDefault="00500A64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Ежемесячный осмотр детей врачом - офтальмологом (по показаниям -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чаще).</w:t>
            </w:r>
          </w:p>
          <w:p w:rsidR="006E1398" w:rsidRPr="006E1398" w:rsidRDefault="006E1398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64" w:rsidRDefault="00500A64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Оптический этап лечения.</w:t>
            </w:r>
          </w:p>
          <w:p w:rsidR="006E1398" w:rsidRPr="006E1398" w:rsidRDefault="006E1398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64" w:rsidRDefault="00500A64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Плеопто-ортоптическое лечение.</w:t>
            </w:r>
          </w:p>
          <w:p w:rsidR="006E1398" w:rsidRPr="006E1398" w:rsidRDefault="006E1398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64" w:rsidRDefault="00DC75AC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0A64" w:rsidRPr="006E1398">
              <w:rPr>
                <w:rFonts w:ascii="Times New Roman" w:hAnsi="Times New Roman" w:cs="Times New Roman"/>
                <w:sz w:val="24"/>
                <w:szCs w:val="24"/>
              </w:rPr>
              <w:t>оррекционная работа специалистов ДОУ по сопровождению детей.</w:t>
            </w:r>
          </w:p>
          <w:p w:rsidR="006E1398" w:rsidRPr="006E1398" w:rsidRDefault="006E1398" w:rsidP="006E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516" w:rsidRPr="006E1398" w:rsidRDefault="00500A64" w:rsidP="00DC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контроль на группах по выполнению назначений врача 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а.</w:t>
            </w:r>
          </w:p>
        </w:tc>
        <w:tc>
          <w:tcPr>
            <w:tcW w:w="2126" w:type="dxa"/>
            <w:gridSpan w:val="2"/>
          </w:tcPr>
          <w:p w:rsidR="00DC75AC" w:rsidRDefault="00420516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не всегда выполняют рекомендации врача офтальмолога по лечению амблиопии и косоглазия в домашних условиях (ношение окклюзий, очков), иногда приводят детей в детский сад без окклюзий и очков, долго занимаются приобретением очков, несвоевременно ездят на консультацию 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F2D" w:rsidRPr="004D28BA" w:rsidRDefault="00420516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несвоевременно проходят врачей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ких специалистов в период подготовки ребёнка к операции.</w:t>
            </w:r>
          </w:p>
          <w:p w:rsidR="004E4F2D" w:rsidRPr="004D28BA" w:rsidRDefault="004E4F2D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2D" w:rsidRPr="004D28BA" w:rsidRDefault="004E4F2D" w:rsidP="00DC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не всегда выполняют рекомендации врача </w:t>
            </w:r>
            <w:proofErr w:type="gramStart"/>
            <w:r w:rsidR="00DC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фтальмолога 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по дальнейшему лечению в санаторно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</w:tc>
        <w:tc>
          <w:tcPr>
            <w:tcW w:w="2410" w:type="dxa"/>
            <w:gridSpan w:val="2"/>
          </w:tcPr>
          <w:p w:rsidR="00E52926" w:rsidRPr="006E1398" w:rsidRDefault="004E4F2D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социальный статус </w:t>
            </w:r>
            <w:r w:rsidR="006E139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:rsidR="004E4F2D" w:rsidRPr="006E1398" w:rsidRDefault="004E4F2D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 xml:space="preserve"> Непонимание 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</w:t>
            </w: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значения систематического непрерывного лечения ребенка. </w:t>
            </w:r>
          </w:p>
        </w:tc>
        <w:tc>
          <w:tcPr>
            <w:tcW w:w="2487" w:type="dxa"/>
            <w:gridSpan w:val="2"/>
          </w:tcPr>
          <w:p w:rsidR="00E52926" w:rsidRDefault="004E4F2D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и консульт</w:t>
            </w:r>
            <w:r w:rsidR="00BE649F">
              <w:rPr>
                <w:rFonts w:ascii="Times New Roman" w:hAnsi="Times New Roman" w:cs="Times New Roman"/>
                <w:sz w:val="24"/>
                <w:szCs w:val="24"/>
              </w:rPr>
              <w:t>ативная помощь специалистов ДОУ.</w:t>
            </w:r>
          </w:p>
          <w:p w:rsidR="00BE649F" w:rsidRPr="006E1398" w:rsidRDefault="00BE649F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2D" w:rsidRDefault="004E4F2D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Ежемесячный контроль выполнения назначений врача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а на группах.</w:t>
            </w:r>
          </w:p>
          <w:p w:rsidR="00BE649F" w:rsidRPr="006E1398" w:rsidRDefault="00BE649F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2D" w:rsidRPr="006E1398" w:rsidRDefault="004E4F2D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98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перспективных планов по лечению амблиопии и косоглазия у детей.</w:t>
            </w:r>
          </w:p>
          <w:p w:rsidR="004E4F2D" w:rsidRPr="004D28BA" w:rsidRDefault="004E4F2D" w:rsidP="004E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2D" w:rsidRPr="004D28BA" w:rsidRDefault="004E4F2D" w:rsidP="004E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2D" w:rsidRPr="004D28BA" w:rsidRDefault="004E4F2D" w:rsidP="004E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2D" w:rsidRPr="004D28BA" w:rsidRDefault="004E4F2D" w:rsidP="006E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родителей и консультативная помощь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ДОУ и </w:t>
            </w:r>
            <w:r w:rsidR="00DE3783">
              <w:rPr>
                <w:rFonts w:ascii="Times New Roman" w:hAnsi="Times New Roman" w:cs="Times New Roman"/>
                <w:sz w:val="24"/>
                <w:szCs w:val="24"/>
              </w:rPr>
              <w:t>Железно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3783">
              <w:rPr>
                <w:rFonts w:ascii="Times New Roman" w:hAnsi="Times New Roman" w:cs="Times New Roman"/>
                <w:sz w:val="24"/>
                <w:szCs w:val="24"/>
              </w:rPr>
              <w:t xml:space="preserve">орской 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7D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r w:rsidRPr="004D28BA">
              <w:rPr>
                <w:rFonts w:ascii="Times New Roman" w:hAnsi="Times New Roman" w:cs="Times New Roman"/>
                <w:sz w:val="24"/>
                <w:szCs w:val="24"/>
              </w:rPr>
              <w:t>, через родительские собрания, групповые и индивидуальные встречи с родителями и детьми.</w:t>
            </w:r>
          </w:p>
        </w:tc>
      </w:tr>
      <w:tr w:rsidR="00500A64" w:rsidRPr="004D28BA" w:rsidTr="00DC75AC">
        <w:trPr>
          <w:trHeight w:val="846"/>
        </w:trPr>
        <w:tc>
          <w:tcPr>
            <w:tcW w:w="14786" w:type="dxa"/>
            <w:gridSpan w:val="9"/>
          </w:tcPr>
          <w:p w:rsidR="00500A64" w:rsidRPr="00F14BF3" w:rsidRDefault="00500A64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98" w:rsidRPr="00F14BF3" w:rsidRDefault="006E1398" w:rsidP="00DE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5AC" w:rsidRPr="00DC75AC" w:rsidRDefault="00500A64" w:rsidP="00DC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: коррекционно</w:t>
            </w:r>
            <w:r w:rsidR="00BD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ая работа</w:t>
            </w:r>
            <w:r w:rsidR="00BE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№ 37 «Теремок»</w:t>
            </w:r>
            <w:r w:rsidR="00DC75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2926" w:rsidRPr="00F14BF3" w:rsidTr="00B26F3F">
        <w:tc>
          <w:tcPr>
            <w:tcW w:w="2176" w:type="dxa"/>
          </w:tcPr>
          <w:p w:rsidR="00E52926" w:rsidRPr="00F14BF3" w:rsidRDefault="00013FB0" w:rsidP="0001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влетворительный результат</w:t>
            </w:r>
          </w:p>
        </w:tc>
        <w:tc>
          <w:tcPr>
            <w:tcW w:w="6104" w:type="dxa"/>
            <w:gridSpan w:val="3"/>
          </w:tcPr>
          <w:p w:rsidR="00E52926" w:rsidRPr="00F14BF3" w:rsidRDefault="00013FB0" w:rsidP="0001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1" w:type="dxa"/>
            <w:gridSpan w:val="2"/>
          </w:tcPr>
          <w:p w:rsidR="00BE649F" w:rsidRDefault="00013FB0" w:rsidP="0001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</w:t>
            </w:r>
            <w:proofErr w:type="spellEnd"/>
            <w:r w:rsidR="00BE64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52926" w:rsidRPr="00F14BF3" w:rsidRDefault="00013FB0" w:rsidP="0001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результат</w:t>
            </w:r>
          </w:p>
        </w:tc>
        <w:tc>
          <w:tcPr>
            <w:tcW w:w="2098" w:type="dxa"/>
            <w:gridSpan w:val="2"/>
          </w:tcPr>
          <w:p w:rsidR="00E52926" w:rsidRPr="00F14BF3" w:rsidRDefault="00013FB0" w:rsidP="0001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2107" w:type="dxa"/>
          </w:tcPr>
          <w:p w:rsidR="00E52926" w:rsidRPr="00F14BF3" w:rsidRDefault="00013FB0" w:rsidP="00013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</w:t>
            </w:r>
          </w:p>
        </w:tc>
      </w:tr>
      <w:tr w:rsidR="00E52926" w:rsidRPr="00F14BF3" w:rsidTr="00B26F3F">
        <w:tc>
          <w:tcPr>
            <w:tcW w:w="2176" w:type="dxa"/>
          </w:tcPr>
          <w:p w:rsidR="00E52926" w:rsidRPr="00F14BF3" w:rsidRDefault="00013FB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Коррекционно – образовательный процесс</w:t>
            </w:r>
          </w:p>
        </w:tc>
        <w:tc>
          <w:tcPr>
            <w:tcW w:w="6104" w:type="dxa"/>
            <w:gridSpan w:val="3"/>
          </w:tcPr>
          <w:p w:rsidR="00E52926" w:rsidRPr="00F14BF3" w:rsidRDefault="00013FB0" w:rsidP="00013F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  <w:p w:rsidR="00013FB0" w:rsidRPr="00F14BF3" w:rsidRDefault="00013FB0" w:rsidP="00013F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речи.</w:t>
            </w:r>
          </w:p>
          <w:p w:rsidR="00013FB0" w:rsidRPr="00F14BF3" w:rsidRDefault="00013FB0" w:rsidP="00013F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Развитие осязания и мелкой моторики.</w:t>
            </w:r>
          </w:p>
          <w:p w:rsidR="00013FB0" w:rsidRPr="00F14BF3" w:rsidRDefault="00013FB0" w:rsidP="00013F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013FB0" w:rsidRPr="00F14BF3" w:rsidRDefault="00013FB0" w:rsidP="00013F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DC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бытовая ориентировка.</w:t>
            </w:r>
          </w:p>
          <w:p w:rsidR="00013FB0" w:rsidRPr="00F14BF3" w:rsidRDefault="00013FB0" w:rsidP="00BE64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</w:tcPr>
          <w:p w:rsidR="00E52926" w:rsidRDefault="00013FB0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методическое обеспечение по </w:t>
            </w:r>
            <w:r w:rsidR="00BE6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рограмме.</w:t>
            </w:r>
          </w:p>
          <w:p w:rsidR="00BE649F" w:rsidRPr="00F14BF3" w:rsidRDefault="00BE649F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B0" w:rsidRDefault="00013FB0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Недостаточно фабричного наглядного материала, отвечающего офтальмологическим требованиям.</w:t>
            </w:r>
          </w:p>
          <w:p w:rsidR="00BE649F" w:rsidRPr="00F14BF3" w:rsidRDefault="00BE649F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B0" w:rsidRDefault="00013FB0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Недостаточно диагностического материала, для обследования детей с нарушениями зрения.</w:t>
            </w:r>
          </w:p>
          <w:p w:rsidR="00BE649F" w:rsidRPr="00F14BF3" w:rsidRDefault="00BE649F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B0" w:rsidRDefault="00013FB0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="00BD0A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проведению занятий ЛФК.</w:t>
            </w:r>
          </w:p>
          <w:p w:rsidR="00BE649F" w:rsidRPr="00F14BF3" w:rsidRDefault="00BE649F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E52926" w:rsidRPr="00F14BF3" w:rsidRDefault="00013FB0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Недостаточно поступает в продажу специальной литературы и специальной наглядности для детей с нарушениями зрения.</w:t>
            </w:r>
          </w:p>
        </w:tc>
        <w:tc>
          <w:tcPr>
            <w:tcW w:w="2107" w:type="dxa"/>
          </w:tcPr>
          <w:p w:rsidR="00E52926" w:rsidRDefault="00013FB0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Создание портфолио у</w:t>
            </w:r>
            <w:r w:rsidR="009853F1" w:rsidRPr="00F14BF3">
              <w:rPr>
                <w:rFonts w:ascii="Times New Roman" w:hAnsi="Times New Roman" w:cs="Times New Roman"/>
                <w:sz w:val="24"/>
                <w:szCs w:val="24"/>
              </w:rPr>
              <w:t>спеха детей с нарушением зрения: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ребёнку, в каждой возрастной группе.</w:t>
            </w:r>
          </w:p>
          <w:p w:rsidR="00BE649F" w:rsidRPr="00F14BF3" w:rsidRDefault="00BE649F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B0" w:rsidRPr="00F14BF3" w:rsidRDefault="00013FB0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приобретению специальной литературы и специальной наглядности для детей с нарушениями зрения.</w:t>
            </w:r>
          </w:p>
        </w:tc>
      </w:tr>
      <w:tr w:rsidR="00C2233F" w:rsidRPr="00F14BF3" w:rsidTr="00B26F3F">
        <w:tc>
          <w:tcPr>
            <w:tcW w:w="14786" w:type="dxa"/>
            <w:gridSpan w:val="9"/>
          </w:tcPr>
          <w:p w:rsidR="00DC75AC" w:rsidRDefault="00DC75AC" w:rsidP="00F14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5AC" w:rsidRDefault="00DC75AC" w:rsidP="00F14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5AC" w:rsidRDefault="00DC75AC" w:rsidP="00F14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5AC" w:rsidRPr="00DC75AC" w:rsidRDefault="00F14BF3" w:rsidP="00DC7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C2233F"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: реализация приоритетных направлений</w:t>
            </w:r>
            <w:r w:rsidR="00DC75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2233F" w:rsidRPr="00F14BF3" w:rsidTr="00B26F3F">
        <w:tc>
          <w:tcPr>
            <w:tcW w:w="2176" w:type="dxa"/>
          </w:tcPr>
          <w:p w:rsidR="00BE649F" w:rsidRDefault="00C2233F" w:rsidP="00C2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влетвори</w:t>
            </w:r>
            <w:r w:rsidR="00BE64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233F" w:rsidRPr="00F14BF3" w:rsidRDefault="00BE649F" w:rsidP="00C2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й </w:t>
            </w:r>
            <w:r w:rsidR="00C2233F"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104" w:type="dxa"/>
            <w:gridSpan w:val="3"/>
          </w:tcPr>
          <w:p w:rsidR="00C2233F" w:rsidRPr="00F14BF3" w:rsidRDefault="00C2233F" w:rsidP="00C2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1" w:type="dxa"/>
            <w:gridSpan w:val="2"/>
          </w:tcPr>
          <w:p w:rsidR="00BE649F" w:rsidRDefault="00C2233F" w:rsidP="00C2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</w:t>
            </w:r>
            <w:proofErr w:type="spellEnd"/>
            <w:r w:rsidR="00BE64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233F" w:rsidRPr="00F14BF3" w:rsidRDefault="00C2233F" w:rsidP="00C2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результат</w:t>
            </w:r>
          </w:p>
        </w:tc>
        <w:tc>
          <w:tcPr>
            <w:tcW w:w="2098" w:type="dxa"/>
            <w:gridSpan w:val="2"/>
            <w:tcBorders>
              <w:top w:val="nil"/>
            </w:tcBorders>
          </w:tcPr>
          <w:p w:rsidR="00C2233F" w:rsidRPr="00F14BF3" w:rsidRDefault="00C2233F" w:rsidP="00C2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2107" w:type="dxa"/>
            <w:tcBorders>
              <w:top w:val="nil"/>
            </w:tcBorders>
          </w:tcPr>
          <w:p w:rsidR="00C2233F" w:rsidRPr="00F14BF3" w:rsidRDefault="00C2233F" w:rsidP="00C2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</w:t>
            </w:r>
          </w:p>
        </w:tc>
      </w:tr>
      <w:tr w:rsidR="00C2233F" w:rsidRPr="00F14BF3" w:rsidTr="00B26F3F">
        <w:tc>
          <w:tcPr>
            <w:tcW w:w="2176" w:type="dxa"/>
          </w:tcPr>
          <w:p w:rsidR="00C2233F" w:rsidRPr="00F14BF3" w:rsidRDefault="00C2233F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Приоритеты:</w:t>
            </w:r>
          </w:p>
          <w:p w:rsidR="00C2233F" w:rsidRPr="00F14BF3" w:rsidRDefault="009853F1" w:rsidP="0098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233F" w:rsidRPr="00F14BF3">
              <w:rPr>
                <w:rFonts w:ascii="Times New Roman" w:hAnsi="Times New Roman" w:cs="Times New Roman"/>
                <w:sz w:val="24"/>
                <w:szCs w:val="24"/>
              </w:rPr>
              <w:t>Сохранение и у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крепление здоровья дошкольников</w:t>
            </w:r>
            <w:r w:rsidR="00C2233F" w:rsidRPr="00F14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3"/>
          </w:tcPr>
          <w:p w:rsidR="00C2233F" w:rsidRPr="00F14BF3" w:rsidRDefault="00C2233F" w:rsidP="00C2233F">
            <w:pPr>
              <w:pStyle w:val="a4"/>
              <w:ind w:lef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1.Внедрение в воспитательно – образовательный процесс здоровьесберегающих технологий: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 по профилактике сколиоза и плоскостопия;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 с детьми с нарушением ОДА;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Ограничение подъёма тяжестей у детей с хирургическими заболеваниями;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Лечение и тренировки на аппаратах по поводу амблиопии и косоглазия; 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Зрительные гимнастики;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Зрительные ориентиры;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Противопоказания прыжков в высоту и бега врассыпную детям с косоглазием;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с тифлопедагогом по развитию зрительного восприятия;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Коррекционные игры и упражнения в течение дня;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на спортивном комплексе и тренажёрах;</w:t>
            </w:r>
          </w:p>
          <w:p w:rsidR="00C2233F" w:rsidRPr="00F14BF3" w:rsidRDefault="00C2233F" w:rsidP="00C223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000E3D" w:rsidRPr="00F14BF3" w:rsidRDefault="00000E3D" w:rsidP="00000E3D">
            <w:pPr>
              <w:pStyle w:val="a4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:</w:t>
            </w:r>
          </w:p>
          <w:p w:rsidR="00000E3D" w:rsidRDefault="00000E3D" w:rsidP="00A57FD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ой группы </w:t>
            </w:r>
            <w:r w:rsidRPr="00F1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М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ов ДОУ, реализующих адаптированные образовательные программы дошкольного образования</w:t>
            </w:r>
            <w:r w:rsidRPr="00F1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5-2016 </w:t>
            </w:r>
            <w:r w:rsidRPr="00F1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м год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сила плановый и системный характер.</w:t>
            </w:r>
          </w:p>
          <w:p w:rsidR="00000E3D" w:rsidRPr="00735B2E" w:rsidRDefault="00000E3D" w:rsidP="00000E3D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E3D" w:rsidRPr="00E35672" w:rsidRDefault="00000E3D" w:rsidP="00000E3D">
            <w:pPr>
              <w:pStyle w:val="a4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ма года</w:t>
            </w:r>
            <w:r w:rsidRPr="00E35672">
              <w:rPr>
                <w:rFonts w:ascii="Times New Roman" w:hAnsi="Times New Roman" w:cs="Times New Roman"/>
                <w:sz w:val="24"/>
                <w:szCs w:val="24"/>
              </w:rPr>
              <w:t>: «Индивидуальные особенности ребенка с ОВЗ и построение образовательной траектории развития в соответствии с ними».</w:t>
            </w:r>
          </w:p>
          <w:p w:rsidR="00000E3D" w:rsidRPr="0006487D" w:rsidRDefault="00000E3D" w:rsidP="00000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     На базе МБДОУ № 37 «Теремок» проведено плановое 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группы 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ГМО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.2015г. </w:t>
            </w:r>
            <w:r w:rsidRPr="00F14B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теме </w:t>
            </w:r>
            <w:r w:rsidRPr="0006487D">
              <w:rPr>
                <w:rFonts w:ascii="Times New Roman" w:hAnsi="Times New Roman" w:cs="Times New Roman"/>
                <w:sz w:val="24"/>
                <w:szCs w:val="24"/>
              </w:rPr>
              <w:t>«Поддержка детской инициативы и самостоятельности через реализацию проектной деятельности в социально- коммуник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487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E3D" w:rsidRDefault="00000E3D" w:rsidP="00000E3D">
            <w:pPr>
              <w:pStyle w:val="a4"/>
              <w:ind w:left="4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F14B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ктивное участие в работе методического объединения приняли наши педагоги: </w:t>
            </w:r>
          </w:p>
          <w:p w:rsidR="00000E3D" w:rsidRPr="00F730FB" w:rsidRDefault="00000E3D" w:rsidP="00000E3D">
            <w:pPr>
              <w:pStyle w:val="a4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Нефедова Н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ладшей группы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 xml:space="preserve"> и Шляндина 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презентацию из опыта совместной работы по теме:</w:t>
            </w:r>
          </w:p>
          <w:p w:rsidR="00000E3D" w:rsidRPr="005D225F" w:rsidRDefault="00000E3D" w:rsidP="00000E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5F">
              <w:rPr>
                <w:rFonts w:ascii="Times New Roman" w:hAnsi="Times New Roman" w:cs="Times New Roman"/>
                <w:sz w:val="24"/>
                <w:szCs w:val="24"/>
              </w:rPr>
              <w:t>«Социально- коммуникативное  развитие детей  раннего  возраста через совместную проектную  деятельность с родител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E3D" w:rsidRPr="00F730FB" w:rsidRDefault="00000E3D" w:rsidP="00000E3D">
            <w:pPr>
              <w:pStyle w:val="a4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 xml:space="preserve">Сиделева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разновозрастной группы №4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презентацию из опыта совместной работ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 xml:space="preserve">«Идея, интерес, инициатива </w:t>
            </w:r>
            <w:r w:rsidRPr="00F73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педагогическая импровизаци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ли развивающую предметно-пространственную среду группы;</w:t>
            </w:r>
          </w:p>
          <w:p w:rsidR="00000E3D" w:rsidRPr="00E35672" w:rsidRDefault="00000E3D" w:rsidP="00000E3D">
            <w:pPr>
              <w:pStyle w:val="a4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Кулатова</w:t>
            </w:r>
            <w:proofErr w:type="spellEnd"/>
            <w:r w:rsidRPr="00F730FB">
              <w:rPr>
                <w:rFonts w:ascii="Times New Roman" w:hAnsi="Times New Roman" w:cs="Times New Roman"/>
                <w:sz w:val="24"/>
                <w:szCs w:val="24"/>
              </w:rPr>
              <w:t xml:space="preserve"> О.В.и Самойлова Л.Ф., воспитатели старшей группы №3 представ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гам из приглашенных детских садов 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FB">
              <w:rPr>
                <w:rFonts w:ascii="Times New Roman" w:hAnsi="Times New Roman" w:cs="Times New Roman"/>
                <w:sz w:val="24"/>
                <w:szCs w:val="24"/>
              </w:rPr>
              <w:t>«От  инициативы взрослого – к инициативе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ли анализ развивающей предметно-пространственной среды группы;</w:t>
            </w:r>
          </w:p>
          <w:p w:rsidR="00000E3D" w:rsidRPr="00194AE0" w:rsidRDefault="00000E3D" w:rsidP="00000E3D">
            <w:pPr>
              <w:pStyle w:val="a4"/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тарший воспитатель сделала методическое сообщение по теме встреч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ла с участниками Г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5672">
              <w:rPr>
                <w:rFonts w:ascii="Times New Roman" w:hAnsi="Times New Roman" w:cs="Times New Roman"/>
                <w:sz w:val="24"/>
                <w:szCs w:val="24"/>
              </w:rPr>
              <w:t>орк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672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672">
              <w:rPr>
                <w:rFonts w:ascii="Times New Roman" w:hAnsi="Times New Roman" w:cs="Times New Roman"/>
                <w:sz w:val="24"/>
                <w:szCs w:val="24"/>
              </w:rPr>
              <w:t xml:space="preserve">4: «Как создать  условия для реализации АООП </w:t>
            </w:r>
            <w:proofErr w:type="gramStart"/>
            <w:r w:rsidRPr="00E356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56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00E3D" w:rsidRPr="00E35672" w:rsidRDefault="00000E3D" w:rsidP="00000E3D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E3D" w:rsidRPr="00FF44A7" w:rsidRDefault="00000E3D" w:rsidP="00000E3D">
            <w:pPr>
              <w:pStyle w:val="a4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19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ышение квалификации </w:t>
            </w:r>
            <w:r w:rsidRPr="00FF4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 работников.</w:t>
            </w:r>
          </w:p>
          <w:p w:rsidR="00000E3D" w:rsidRDefault="00000E3D" w:rsidP="00000E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694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а повышения квалификации педагогических работников детского сада осуществляется по перспективному плану и по инициативе самих педагогов. 100% педагогов повысили свою квалификацию с периодичностью 1 раз в 3 года. В 2015- 2016 учебном году повысили свою квалификацию:</w:t>
            </w:r>
          </w:p>
          <w:p w:rsidR="00000E3D" w:rsidRPr="00EB4B45" w:rsidRDefault="00000E3D" w:rsidP="00000E3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EB4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11.2015</w:t>
            </w:r>
            <w:r w:rsidRPr="00EB4B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EB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B4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 государственный педагогический университет им. В.П.Астафьева (ИДО и ПК).</w:t>
            </w:r>
            <w:r w:rsidRPr="00EB4B45">
              <w:rPr>
                <w:rFonts w:ascii="Times New Roman" w:hAnsi="Times New Roman" w:cs="Times New Roman"/>
              </w:rPr>
              <w:t xml:space="preserve"> Курсы  повышения квалификации по дополнительной профессиональной программе повышения квалификации «Проектирование АООП для обучающихся с легкой, умеренной и т</w:t>
            </w:r>
            <w:r>
              <w:rPr>
                <w:rFonts w:ascii="Times New Roman" w:hAnsi="Times New Roman" w:cs="Times New Roman"/>
              </w:rPr>
              <w:t xml:space="preserve">яжелой умственной отсталость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B4B45">
              <w:rPr>
                <w:rFonts w:ascii="Times New Roman" w:hAnsi="Times New Roman" w:cs="Times New Roman"/>
              </w:rPr>
              <w:t>интеллектуальным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B4B45">
              <w:rPr>
                <w:rFonts w:ascii="Times New Roman" w:hAnsi="Times New Roman" w:cs="Times New Roman"/>
              </w:rPr>
              <w:t xml:space="preserve"> нарушениями) в условиях реализации ФГОС». Грищенко Т.А., к.п.н., учитель-дефектолог (тифлопедагог). Удостоверение, объем 80 час.</w:t>
            </w:r>
          </w:p>
          <w:p w:rsidR="00000E3D" w:rsidRPr="00EB4B45" w:rsidRDefault="00000E3D" w:rsidP="00000E3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E3D" w:rsidRDefault="00000E3D" w:rsidP="00000E3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FF44A7">
              <w:rPr>
                <w:rFonts w:ascii="Times New Roman" w:hAnsi="Times New Roman" w:cs="Times New Roman"/>
                <w:u w:val="single"/>
              </w:rPr>
              <w:t xml:space="preserve">13.11.2015г. </w:t>
            </w:r>
            <w:r w:rsidRPr="00FF44A7">
              <w:rPr>
                <w:rFonts w:ascii="Times New Roman" w:hAnsi="Times New Roman" w:cs="Times New Roman"/>
                <w:b/>
              </w:rPr>
              <w:t>КГБДОУ КПК №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F44A7">
              <w:rPr>
                <w:rFonts w:ascii="Times New Roman" w:hAnsi="Times New Roman" w:cs="Times New Roman"/>
              </w:rPr>
              <w:t xml:space="preserve">Курсы  повышения квалификации по дополнительной профессиональной программе «Особенности реализации основной образовательной программы дошкольного образования в соответствии с ФГОС </w:t>
            </w:r>
            <w:proofErr w:type="gramStart"/>
            <w:r w:rsidRPr="00FF44A7">
              <w:rPr>
                <w:rFonts w:ascii="Times New Roman" w:hAnsi="Times New Roman" w:cs="Times New Roman"/>
              </w:rPr>
              <w:t>ДО</w:t>
            </w:r>
            <w:proofErr w:type="gramEnd"/>
            <w:r w:rsidRPr="00FF44A7">
              <w:rPr>
                <w:rFonts w:ascii="Times New Roman" w:hAnsi="Times New Roman" w:cs="Times New Roman"/>
              </w:rPr>
              <w:t>», воспитатели</w:t>
            </w:r>
            <w:r>
              <w:rPr>
                <w:rFonts w:ascii="Times New Roman" w:hAnsi="Times New Roman" w:cs="Times New Roman"/>
              </w:rPr>
              <w:t>:</w:t>
            </w:r>
            <w:r w:rsidRPr="00FF44A7">
              <w:rPr>
                <w:rFonts w:ascii="Times New Roman" w:hAnsi="Times New Roman" w:cs="Times New Roman"/>
              </w:rPr>
              <w:t xml:space="preserve"> </w:t>
            </w:r>
          </w:p>
          <w:p w:rsidR="00000E3D" w:rsidRDefault="00000E3D" w:rsidP="00000E3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4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44A7">
              <w:rPr>
                <w:rFonts w:ascii="Times New Roman" w:hAnsi="Times New Roman" w:cs="Times New Roman"/>
                <w:b/>
              </w:rPr>
              <w:t>Кулатова</w:t>
            </w:r>
            <w:proofErr w:type="spellEnd"/>
            <w:r w:rsidRPr="00FF44A7">
              <w:rPr>
                <w:rFonts w:ascii="Times New Roman" w:hAnsi="Times New Roman" w:cs="Times New Roman"/>
                <w:b/>
              </w:rPr>
              <w:t xml:space="preserve"> О.В., Жерносек Ф.Г.</w:t>
            </w:r>
            <w:r w:rsidRPr="00FF44A7">
              <w:rPr>
                <w:rFonts w:ascii="Times New Roman" w:hAnsi="Times New Roman" w:cs="Times New Roman"/>
              </w:rPr>
              <w:t xml:space="preserve"> Удостоверение, объем 80 час.</w:t>
            </w:r>
          </w:p>
          <w:p w:rsidR="00000E3D" w:rsidRPr="004B68A3" w:rsidRDefault="00000E3D" w:rsidP="00000E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E3D" w:rsidRDefault="00000E3D" w:rsidP="00000E3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F44A7">
              <w:rPr>
                <w:rFonts w:ascii="Times New Roman" w:hAnsi="Times New Roman" w:cs="Times New Roman"/>
                <w:u w:val="single"/>
              </w:rPr>
              <w:t>18 апреля – 03 мая 2016 г</w:t>
            </w:r>
            <w:proofErr w:type="gramStart"/>
            <w:r w:rsidRPr="00FF44A7">
              <w:rPr>
                <w:rFonts w:ascii="Times New Roman" w:hAnsi="Times New Roman" w:cs="Times New Roman"/>
              </w:rPr>
              <w:t>.</w:t>
            </w:r>
            <w:r w:rsidRPr="00FF44A7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FF44A7">
              <w:rPr>
                <w:rFonts w:ascii="Times New Roman" w:hAnsi="Times New Roman" w:cs="Times New Roman"/>
                <w:b/>
              </w:rPr>
              <w:t>расноярский институт повышения квалификации</w:t>
            </w:r>
            <w:r w:rsidRPr="00FF44A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F44A7">
              <w:rPr>
                <w:rFonts w:ascii="Times New Roman" w:hAnsi="Times New Roman" w:cs="Times New Roman"/>
              </w:rPr>
              <w:t xml:space="preserve">Обучение по </w:t>
            </w:r>
            <w:r w:rsidRPr="00FF44A7">
              <w:rPr>
                <w:rFonts w:ascii="Times New Roman" w:hAnsi="Times New Roman" w:cs="Times New Roman"/>
              </w:rPr>
              <w:lastRenderedPageBreak/>
              <w:t>программе</w:t>
            </w:r>
            <w:proofErr w:type="gramEnd"/>
            <w:r w:rsidRPr="00FF44A7">
              <w:rPr>
                <w:rFonts w:ascii="Times New Roman" w:hAnsi="Times New Roman" w:cs="Times New Roman"/>
              </w:rPr>
              <w:t>: «Внедрение здоровьесберегающих технологий в образовательный процесс (технология В.Ф.Базарного и др.) в объеме 104 час</w:t>
            </w:r>
            <w:proofErr w:type="gramStart"/>
            <w:r w:rsidRPr="00FF44A7">
              <w:rPr>
                <w:rFonts w:ascii="Times New Roman" w:hAnsi="Times New Roman" w:cs="Times New Roman"/>
              </w:rPr>
              <w:t>.</w:t>
            </w:r>
            <w:proofErr w:type="gramEnd"/>
            <w:r w:rsidRPr="00FF44A7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FF44A7">
              <w:rPr>
                <w:rFonts w:ascii="Times New Roman" w:hAnsi="Times New Roman" w:cs="Times New Roman"/>
              </w:rPr>
              <w:t>у</w:t>
            </w:r>
            <w:proofErr w:type="gramEnd"/>
            <w:r w:rsidRPr="00FF44A7">
              <w:rPr>
                <w:rFonts w:ascii="Times New Roman" w:hAnsi="Times New Roman" w:cs="Times New Roman"/>
              </w:rPr>
              <w:t>читель-логопед Мельникова Т.А. Удостоверение.</w:t>
            </w:r>
          </w:p>
          <w:p w:rsidR="00DC75AC" w:rsidRDefault="00DC75AC" w:rsidP="00DC75AC">
            <w:pPr>
              <w:pStyle w:val="a4"/>
              <w:rPr>
                <w:rFonts w:ascii="Times New Roman" w:hAnsi="Times New Roman" w:cs="Times New Roman"/>
              </w:rPr>
            </w:pPr>
          </w:p>
          <w:p w:rsidR="00C330AE" w:rsidRDefault="00C330AE" w:rsidP="00000E3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1- 3  июня 2016 г. </w:t>
            </w:r>
            <w:r w:rsidRPr="00C330AE">
              <w:rPr>
                <w:rFonts w:ascii="Times New Roman" w:hAnsi="Times New Roman" w:cs="Times New Roman"/>
                <w:b/>
              </w:rPr>
              <w:t>Петербургский центр творческой педагогик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C330AE">
              <w:rPr>
                <w:rFonts w:ascii="Times New Roman" w:hAnsi="Times New Roman" w:cs="Times New Roman"/>
              </w:rPr>
              <w:t>Семинар – практикум по программе музыкального воспитания «</w:t>
            </w:r>
            <w:r w:rsidR="00B06B31">
              <w:rPr>
                <w:rFonts w:ascii="Times New Roman" w:hAnsi="Times New Roman" w:cs="Times New Roman"/>
              </w:rPr>
              <w:t>Л</w:t>
            </w:r>
            <w:r w:rsidRPr="00C330AE">
              <w:rPr>
                <w:rFonts w:ascii="Times New Roman" w:hAnsi="Times New Roman" w:cs="Times New Roman"/>
              </w:rPr>
              <w:t>адушки»</w:t>
            </w:r>
            <w:r w:rsidR="00B06B31">
              <w:rPr>
                <w:rFonts w:ascii="Times New Roman" w:hAnsi="Times New Roman" w:cs="Times New Roman"/>
              </w:rPr>
              <w:t xml:space="preserve">. Тема: «Интегрированный подход по реализации образовательных задач в музыкально – художественной и досуговой деятельности детей в ДОУ в соответствии с ФГОС </w:t>
            </w:r>
            <w:proofErr w:type="gramStart"/>
            <w:r w:rsidR="00B06B31">
              <w:rPr>
                <w:rFonts w:ascii="Times New Roman" w:hAnsi="Times New Roman" w:cs="Times New Roman"/>
              </w:rPr>
              <w:t>ДО</w:t>
            </w:r>
            <w:proofErr w:type="gramEnd"/>
            <w:r w:rsidR="00B06B31">
              <w:rPr>
                <w:rFonts w:ascii="Times New Roman" w:hAnsi="Times New Roman" w:cs="Times New Roman"/>
              </w:rPr>
              <w:t>. Организация детского оркестра. Обучение детей игре на народных инструментах» в объеме  24 часа - музыкальный руководитель Глушкова Т.И. Сертификат.</w:t>
            </w:r>
          </w:p>
          <w:p w:rsidR="00DC75AC" w:rsidRPr="00DC75AC" w:rsidRDefault="00DC75AC" w:rsidP="00DC75AC">
            <w:pPr>
              <w:pStyle w:val="a4"/>
              <w:rPr>
                <w:rFonts w:ascii="Times New Roman" w:hAnsi="Times New Roman" w:cs="Times New Roman"/>
              </w:rPr>
            </w:pPr>
          </w:p>
          <w:p w:rsidR="00DC75AC" w:rsidRPr="00C330AE" w:rsidRDefault="00DC75AC" w:rsidP="005D3CA4">
            <w:pPr>
              <w:pStyle w:val="a4"/>
              <w:rPr>
                <w:rFonts w:ascii="Times New Roman" w:hAnsi="Times New Roman" w:cs="Times New Roman"/>
              </w:rPr>
            </w:pPr>
          </w:p>
          <w:p w:rsidR="00000E3D" w:rsidRPr="00EC22DE" w:rsidRDefault="00000E3D" w:rsidP="00000E3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 июня – 30 июня 2016 г</w:t>
            </w:r>
            <w:r w:rsidRPr="009B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ое образовательное учреждение высшего образования Московской области «Государственный </w:t>
            </w:r>
            <w:proofErr w:type="spellStart"/>
            <w:proofErr w:type="gramStart"/>
            <w:r w:rsidRPr="009B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арно</w:t>
            </w:r>
            <w:proofErr w:type="spellEnd"/>
            <w:r w:rsidRPr="009B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технологический</w:t>
            </w:r>
            <w:proofErr w:type="gramEnd"/>
            <w:r w:rsidRPr="009B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ниверсит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бучение по программе </w:t>
            </w:r>
            <w:r w:rsidRPr="00EC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о-педагогическое сопровождение педагогов ДОО в условиях реализации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бъеме 72 ч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Удостоверение.</w:t>
            </w:r>
          </w:p>
          <w:p w:rsidR="00000E3D" w:rsidRPr="00FF44A7" w:rsidRDefault="00000E3D" w:rsidP="00000E3D">
            <w:pPr>
              <w:pStyle w:val="a4"/>
              <w:rPr>
                <w:rFonts w:ascii="Times New Roman" w:hAnsi="Times New Roman" w:cs="Times New Roman"/>
              </w:rPr>
            </w:pPr>
          </w:p>
          <w:p w:rsidR="00000E3D" w:rsidRDefault="00000E3D" w:rsidP="00000E3D">
            <w:pPr>
              <w:pStyle w:val="a4"/>
              <w:ind w:lef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ттестации педагогических работников в 2015-2016 учебном году:</w:t>
            </w:r>
          </w:p>
          <w:p w:rsidR="00000E3D" w:rsidRDefault="00000E3D" w:rsidP="00000E3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Самойлова Л.Ф., Сиделева Е.В. прошли аттестацию на высш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1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категор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1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0E3D" w:rsidRDefault="00000E3D" w:rsidP="00000E3D">
            <w:pPr>
              <w:pStyle w:val="a4"/>
              <w:ind w:left="1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ттестационной комиссии от 29 </w:t>
            </w:r>
            <w:r w:rsidRPr="0091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E3D" w:rsidRDefault="00000E3D" w:rsidP="00000E3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Глуш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И. прошла аттестацию на 1 квалификационную категорию –</w:t>
            </w:r>
          </w:p>
          <w:p w:rsidR="00417170" w:rsidRDefault="00000E3D" w:rsidP="00B06B31">
            <w:pPr>
              <w:pStyle w:val="a4"/>
              <w:ind w:left="1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аттестационной комиссии от 25 февраля 2016 года.</w:t>
            </w:r>
          </w:p>
          <w:p w:rsidR="00B06B31" w:rsidRDefault="00B06B31" w:rsidP="00B06B31">
            <w:pPr>
              <w:pStyle w:val="a4"/>
              <w:ind w:left="1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170" w:rsidRDefault="00417170" w:rsidP="00417170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 МБДОУ «Детский сад № 37 «Теремок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и</w:t>
            </w:r>
            <w:r w:rsidRPr="00317B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317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7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317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онферен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317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офессиональных объеди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317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17170" w:rsidRDefault="00417170" w:rsidP="00417170">
            <w:pPr>
              <w:pStyle w:val="a4"/>
              <w:spacing w:before="100" w:beforeAutospacing="1" w:after="100" w:afterAutospacing="1" w:line="300" w:lineRule="atLeast"/>
              <w:ind w:left="14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7170" w:rsidRPr="00417170" w:rsidRDefault="00417170" w:rsidP="00417170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>03.11.2015г</w:t>
            </w:r>
            <w:r w:rsidRPr="00724460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. ФГБОУ </w:t>
            </w:r>
            <w:proofErr w:type="gramStart"/>
            <w:r w:rsidRPr="00724460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ВО</w:t>
            </w:r>
            <w:proofErr w:type="gramEnd"/>
            <w:r w:rsidRPr="00724460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«Красноярский государственный педагогический университет им. В.П.Астафьева»</w:t>
            </w:r>
            <w:r w:rsidRPr="007244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 Международный симпозиум «Актуальные вопросы мониторинга достижений обучающихся с выраженными </w:t>
            </w:r>
            <w:proofErr w:type="spellStart"/>
            <w:r w:rsidRPr="007244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ентамными</w:t>
            </w:r>
            <w:proofErr w:type="spellEnd"/>
            <w:r w:rsidRPr="007244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рушениями» в рамках </w:t>
            </w:r>
            <w:r w:rsidRPr="007244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V</w:t>
            </w:r>
            <w:r w:rsidRPr="007244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еждународного научно- образовательного форума « Человек, семья и общество: история и перспективы развития»,- </w:t>
            </w:r>
            <w:r w:rsidRPr="00724460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Грищенко Т.А.</w:t>
            </w:r>
            <w:r w:rsidRPr="007244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к.п.н., учитель-дефектолог (тифлопедагог). </w:t>
            </w:r>
          </w:p>
          <w:p w:rsidR="00417170" w:rsidRPr="00724460" w:rsidRDefault="00417170" w:rsidP="00417170">
            <w:pPr>
              <w:pStyle w:val="a4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ертификат участника.</w:t>
            </w:r>
          </w:p>
          <w:p w:rsidR="00417170" w:rsidRPr="00724460" w:rsidRDefault="00417170" w:rsidP="00417170">
            <w:pPr>
              <w:pStyle w:val="a4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7170" w:rsidRPr="00724460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15г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едагогическая конференция «Современный детский сад».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образовательный ресурс  </w:t>
            </w:r>
            <w:hyperlink r:id="rId6" w:history="1">
              <w:r w:rsidRPr="00AF083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F083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F083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ou</w:t>
              </w:r>
              <w:proofErr w:type="spellEnd"/>
              <w:r w:rsidRPr="00AF083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F083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F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Академии дошкольного образования. Доклад «Развивающа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но- пространственная среда, 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тветствующая современным требованиям </w:t>
            </w:r>
            <w:proofErr w:type="gram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из опыта введения ФГОС ДО в младшей группе компенсирующей направленности с использованием технологии М.Монтессори) - Шляндина Е.Д. Диплом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.</w:t>
            </w:r>
          </w:p>
          <w:p w:rsidR="00417170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1.2016 года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ООО «ДРОФ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 «Начало работы с ЭФУ издательства «</w:t>
            </w:r>
            <w:proofErr w:type="spell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Граф» в программе «Азбука». Участник - Мельникова Т.А.,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ртификат участника.</w:t>
            </w:r>
          </w:p>
          <w:p w:rsidR="00417170" w:rsidRPr="00D46EA4" w:rsidRDefault="00417170" w:rsidP="004171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Pr="00D46EA4" w:rsidRDefault="00417170" w:rsidP="0041717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января 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EA4">
              <w:rPr>
                <w:rFonts w:ascii="Times New Roman" w:hAnsi="Times New Roman" w:cs="Times New Roman"/>
                <w:b/>
                <w:sz w:val="24"/>
                <w:szCs w:val="24"/>
              </w:rPr>
              <w:t>КГПУ им. В.П. Астафь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EA4">
              <w:rPr>
                <w:rFonts w:ascii="Times New Roman" w:hAnsi="Times New Roman" w:cs="Times New Roman"/>
                <w:sz w:val="24"/>
                <w:szCs w:val="24"/>
              </w:rPr>
              <w:t>частие в обучающем семинаре «Разработка рабочих программ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EA4">
              <w:rPr>
                <w:rFonts w:ascii="Times New Roman" w:hAnsi="Times New Roman" w:cs="Times New Roman"/>
                <w:sz w:val="24"/>
                <w:szCs w:val="24"/>
              </w:rPr>
              <w:t>компонента АОП /АООП в соответствии с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и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,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ь-дефектолог (тифлопедагог).</w:t>
            </w:r>
          </w:p>
          <w:p w:rsidR="00417170" w:rsidRPr="00724460" w:rsidRDefault="00417170" w:rsidP="004171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Pr="00724460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2.16г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«ФГОС дошкольного образования: современный подход к оценке качества дошкольного образования». Количество часов:2. 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,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Л.Ф., Сиделева Е.В., </w:t>
            </w:r>
            <w:proofErr w:type="spell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Кулатова</w:t>
            </w:r>
            <w:proofErr w:type="spell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О.В., Шляндина Е.Д. Сертификаты участникам.                                                           </w:t>
            </w:r>
          </w:p>
          <w:p w:rsidR="00417170" w:rsidRPr="00724460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Pr="00417170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.02.16г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«Педагогический университет «Первое сентябр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Дети с особыми образовательными потребностями в  детском саду: методы работы воспитателя». Количество часов:2. Шляндина Е.Д.     </w:t>
            </w:r>
          </w:p>
          <w:p w:rsidR="00417170" w:rsidRPr="00417170" w:rsidRDefault="00417170" w:rsidP="00417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1717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участника.</w:t>
            </w:r>
          </w:p>
          <w:p w:rsidR="00417170" w:rsidRPr="00724460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Pr="00AA0596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2.16г</w:t>
            </w:r>
            <w:proofErr w:type="gram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е учреждение «Педагогический университет «Первое сентябр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ые приемы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классом на уроке». Количество часов: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Шляндина Е.Д.      Свидетельство участника.</w:t>
            </w:r>
          </w:p>
          <w:p w:rsidR="00417170" w:rsidRPr="00AA0596" w:rsidRDefault="00417170" w:rsidP="004171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170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преля 2016 года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ДРОФА».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циализации дошкольников. Организация сотрудничества с семьями воспитанников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Т.А., Учитель- логопед.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170" w:rsidRPr="002D5887" w:rsidRDefault="00417170" w:rsidP="00417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170" w:rsidRPr="001D33FA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апреля 2016 года.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C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ФГАУ «ФИРО», издательство «Линка-Прес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7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едакция журнала «Обруч».</w:t>
            </w: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а авторских семинаров и </w:t>
            </w:r>
            <w:proofErr w:type="spellStart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и начальное школьное образование: развивающее и развивающееся. Новый взгляд на фундамент образовательной системы» по теме: «Технологии позитивной социализации детей  дошкольного возраста» автор: </w:t>
            </w:r>
            <w:proofErr w:type="spellStart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О.А. Участник: Грищенко </w:t>
            </w:r>
            <w:proofErr w:type="spellStart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Т.А.,к.п.н</w:t>
            </w:r>
            <w:proofErr w:type="spellEnd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., учитель- дефектолог (тифлопедагог).</w:t>
            </w:r>
          </w:p>
          <w:p w:rsidR="00417170" w:rsidRPr="001D33FA" w:rsidRDefault="00417170" w:rsidP="00417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170" w:rsidRPr="000F3C68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апреля 2016 года.</w:t>
            </w:r>
            <w:r w:rsidRPr="000F3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 ФГАУ «ФИРО», издательство «Линка-Пресс»,</w:t>
            </w:r>
          </w:p>
          <w:p w:rsidR="00417170" w:rsidRDefault="00417170" w:rsidP="00417170">
            <w:pPr>
              <w:ind w:left="-539"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68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 журнала «Обруч».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в рамках цикла авторских семинаров и</w:t>
            </w:r>
          </w:p>
          <w:p w:rsidR="00417170" w:rsidRDefault="00417170" w:rsidP="00417170">
            <w:pPr>
              <w:ind w:left="-539"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«Дошкольное и начальное школьное образование: развивающее и</w:t>
            </w:r>
          </w:p>
          <w:p w:rsidR="00417170" w:rsidRDefault="00417170" w:rsidP="00417170">
            <w:pPr>
              <w:ind w:left="-539"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развивающееся. Новый взгляд на фундамент образовательной систе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417170" w:rsidRDefault="00417170" w:rsidP="00417170">
            <w:pPr>
              <w:ind w:left="-539"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е формы </w:t>
            </w: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взаимодействия семьи и педагогов ДОО в условиях реализации ФГОС</w:t>
            </w:r>
          </w:p>
          <w:p w:rsidR="00417170" w:rsidRDefault="00417170" w:rsidP="00417170">
            <w:pPr>
              <w:ind w:left="-539"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» Автор: Глушкова Г.В., к.п.н., старший воспитатель дошкольного отделения № 11</w:t>
            </w:r>
          </w:p>
          <w:p w:rsidR="00417170" w:rsidRDefault="00417170" w:rsidP="00417170">
            <w:pPr>
              <w:ind w:left="-539"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301) ГБОУ лицей 1598». Участник: Грищенко </w:t>
            </w:r>
            <w:proofErr w:type="spellStart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Т.А.,к.п.н</w:t>
            </w:r>
            <w:proofErr w:type="spellEnd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., учитель- дефектолог</w:t>
            </w:r>
          </w:p>
          <w:p w:rsidR="00417170" w:rsidRDefault="00417170" w:rsidP="00417170">
            <w:pPr>
              <w:ind w:left="-539"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(тифлопедагог).</w:t>
            </w:r>
          </w:p>
          <w:p w:rsidR="00417170" w:rsidRPr="00724460" w:rsidRDefault="00417170" w:rsidP="00417170">
            <w:pPr>
              <w:ind w:left="-539"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апреля 2016 года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ДРОФА».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разработки ООП дошкольной образовательной организации </w:t>
            </w:r>
            <w:proofErr w:type="gram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на примере ОП «Тропинки»). Участник - Майсак М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ушкова Т.И., музыкальный руководитель.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170" w:rsidRPr="00724460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преля 2016 года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ДРОФА».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проектирования и реализации инклюзивного подхода в условиях ДОУ»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яндина Е.Д., учитель-дефектолог, Эскина Н.Б., Стрелкова Т.В., Сиделева Е.В.,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.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170" w:rsidRPr="00372B21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3-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6 года. </w:t>
            </w:r>
            <w:r w:rsidRPr="00372B21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педагогический универс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вторский семинар Ш.А.Амонашвили </w:t>
            </w:r>
            <w:r w:rsidRPr="00372B21">
              <w:rPr>
                <w:rFonts w:ascii="Times New Roman" w:hAnsi="Times New Roman" w:cs="Times New Roman"/>
                <w:sz w:val="24"/>
                <w:szCs w:val="24"/>
              </w:rPr>
              <w:t>«Мама, папа, я». Слуш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Шляндина Е.Д.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- дефект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флопедагог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кина Н.Б., воспитатель.</w:t>
            </w:r>
          </w:p>
          <w:p w:rsidR="00417170" w:rsidRPr="00372B21" w:rsidRDefault="00417170" w:rsidP="00417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170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мая 2016 года</w:t>
            </w:r>
            <w:proofErr w:type="gram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университет первое сентября </w:t>
            </w:r>
            <w:proofErr w:type="spellStart"/>
            <w:r w:rsidRPr="00724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proofErr w:type="spellStart"/>
            <w:r w:rsidRPr="00724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ember</w:t>
            </w:r>
            <w:proofErr w:type="spellEnd"/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7244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«Как построить свою карьеру и добиться успеха в профессиональной деятельности?».2 </w:t>
            </w:r>
            <w:proofErr w:type="gram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часа. Шляндина Е.Д., учитель- дефектоло</w:t>
            </w:r>
            <w:proofErr w:type="gramStart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тифлопедагог.) Свидетельство.</w:t>
            </w:r>
          </w:p>
          <w:p w:rsidR="00417170" w:rsidRPr="001D33FA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Pr="00B75ACA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мая </w:t>
            </w:r>
            <w:r w:rsidRPr="000F3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а.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C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ФГАУ «ФИРО», издательство «Линка-Прес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7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едакция журнала «Обруч».</w:t>
            </w: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а </w:t>
            </w:r>
            <w:r w:rsidRPr="00B7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их семинаров и </w:t>
            </w:r>
            <w:proofErr w:type="spellStart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и начальное школьное образование: развивающее и развивающееся. Новый взгляд на фундамент образовательной системы» по теме:</w:t>
            </w:r>
          </w:p>
          <w:p w:rsidR="005D3CA4" w:rsidRDefault="00417170" w:rsidP="00417170">
            <w:pPr>
              <w:ind w:left="-539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«Как подготовить дошкольника к решению</w:t>
            </w:r>
          </w:p>
          <w:p w:rsidR="005D3CA4" w:rsidRDefault="00417170" w:rsidP="00417170">
            <w:pPr>
              <w:ind w:left="-539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». Ав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Редько З.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CA4" w:rsidRDefault="00417170" w:rsidP="00417170">
            <w:pPr>
              <w:ind w:left="-539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к.п.н., доцент кафедры теории и методики</w:t>
            </w:r>
          </w:p>
          <w:p w:rsidR="00417170" w:rsidRDefault="00417170" w:rsidP="00417170">
            <w:pPr>
              <w:ind w:left="-539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образования МГГУ им.</w:t>
            </w:r>
          </w:p>
          <w:p w:rsidR="00417170" w:rsidRDefault="00417170" w:rsidP="00417170">
            <w:pPr>
              <w:ind w:left="-539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Шолох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170" w:rsidRPr="000F3C68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е методы взаимодействия семьи и ДОУ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. Гриш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170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</w:t>
            </w:r>
            <w:proofErr w:type="spellStart"/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метообразовательные</w:t>
            </w:r>
            <w:proofErr w:type="spellEnd"/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школьном образовании в контексте ФГОС </w:t>
            </w:r>
            <w:proofErr w:type="gramStart"/>
            <w:r w:rsidRPr="000F3C6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="005D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О.Л. </w:t>
            </w:r>
          </w:p>
          <w:p w:rsidR="005D3CA4" w:rsidRDefault="00417170" w:rsidP="00417170">
            <w:pPr>
              <w:ind w:left="-539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Участник: Грищенко Т.А.,</w:t>
            </w:r>
            <w:r w:rsidR="005D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>к.п.н., учитель- дефектолог</w:t>
            </w:r>
          </w:p>
          <w:p w:rsidR="00417170" w:rsidRDefault="00417170" w:rsidP="00417170">
            <w:pPr>
              <w:ind w:left="-539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CA">
              <w:rPr>
                <w:rFonts w:ascii="Times New Roman" w:hAnsi="Times New Roman" w:cs="Times New Roman"/>
                <w:sz w:val="24"/>
                <w:szCs w:val="24"/>
              </w:rPr>
              <w:t xml:space="preserve"> (тифлопедагог).</w:t>
            </w:r>
            <w:r w:rsidRPr="000F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  <w:p w:rsidR="00417170" w:rsidRPr="00724460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Pr="002829EF" w:rsidRDefault="00417170" w:rsidP="004171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мая</w:t>
            </w:r>
            <w:r w:rsidRPr="0072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6 года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ДРОФА».</w:t>
            </w:r>
            <w:r w:rsidRPr="0072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E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829E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ой сферы до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829EF">
              <w:rPr>
                <w:rFonts w:ascii="Times New Roman" w:hAnsi="Times New Roman" w:cs="Times New Roman"/>
                <w:sz w:val="24"/>
                <w:szCs w:val="24"/>
              </w:rPr>
              <w:t>рограмма «Воображаем, думаем, играем»</w:t>
            </w:r>
            <w:proofErr w:type="gramStart"/>
            <w:r w:rsidRPr="002829E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829EF">
              <w:rPr>
                <w:rFonts w:ascii="Times New Roman" w:hAnsi="Times New Roman" w:cs="Times New Roman"/>
                <w:sz w:val="24"/>
                <w:szCs w:val="24"/>
              </w:rPr>
              <w:t>частник: Ионычева В.М., 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  <w:p w:rsidR="00417170" w:rsidRDefault="00417170" w:rsidP="004171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7170" w:rsidRPr="00724CC9" w:rsidRDefault="00417170" w:rsidP="004171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7170" w:rsidRPr="00417170" w:rsidRDefault="00417170" w:rsidP="00417170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ДОУ № 37 «Теремок» компенсирующей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здоровительной направленности» - </w:t>
            </w:r>
            <w:r w:rsidRPr="003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евая </w:t>
            </w:r>
            <w:proofErr w:type="spellStart"/>
            <w:r w:rsidRPr="003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лотная</w:t>
            </w:r>
            <w:proofErr w:type="spellEnd"/>
            <w:r w:rsidRPr="003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лощад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введению ФГОС </w:t>
            </w:r>
            <w:proofErr w:type="gramStart"/>
            <w:r w:rsidRPr="004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417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17170" w:rsidRDefault="00417170" w:rsidP="004171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м году пилотирования региональный оператор и координатор -  ККИПК.</w:t>
            </w:r>
          </w:p>
          <w:p w:rsidR="00417170" w:rsidRDefault="00417170" w:rsidP="00417170">
            <w:pPr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сновании общего плана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лот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О на 2-ом этапе пилотирования ФГОС ДО, была разработана и утверждена Дорожная карта межмуниципального взаимодейств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.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зногорск. Сосновоборск, Дивногорск, Березовский район.</w:t>
            </w:r>
          </w:p>
          <w:p w:rsidR="00417170" w:rsidRDefault="00417170" w:rsidP="004171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</w:t>
            </w:r>
            <w:proofErr w:type="gramEnd"/>
            <w:r w:rsidRPr="0043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ого пла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ий </w:t>
            </w:r>
            <w:r w:rsidRPr="0043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ектив МБДОУ № 37 «Теремок» выстраивал свою работу по участию во всех формах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7170" w:rsidRDefault="00417170" w:rsidP="004171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7170" w:rsidRDefault="00417170" w:rsidP="004171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5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анда детского сада приняла активное участие всех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х, </w:t>
            </w:r>
          </w:p>
          <w:p w:rsidR="00417170" w:rsidRDefault="00417170" w:rsidP="004171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5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одимых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базе МБДОУ № 37 «Теремок»:</w:t>
            </w:r>
          </w:p>
          <w:p w:rsidR="00417170" w:rsidRPr="00433447" w:rsidRDefault="00417170" w:rsidP="00417170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44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1 сентября 2015 года</w:t>
            </w:r>
            <w:r w:rsidRPr="0043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базе детского сада прошел Единый методический день.</w:t>
            </w:r>
          </w:p>
          <w:p w:rsidR="00417170" w:rsidRPr="00433447" w:rsidRDefault="00417170" w:rsidP="0041717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 xml:space="preserve"> Цель:  Проведение общественно- профессиональной экспертизы опыта в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433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33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344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33447">
              <w:rPr>
                <w:rFonts w:ascii="Times New Roman" w:hAnsi="Times New Roman"/>
                <w:sz w:val="24"/>
                <w:szCs w:val="24"/>
              </w:rPr>
              <w:t xml:space="preserve">  уровне МБДОУ компенсирующей и оздоровительной направленности г. Железногорска (МБДОУ № 23, 32, 37, 54, 62, 65, 66, 70, 71, 72)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 xml:space="preserve">тветственный: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>инеева Ю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 xml:space="preserve"> заведующий МБДОУ № 37 «Теремок»;</w:t>
            </w:r>
          </w:p>
          <w:p w:rsidR="00417170" w:rsidRDefault="00417170" w:rsidP="00417170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C1">
              <w:rPr>
                <w:rFonts w:ascii="Times New Roman" w:hAnsi="Times New Roman"/>
                <w:sz w:val="24"/>
                <w:szCs w:val="24"/>
                <w:u w:val="single"/>
              </w:rPr>
              <w:t>1 марта 2016 года</w:t>
            </w:r>
            <w:r w:rsidRPr="0043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базе детского сада проведен 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 xml:space="preserve">«Взаимодействие специалистов ДОУ компенсирующей и оздоровительной направленности на пути введения ФГОС </w:t>
            </w:r>
            <w:proofErr w:type="gramStart"/>
            <w:r w:rsidRPr="0043344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3344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>тветствен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>Грищенко Т.А.. к.п.н., учитель-дефект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447">
              <w:rPr>
                <w:rFonts w:ascii="Times New Roman" w:hAnsi="Times New Roman"/>
                <w:sz w:val="24"/>
                <w:szCs w:val="24"/>
              </w:rPr>
              <w:t>( тифлопедагог) МБДОУ № 37 «Теремок»;</w:t>
            </w:r>
          </w:p>
          <w:p w:rsidR="00417170" w:rsidRDefault="00417170" w:rsidP="00417170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D7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2 апреля 2016 года </w:t>
            </w:r>
            <w:r w:rsidRPr="00150D74">
              <w:rPr>
                <w:rFonts w:ascii="Times New Roman" w:hAnsi="Times New Roman"/>
                <w:sz w:val="24"/>
                <w:szCs w:val="24"/>
              </w:rPr>
              <w:t xml:space="preserve"> Выездной семинар по запросу </w:t>
            </w:r>
            <w:proofErr w:type="spellStart"/>
            <w:r w:rsidRPr="00150D74">
              <w:rPr>
                <w:rFonts w:ascii="Times New Roman" w:hAnsi="Times New Roman"/>
                <w:sz w:val="24"/>
                <w:szCs w:val="24"/>
              </w:rPr>
              <w:t>пилотных</w:t>
            </w:r>
            <w:proofErr w:type="spellEnd"/>
            <w:r w:rsidRPr="00150D74">
              <w:rPr>
                <w:rFonts w:ascii="Times New Roman" w:hAnsi="Times New Roman"/>
                <w:sz w:val="24"/>
                <w:szCs w:val="24"/>
              </w:rPr>
              <w:t xml:space="preserve"> ДОО г</w:t>
            </w:r>
            <w:proofErr w:type="gramStart"/>
            <w:r w:rsidRPr="00150D7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50D74">
              <w:rPr>
                <w:rFonts w:ascii="Times New Roman" w:hAnsi="Times New Roman"/>
                <w:sz w:val="24"/>
                <w:szCs w:val="24"/>
              </w:rPr>
              <w:t>основоборск по теме: «Способы работы с детской инициати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0D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D74">
              <w:rPr>
                <w:rFonts w:ascii="Times New Roman" w:hAnsi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150D74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150D74">
              <w:rPr>
                <w:rFonts w:ascii="Times New Roman" w:hAnsi="Times New Roman"/>
                <w:sz w:val="24"/>
                <w:szCs w:val="24"/>
              </w:rPr>
              <w:t xml:space="preserve"> Н.А., старший воспитатель  МБДОУ № 37 «Терем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170" w:rsidRPr="00DD326D" w:rsidRDefault="00417170" w:rsidP="00417170">
            <w:pPr>
              <w:pStyle w:val="a4"/>
              <w:numPr>
                <w:ilvl w:val="0"/>
                <w:numId w:val="29"/>
              </w:numPr>
              <w:spacing w:line="20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6D">
              <w:rPr>
                <w:rFonts w:ascii="Times New Roman" w:hAnsi="Times New Roman"/>
                <w:sz w:val="24"/>
                <w:szCs w:val="24"/>
                <w:u w:val="single"/>
              </w:rPr>
              <w:t>2 июня 2016 года</w:t>
            </w:r>
            <w:r w:rsidRPr="00DD3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базе детского сада проведен </w:t>
            </w:r>
            <w:r w:rsidRPr="00DD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методический сбор по итогам второго </w:t>
            </w:r>
            <w:r w:rsidRPr="00DD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а пилотирования ФГОС ДО</w:t>
            </w:r>
            <w:r w:rsidRPr="00DD3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всех специалистов </w:t>
            </w:r>
            <w:proofErr w:type="spellStart"/>
            <w:r w:rsidRPr="00DD3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илотных</w:t>
            </w:r>
            <w:proofErr w:type="spellEnd"/>
            <w:r w:rsidRPr="00DD3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О г</w:t>
            </w:r>
            <w:proofErr w:type="gramStart"/>
            <w:r w:rsidRPr="00DD3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Ж</w:t>
            </w:r>
            <w:proofErr w:type="gramEnd"/>
            <w:r w:rsidRPr="00DD3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зногорск №№</w:t>
            </w:r>
            <w:r w:rsidRPr="00DD326D">
              <w:rPr>
                <w:rFonts w:ascii="Times New Roman" w:hAnsi="Times New Roman"/>
                <w:sz w:val="24"/>
                <w:szCs w:val="24"/>
              </w:rPr>
              <w:t>23, 32, 37, 54, 62, 65, 66, 70, 71, 72. Ответственный: Минеева Ю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326D">
              <w:rPr>
                <w:rFonts w:ascii="Times New Roman" w:hAnsi="Times New Roman"/>
                <w:sz w:val="24"/>
                <w:szCs w:val="24"/>
              </w:rPr>
              <w:t xml:space="preserve"> заведующий МБДОУ № 37 «Теремок».</w:t>
            </w:r>
            <w:r w:rsidRPr="00DD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7170" w:rsidRPr="00DC7613" w:rsidRDefault="00417170" w:rsidP="00417170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56C">
              <w:rPr>
                <w:rFonts w:ascii="Times New Roman" w:hAnsi="Times New Roman"/>
                <w:b/>
                <w:i/>
                <w:sz w:val="24"/>
                <w:szCs w:val="24"/>
              </w:rPr>
              <w:t>Команда детского сада приняла активное участие всех проводимых мероприятиях дорожной карты МКУ «Управление образования»:</w:t>
            </w:r>
          </w:p>
          <w:p w:rsidR="00417170" w:rsidRPr="009F2299" w:rsidRDefault="00417170" w:rsidP="0041717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1января 2016 года </w:t>
            </w:r>
            <w:r w:rsidRPr="009F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в работе </w:t>
            </w:r>
            <w:r w:rsidRPr="009F2299">
              <w:rPr>
                <w:rFonts w:ascii="Times New Roman" w:hAnsi="Times New Roman"/>
                <w:sz w:val="24"/>
                <w:szCs w:val="24"/>
              </w:rPr>
              <w:t xml:space="preserve">Выездного семина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22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9F2299">
              <w:rPr>
                <w:rFonts w:ascii="Times New Roman" w:hAnsi="Times New Roman"/>
                <w:sz w:val="24"/>
                <w:szCs w:val="24"/>
              </w:rPr>
              <w:t>Технология индивидуализации в развитии способностей детей дошкольного возраста», проведенного специалистами МАДОУ № 64»Алые паруса»;</w:t>
            </w:r>
          </w:p>
          <w:p w:rsidR="00417170" w:rsidRPr="009F2299" w:rsidRDefault="00417170" w:rsidP="0041717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F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1 января 2016 года</w:t>
            </w:r>
            <w:r w:rsidRPr="009F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F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боте </w:t>
            </w:r>
            <w:r w:rsidRPr="009F2299">
              <w:rPr>
                <w:rFonts w:ascii="Times New Roman" w:hAnsi="Times New Roman"/>
                <w:sz w:val="24"/>
                <w:szCs w:val="24"/>
              </w:rPr>
              <w:t>Дня открытых дверей в МБДОУ №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локольчик»</w:t>
            </w:r>
            <w:r w:rsidRPr="009F2299">
              <w:rPr>
                <w:rFonts w:ascii="Times New Roman" w:hAnsi="Times New Roman"/>
                <w:sz w:val="24"/>
                <w:szCs w:val="24"/>
              </w:rPr>
              <w:t xml:space="preserve">  по теме: «Развитие технологической компетентности педагога ДО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170" w:rsidRPr="009F2299" w:rsidRDefault="00417170" w:rsidP="0041717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F229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 марта 2016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F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2299">
              <w:rPr>
                <w:rFonts w:ascii="Times New Roman" w:hAnsi="Times New Roman"/>
                <w:sz w:val="24"/>
                <w:szCs w:val="24"/>
              </w:rPr>
              <w:t>День открытых дверей МАДОУ № 64 по теме: «Организационные формы взаимодействия, с детьми обеспечивающие реализацию основных идей  ФГОС ДО»;</w:t>
            </w:r>
          </w:p>
          <w:p w:rsidR="00417170" w:rsidRPr="00337A21" w:rsidRDefault="00417170" w:rsidP="0041717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2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7 мая 2016 года</w:t>
            </w:r>
            <w:r w:rsidRPr="00337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37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>Открытых педагогических чтениях МКУ «Управление образования» Железногорск по теме: «Развитие воспитания в системе образования дошкольников».</w:t>
            </w:r>
          </w:p>
          <w:p w:rsidR="00417170" w:rsidRPr="009F2299" w:rsidRDefault="00417170" w:rsidP="00417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170" w:rsidRDefault="00417170" w:rsidP="00417170">
            <w:pPr>
              <w:pStyle w:val="a4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56C">
              <w:rPr>
                <w:rFonts w:ascii="Times New Roman" w:hAnsi="Times New Roman"/>
                <w:b/>
                <w:i/>
                <w:sz w:val="24"/>
                <w:szCs w:val="24"/>
              </w:rPr>
              <w:t>Команда детского сада приняла активное участие все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роприятиях плана межмуниципального взаимодействия</w:t>
            </w:r>
            <w:r w:rsidRPr="00A435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.г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езногорск, Сосновоборск, Дивногорск, Березовский район:</w:t>
            </w:r>
          </w:p>
          <w:p w:rsidR="00417170" w:rsidRPr="009F2299" w:rsidRDefault="00417170" w:rsidP="00417170">
            <w:pPr>
              <w:pStyle w:val="a4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417170" w:rsidRDefault="00417170" w:rsidP="0041717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A2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8 декабря 2015 года</w:t>
            </w:r>
            <w:r w:rsidRPr="00DE5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 </w:t>
            </w:r>
            <w:r w:rsidRPr="00DE5E65">
              <w:rPr>
                <w:rFonts w:ascii="Times New Roman" w:hAnsi="Times New Roman"/>
                <w:sz w:val="24"/>
                <w:szCs w:val="24"/>
              </w:rPr>
              <w:t>семинаре-практикуме МАДОУ ДСКН №7 Сосновоборск по теме: «</w:t>
            </w:r>
            <w:r w:rsidRPr="00DE5E65">
              <w:rPr>
                <w:rFonts w:ascii="Times New Roman" w:hAnsi="Times New Roman"/>
                <w:bCs/>
                <w:sz w:val="24"/>
                <w:szCs w:val="24"/>
              </w:rPr>
              <w:t>Развитие речи детей в условиях инклюзивного образования в общеразвивающих группах (развитие речи дошкольников с ОВЗ  как средства общения и куль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)»;</w:t>
            </w:r>
          </w:p>
          <w:p w:rsidR="00417170" w:rsidRDefault="00417170" w:rsidP="0041717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5E65">
              <w:rPr>
                <w:rFonts w:ascii="Times New Roman" w:hAnsi="Times New Roman"/>
                <w:sz w:val="24"/>
                <w:szCs w:val="24"/>
              </w:rPr>
              <w:t>ннов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E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E65">
              <w:rPr>
                <w:rFonts w:ascii="Times New Roman" w:hAnsi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E5E65">
              <w:rPr>
                <w:rFonts w:ascii="Times New Roman" w:hAnsi="Times New Roman"/>
                <w:sz w:val="24"/>
                <w:szCs w:val="24"/>
              </w:rPr>
              <w:t xml:space="preserve"> мас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E5E65">
              <w:rPr>
                <w:rFonts w:ascii="Times New Roman" w:hAnsi="Times New Roman"/>
                <w:sz w:val="24"/>
                <w:szCs w:val="24"/>
              </w:rPr>
              <w:t>МАДОУ ДСКН №2 Сосновоборск  по теме: «</w:t>
            </w:r>
            <w:r w:rsidRPr="00DE5E65">
              <w:rPr>
                <w:rFonts w:ascii="Times New Roman" w:hAnsi="Times New Roman"/>
                <w:bCs/>
                <w:sz w:val="24"/>
                <w:szCs w:val="24"/>
              </w:rPr>
              <w:t>Обеспечение равных возможностей для развития разных категорий детей в условиях инклюзивной практик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7170" w:rsidRPr="00337A21" w:rsidRDefault="00417170" w:rsidP="0041717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A2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9 февраля 2016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в 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 xml:space="preserve">Фестивале детско-родительских проектов «Хочу всё знать!» </w:t>
            </w:r>
            <w:proofErr w:type="spellStart"/>
            <w:r w:rsidRPr="00337A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7A2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37A21">
              <w:rPr>
                <w:rFonts w:ascii="Times New Roman" w:hAnsi="Times New Roman"/>
                <w:sz w:val="24"/>
                <w:szCs w:val="24"/>
              </w:rPr>
              <w:t>архатово</w:t>
            </w:r>
            <w:proofErr w:type="spellEnd"/>
            <w:r w:rsidRPr="00337A21">
              <w:rPr>
                <w:rFonts w:ascii="Times New Roman" w:hAnsi="Times New Roman"/>
                <w:sz w:val="24"/>
                <w:szCs w:val="24"/>
              </w:rPr>
              <w:t xml:space="preserve"> МБДОУ «</w:t>
            </w:r>
            <w:proofErr w:type="spellStart"/>
            <w:r w:rsidRPr="00337A21">
              <w:rPr>
                <w:rFonts w:ascii="Times New Roman" w:hAnsi="Times New Roman"/>
                <w:sz w:val="24"/>
                <w:szCs w:val="24"/>
              </w:rPr>
              <w:t>Бархатовский</w:t>
            </w:r>
            <w:proofErr w:type="spellEnd"/>
            <w:r w:rsidRPr="00337A21">
              <w:rPr>
                <w:rFonts w:ascii="Times New Roman" w:hAnsi="Times New Roman"/>
                <w:sz w:val="24"/>
                <w:szCs w:val="24"/>
              </w:rPr>
              <w:t xml:space="preserve"> детский сад» по теме: « </w:t>
            </w:r>
            <w:proofErr w:type="spellStart"/>
            <w:proofErr w:type="gramStart"/>
            <w:r w:rsidRPr="00337A21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337A21">
              <w:rPr>
                <w:rFonts w:ascii="Times New Roman" w:hAnsi="Times New Roman"/>
                <w:sz w:val="24"/>
                <w:szCs w:val="24"/>
              </w:rPr>
              <w:t xml:space="preserve"> – родительские</w:t>
            </w:r>
            <w:proofErr w:type="gramEnd"/>
            <w:r w:rsidRPr="00337A21">
              <w:rPr>
                <w:rFonts w:ascii="Times New Roman" w:hAnsi="Times New Roman"/>
                <w:sz w:val="24"/>
                <w:szCs w:val="24"/>
              </w:rPr>
              <w:t xml:space="preserve"> проекты как форма взаимодействия с родителями»;</w:t>
            </w:r>
          </w:p>
          <w:p w:rsidR="00417170" w:rsidRPr="00337A21" w:rsidRDefault="00417170" w:rsidP="0041717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 п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>рактико-ориентир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 xml:space="preserve"> п. Берез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>МБДОУ «Березовский детский сад № 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 xml:space="preserve"> Детский сад – как открытая социаль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17170" w:rsidRDefault="00417170" w:rsidP="0041717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 с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337A2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37A21">
              <w:rPr>
                <w:rFonts w:ascii="Times New Roman" w:hAnsi="Times New Roman"/>
                <w:sz w:val="24"/>
                <w:szCs w:val="24"/>
              </w:rPr>
              <w:t xml:space="preserve">ерезовка МБДОУ «Березовский д/с № 1 к/в» </w:t>
            </w:r>
            <w:r>
              <w:rPr>
                <w:rFonts w:ascii="Times New Roman" w:hAnsi="Times New Roman"/>
                <w:sz w:val="24"/>
                <w:szCs w:val="24"/>
              </w:rPr>
              <w:t>по теме: «</w:t>
            </w:r>
            <w:r w:rsidRPr="00337A21">
              <w:rPr>
                <w:rFonts w:ascii="Times New Roman" w:hAnsi="Times New Roman"/>
                <w:sz w:val="24"/>
                <w:szCs w:val="24"/>
              </w:rPr>
              <w:t xml:space="preserve">Использование метода мыслительных карт </w:t>
            </w:r>
            <w:proofErr w:type="spellStart"/>
            <w:r w:rsidRPr="00337A21">
              <w:rPr>
                <w:rFonts w:ascii="Times New Roman" w:hAnsi="Times New Roman"/>
                <w:sz w:val="24"/>
                <w:szCs w:val="24"/>
              </w:rPr>
              <w:t>Т.Бьюзена</w:t>
            </w:r>
            <w:proofErr w:type="spellEnd"/>
            <w:r w:rsidRPr="00337A21">
              <w:rPr>
                <w:rFonts w:ascii="Times New Roman" w:hAnsi="Times New Roman"/>
                <w:sz w:val="24"/>
                <w:szCs w:val="24"/>
              </w:rPr>
              <w:t xml:space="preserve"> в работе с дошкольник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17170" w:rsidRDefault="00417170" w:rsidP="0041717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9E20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 февраля 2016 года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 xml:space="preserve"> – в Открытых педагогических чтениях </w:t>
            </w:r>
            <w:proofErr w:type="gramStart"/>
            <w:r w:rsidRPr="009E20A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E20A2">
              <w:rPr>
                <w:rFonts w:ascii="Times New Roman" w:hAnsi="Times New Roman"/>
                <w:sz w:val="24"/>
                <w:szCs w:val="24"/>
              </w:rPr>
              <w:t>. Див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 xml:space="preserve"> образования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>Инклюзивное образование дошкольников с ОВЗ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17170" w:rsidRDefault="00417170" w:rsidP="0041717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 xml:space="preserve"> открытых две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>ивного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9E20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E20A2">
              <w:rPr>
                <w:rFonts w:ascii="Times New Roman" w:hAnsi="Times New Roman"/>
                <w:sz w:val="24"/>
                <w:szCs w:val="24"/>
              </w:rPr>
              <w:t xml:space="preserve">/с № 14 по теме: </w:t>
            </w:r>
            <w:proofErr w:type="gramStart"/>
            <w:r w:rsidRPr="009E20A2">
              <w:rPr>
                <w:rFonts w:ascii="Times New Roman" w:hAnsi="Times New Roman"/>
                <w:sz w:val="24"/>
                <w:szCs w:val="24"/>
              </w:rPr>
              <w:t>Общественная презентация образовательной программы ДО соответствующей ФГОС ДО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</w:p>
          <w:p w:rsidR="00417170" w:rsidRDefault="00417170" w:rsidP="0041717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9E2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бот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>ивного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9E20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E20A2">
              <w:rPr>
                <w:rFonts w:ascii="Times New Roman" w:hAnsi="Times New Roman"/>
                <w:sz w:val="24"/>
                <w:szCs w:val="24"/>
              </w:rPr>
              <w:t>/с № 7 по теме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Pr="009E20A2">
              <w:rPr>
                <w:rFonts w:ascii="Times New Roman" w:hAnsi="Times New Roman"/>
                <w:sz w:val="24"/>
                <w:szCs w:val="24"/>
              </w:rPr>
              <w:t>Образовательные практики с детьми с ограниченными возможностями здоровья с нарушениями зрения в условиях инклюзив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17170" w:rsidRPr="00CF0E12" w:rsidRDefault="00417170" w:rsidP="0041717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1B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 марта 2016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</w:t>
            </w:r>
            <w:r w:rsidRPr="00ED1B23">
              <w:rPr>
                <w:rFonts w:ascii="Times New Roman" w:hAnsi="Times New Roman"/>
                <w:sz w:val="24"/>
                <w:szCs w:val="24"/>
              </w:rPr>
              <w:t>Аукционе педагогических и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ого управлением образования </w:t>
            </w:r>
            <w:r w:rsidRPr="00ED1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1B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D1B23">
              <w:rPr>
                <w:rFonts w:ascii="Times New Roman" w:hAnsi="Times New Roman"/>
                <w:sz w:val="24"/>
                <w:szCs w:val="24"/>
              </w:rPr>
              <w:t xml:space="preserve">основоборск по теме: </w:t>
            </w:r>
            <w:r w:rsidRPr="00ED1B23">
              <w:rPr>
                <w:rFonts w:ascii="Times New Roman" w:hAnsi="Times New Roman"/>
                <w:bCs/>
                <w:sz w:val="24"/>
                <w:szCs w:val="24"/>
              </w:rPr>
              <w:t>Новые образовательные (педагогические) практ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1B23">
              <w:rPr>
                <w:rFonts w:ascii="Times New Roman" w:hAnsi="Times New Roman"/>
                <w:bCs/>
                <w:sz w:val="24"/>
                <w:szCs w:val="24"/>
              </w:rPr>
              <w:t>Выступ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ших педагогов </w:t>
            </w:r>
            <w:r w:rsidRPr="00ED1B23">
              <w:rPr>
                <w:rFonts w:ascii="Times New Roman" w:hAnsi="Times New Roman"/>
                <w:bCs/>
                <w:sz w:val="24"/>
                <w:szCs w:val="24"/>
              </w:rPr>
              <w:t xml:space="preserve"> с презентацией своего опыт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D1B2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D1B23">
              <w:rPr>
                <w:rFonts w:ascii="Times New Roman" w:hAnsi="Times New Roman"/>
                <w:bCs/>
                <w:sz w:val="24"/>
                <w:szCs w:val="24"/>
              </w:rPr>
              <w:t xml:space="preserve">оспитате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D1B23">
              <w:rPr>
                <w:rFonts w:ascii="Times New Roman" w:hAnsi="Times New Roman"/>
                <w:bCs/>
                <w:sz w:val="24"/>
                <w:szCs w:val="24"/>
              </w:rPr>
              <w:t>улатова</w:t>
            </w:r>
            <w:proofErr w:type="spellEnd"/>
            <w:r w:rsidRPr="00ED1B23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ED1B23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ый руководитель Глушкова Т.И. </w:t>
            </w:r>
          </w:p>
          <w:p w:rsidR="00417170" w:rsidRPr="00ED1B23" w:rsidRDefault="00417170" w:rsidP="004171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 -Благодарственные письма Управления образования администрации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сновоборска за участие в аукционе педагогических идей.</w:t>
            </w:r>
          </w:p>
          <w:p w:rsidR="00417170" w:rsidRPr="005D3CA4" w:rsidRDefault="00417170" w:rsidP="0041717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7 апреля 2016 года </w:t>
            </w:r>
            <w:r w:rsidRPr="00ED1B23">
              <w:rPr>
                <w:rFonts w:ascii="Times New Roman" w:hAnsi="Times New Roman"/>
                <w:sz w:val="24"/>
                <w:szCs w:val="24"/>
              </w:rPr>
              <w:t xml:space="preserve">– в </w:t>
            </w:r>
            <w:r>
              <w:rPr>
                <w:rFonts w:ascii="Times New Roman" w:hAnsi="Times New Roman"/>
                <w:sz w:val="24"/>
                <w:szCs w:val="24"/>
              </w:rPr>
              <w:t>работе т</w:t>
            </w:r>
            <w:r w:rsidRPr="00ED1B23">
              <w:rPr>
                <w:rFonts w:ascii="Times New Roman" w:hAnsi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D1B23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1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D1B23">
              <w:rPr>
                <w:rFonts w:ascii="Times New Roman" w:hAnsi="Times New Roman"/>
                <w:sz w:val="24"/>
                <w:szCs w:val="24"/>
              </w:rPr>
              <w:t>ивного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5D3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CA4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proofErr w:type="spellStart"/>
            <w:r w:rsidRPr="005D3CA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D3CA4">
              <w:rPr>
                <w:rFonts w:ascii="Times New Roman" w:hAnsi="Times New Roman"/>
                <w:sz w:val="24"/>
                <w:szCs w:val="24"/>
              </w:rPr>
              <w:t>/с № 17 по теме: « Реализация муниципальной стратегии развития             образования: инициативный проект «Повышение качества математического образования в ДОО»;</w:t>
            </w:r>
          </w:p>
          <w:p w:rsidR="00417170" w:rsidRPr="00ED1B23" w:rsidRDefault="00417170" w:rsidP="00417170">
            <w:pPr>
              <w:pStyle w:val="a4"/>
              <w:numPr>
                <w:ilvl w:val="0"/>
                <w:numId w:val="32"/>
              </w:numPr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B23">
              <w:rPr>
                <w:rFonts w:ascii="Times New Roman" w:hAnsi="Times New Roman"/>
                <w:sz w:val="24"/>
                <w:szCs w:val="24"/>
              </w:rPr>
              <w:t xml:space="preserve">В работе площад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D1B23">
              <w:rPr>
                <w:rFonts w:ascii="Times New Roman" w:hAnsi="Times New Roman"/>
                <w:sz w:val="24"/>
                <w:szCs w:val="24"/>
              </w:rPr>
              <w:t>ивногорского</w:t>
            </w:r>
            <w:proofErr w:type="spellEnd"/>
            <w:r w:rsidRPr="00ED1B23">
              <w:rPr>
                <w:rFonts w:ascii="Times New Roman" w:hAnsi="Times New Roman"/>
                <w:sz w:val="24"/>
                <w:szCs w:val="24"/>
              </w:rPr>
              <w:t xml:space="preserve"> ГИМЦ - Презентация проекта «Скоро в школу» по теме: «</w:t>
            </w:r>
            <w:r w:rsidRPr="00ED1B2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реемственность дошкольного учреждения и начальной школы как условие повышения качества образования при переходе на новые образовательные стандарты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».</w:t>
            </w:r>
          </w:p>
          <w:p w:rsidR="00417170" w:rsidRPr="005D3CA4" w:rsidRDefault="00417170" w:rsidP="0041717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91">
              <w:rPr>
                <w:rStyle w:val="a8"/>
                <w:rFonts w:ascii="Times New Roman" w:hAnsi="Times New Roman"/>
                <w:sz w:val="24"/>
                <w:szCs w:val="24"/>
                <w:u w:val="single"/>
              </w:rPr>
              <w:t xml:space="preserve">22 апреля 2016 года </w:t>
            </w:r>
            <w:r w:rsidRPr="007F159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– в работе </w:t>
            </w:r>
            <w:r w:rsidRPr="007F1591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F1591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F159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7F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1591">
              <w:rPr>
                <w:rFonts w:ascii="Times New Roman" w:hAnsi="Times New Roman"/>
                <w:sz w:val="24"/>
                <w:szCs w:val="24"/>
              </w:rPr>
              <w:t>основобо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5D3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CA4">
              <w:rPr>
                <w:rFonts w:ascii="Times New Roman" w:hAnsi="Times New Roman"/>
                <w:sz w:val="24"/>
                <w:szCs w:val="24"/>
              </w:rPr>
              <w:t>МАДОУ ДСКН №8 по теме: «Поддержка детской инициативы и самостоятельности               дошкольников: деятельность детской общественной организации «Супер дети России»;</w:t>
            </w:r>
          </w:p>
          <w:p w:rsidR="00417170" w:rsidRPr="00B32915" w:rsidRDefault="00417170" w:rsidP="00417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15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«Клубный час»; реализация детско-взросл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17170" w:rsidRPr="007F1591" w:rsidRDefault="00417170" w:rsidP="0041717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91">
              <w:rPr>
                <w:rFonts w:ascii="Times New Roman" w:hAnsi="Times New Roman"/>
                <w:sz w:val="24"/>
                <w:szCs w:val="24"/>
              </w:rPr>
              <w:t xml:space="preserve">В Панораме методических наход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1591">
              <w:rPr>
                <w:rFonts w:ascii="Times New Roman" w:hAnsi="Times New Roman"/>
                <w:sz w:val="24"/>
                <w:szCs w:val="24"/>
              </w:rPr>
              <w:t>основоборского</w:t>
            </w:r>
            <w:proofErr w:type="spellEnd"/>
            <w:r w:rsidRPr="007F1591">
              <w:rPr>
                <w:rFonts w:ascii="Times New Roman" w:hAnsi="Times New Roman"/>
                <w:sz w:val="24"/>
                <w:szCs w:val="24"/>
              </w:rPr>
              <w:t xml:space="preserve"> МАДОУ ДСКН №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7170" w:rsidRPr="00417170" w:rsidRDefault="00417170" w:rsidP="00417170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1591">
              <w:rPr>
                <w:rFonts w:ascii="Times New Roman" w:hAnsi="Times New Roman"/>
                <w:sz w:val="24"/>
                <w:szCs w:val="24"/>
              </w:rPr>
              <w:t>резентация парциаль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591">
              <w:rPr>
                <w:rFonts w:ascii="Times New Roman" w:hAnsi="Times New Roman"/>
                <w:sz w:val="24"/>
                <w:szCs w:val="24"/>
              </w:rPr>
              <w:t>«Люби и знай, родной свой край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7F1591">
              <w:rPr>
                <w:rFonts w:ascii="Times New Roman" w:hAnsi="Times New Roman"/>
                <w:bCs/>
                <w:sz w:val="24"/>
                <w:szCs w:val="24"/>
              </w:rPr>
              <w:t>Приобщение детей к общечеловеческим ценностям на материале краеведческого и этнокультурного характ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417170" w:rsidRPr="00ED1B23" w:rsidRDefault="00417170" w:rsidP="004171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170" w:rsidRPr="00317B5E" w:rsidRDefault="00417170" w:rsidP="00417170">
            <w:pPr>
              <w:shd w:val="clear" w:color="auto" w:fill="FFFFFF"/>
              <w:tabs>
                <w:tab w:val="left" w:pos="3356"/>
              </w:tabs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детского сада приняла активное участие всех мероприятиях,</w:t>
            </w:r>
          </w:p>
          <w:p w:rsidR="00417170" w:rsidRDefault="00417170" w:rsidP="00417170">
            <w:pPr>
              <w:shd w:val="clear" w:color="auto" w:fill="FFFFFF"/>
              <w:tabs>
                <w:tab w:val="left" w:pos="3356"/>
              </w:tabs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1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мых</w:t>
            </w:r>
            <w:proofErr w:type="gramEnd"/>
            <w:r w:rsidRPr="0031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ординатором ККИПК:</w:t>
            </w:r>
          </w:p>
          <w:p w:rsidR="00417170" w:rsidRPr="00317B5E" w:rsidRDefault="00417170" w:rsidP="00417170">
            <w:pPr>
              <w:shd w:val="clear" w:color="auto" w:fill="FFFFFF"/>
              <w:tabs>
                <w:tab w:val="left" w:pos="3356"/>
              </w:tabs>
              <w:ind w:lef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7170" w:rsidRPr="00E03A17" w:rsidRDefault="00417170" w:rsidP="0041717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A17">
              <w:rPr>
                <w:rFonts w:ascii="Times New Roman" w:hAnsi="Times New Roman"/>
                <w:b/>
                <w:sz w:val="24"/>
                <w:szCs w:val="24"/>
              </w:rPr>
              <w:t>14-16 сентября 2015 года</w:t>
            </w:r>
            <w:r w:rsidRPr="00E03A17">
              <w:rPr>
                <w:rFonts w:ascii="Times New Roman" w:hAnsi="Times New Roman"/>
                <w:sz w:val="24"/>
                <w:szCs w:val="24"/>
              </w:rPr>
              <w:t xml:space="preserve"> ККИ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03A17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ы детского сада</w:t>
            </w:r>
            <w:r w:rsidRPr="00E03A17">
              <w:rPr>
                <w:rFonts w:ascii="Times New Roman" w:hAnsi="Times New Roman"/>
                <w:sz w:val="24"/>
                <w:szCs w:val="24"/>
              </w:rPr>
              <w:t xml:space="preserve"> в авторском семинаре Л.В. Свирской «Технологии реализации ФГОС </w:t>
            </w:r>
            <w:proofErr w:type="gramStart"/>
            <w:r w:rsidRPr="00E03A1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03A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 Минеева Ю.В., заведующий,</w:t>
            </w:r>
            <w:r w:rsidRPr="00E0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щенко Т.А., к.п.н., учитель-дефектолог (тифлопедагог), Мельникова Т.А., учитель - логопед, Матвиенко Н.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спитатель.</w:t>
            </w:r>
          </w:p>
          <w:p w:rsidR="00417170" w:rsidRPr="00E03A17" w:rsidRDefault="00417170" w:rsidP="0041717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Pr="00E0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я 2015года </w:t>
            </w:r>
            <w:r w:rsidRPr="00E03A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3A1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E0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льтурные практики в образовательной деятельности ДОО»</w:t>
            </w:r>
            <w:r w:rsidRPr="00E03A17">
              <w:rPr>
                <w:rFonts w:ascii="Times New Roman" w:hAnsi="Times New Roman" w:cs="Times New Roman"/>
                <w:sz w:val="24"/>
                <w:szCs w:val="24"/>
              </w:rPr>
              <w:t xml:space="preserve"> провела Фомичева </w:t>
            </w:r>
            <w:proofErr w:type="spellStart"/>
            <w:r w:rsidRPr="00E03A17">
              <w:rPr>
                <w:rFonts w:ascii="Times New Roman" w:hAnsi="Times New Roman" w:cs="Times New Roman"/>
                <w:sz w:val="24"/>
                <w:szCs w:val="24"/>
              </w:rPr>
              <w:t>Т.П.,к.п</w:t>
            </w:r>
            <w:proofErr w:type="gramStart"/>
            <w:r w:rsidRPr="00E03A1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E03A17">
              <w:rPr>
                <w:rFonts w:ascii="Times New Roman" w:hAnsi="Times New Roman" w:cs="Times New Roman"/>
                <w:sz w:val="24"/>
                <w:szCs w:val="24"/>
              </w:rPr>
              <w:t>, доцент Центра дошкольного образования ККИПК. Приняла участие вся команда специалистов детского сада.</w:t>
            </w:r>
          </w:p>
          <w:p w:rsidR="00417170" w:rsidRPr="00317B5E" w:rsidRDefault="00417170" w:rsidP="0041717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-18 декабря 2015 года </w:t>
            </w:r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«Основные вопросы введения профессионального стандарта педагога </w:t>
            </w:r>
            <w:proofErr w:type="gramStart"/>
            <w:r w:rsidRPr="00680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8071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) в ДОО».</w:t>
            </w:r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работе семинара:  </w:t>
            </w:r>
            <w:proofErr w:type="gramStart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>заведующий Минеева</w:t>
            </w:r>
            <w:proofErr w:type="gramEnd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 Ю.В., старший воспитатель </w:t>
            </w:r>
            <w:proofErr w:type="spellStart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- дефектолог Шляндина Е.Д., </w:t>
            </w:r>
            <w:r w:rsidRPr="0031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психолог Кудрявцева О.М., воспитатель Сиделева Е.В.</w:t>
            </w:r>
          </w:p>
          <w:p w:rsidR="00417170" w:rsidRPr="00317B5E" w:rsidRDefault="00417170" w:rsidP="0041717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5 февраля 2016 года </w:t>
            </w:r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071B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Моделирование  системы оценки качества в ДОО».</w:t>
            </w:r>
            <w:r w:rsidRPr="00680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работе семинара:  </w:t>
            </w:r>
            <w:proofErr w:type="gramStart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>заведующий Минеева</w:t>
            </w:r>
            <w:proofErr w:type="gramEnd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 Ю.В., старший воспитатель </w:t>
            </w:r>
            <w:proofErr w:type="spellStart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="005D3CA4">
              <w:rPr>
                <w:rFonts w:ascii="Times New Roman" w:hAnsi="Times New Roman" w:cs="Times New Roman"/>
                <w:sz w:val="24"/>
                <w:szCs w:val="24"/>
              </w:rPr>
              <w:t xml:space="preserve">учитель- дефектолог Грищенко </w:t>
            </w:r>
            <w:proofErr w:type="spellStart"/>
            <w:r w:rsidR="005D3CA4"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  <w:r w:rsidRPr="00317B5E">
              <w:rPr>
                <w:rFonts w:ascii="Times New Roman" w:hAnsi="Times New Roman" w:cs="Times New Roman"/>
                <w:sz w:val="24"/>
                <w:szCs w:val="24"/>
              </w:rPr>
              <w:t>.к.п.н</w:t>
            </w:r>
            <w:proofErr w:type="spellEnd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>., воспитатель Майсак М.К.        Руководитель ДОУ Минеева Ю.В.  и Грищенко Т.А. представили опыт МБДОУ № 37 «Теремок» по СОС в ДОУ.</w:t>
            </w:r>
          </w:p>
          <w:p w:rsidR="00417170" w:rsidRDefault="00417170" w:rsidP="0041717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31 марта 2016 года</w:t>
            </w:r>
            <w:r w:rsidRPr="0031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71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сессия  «Современные педагогические  практики».</w:t>
            </w:r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экспертиза педагогической практики МБДОУ № 37 «Теремок» - «Новые практики взаимодействия специалистов ДОО компенсирующей и оздоровительной направленности на пути введения ФГОС </w:t>
            </w:r>
            <w:proofErr w:type="gramStart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». Педагогическая практика МБДОУ № 37 «Теремок» успешно прошла экспертизу и рекомендована для тиражирования. Защиту провела Грищенко </w:t>
            </w:r>
            <w:proofErr w:type="spellStart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>Т.А.к.п.н</w:t>
            </w:r>
            <w:proofErr w:type="spellEnd"/>
            <w:r w:rsidRPr="00317B5E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- дефектолог. </w:t>
            </w:r>
          </w:p>
          <w:p w:rsidR="00417170" w:rsidRDefault="00417170" w:rsidP="004171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Pr="0068071B" w:rsidRDefault="00417170" w:rsidP="00417170">
            <w:pPr>
              <w:pStyle w:val="a7"/>
              <w:spacing w:before="0" w:beforeAutospacing="0" w:after="0" w:afterAutospacing="0" w:line="208" w:lineRule="atLeast"/>
              <w:jc w:val="center"/>
              <w:rPr>
                <w:u w:val="single"/>
              </w:rPr>
            </w:pPr>
            <w:r w:rsidRPr="0068071B">
              <w:rPr>
                <w:u w:val="single"/>
              </w:rPr>
              <w:t xml:space="preserve">Участники рабочей группы детского сада посетили </w:t>
            </w:r>
            <w:proofErr w:type="spellStart"/>
            <w:r w:rsidRPr="0068071B">
              <w:rPr>
                <w:u w:val="single"/>
              </w:rPr>
              <w:t>вебинары</w:t>
            </w:r>
            <w:proofErr w:type="spellEnd"/>
            <w:r w:rsidRPr="0068071B">
              <w:rPr>
                <w:u w:val="single"/>
              </w:rPr>
              <w:t>, пред</w:t>
            </w:r>
            <w:r>
              <w:rPr>
                <w:u w:val="single"/>
              </w:rPr>
              <w:t>о</w:t>
            </w:r>
            <w:r w:rsidRPr="0068071B">
              <w:rPr>
                <w:u w:val="single"/>
              </w:rPr>
              <w:t xml:space="preserve">ставленные </w:t>
            </w:r>
            <w:r>
              <w:rPr>
                <w:u w:val="single"/>
              </w:rPr>
              <w:t xml:space="preserve">ресурсным центром ЦДО </w:t>
            </w:r>
            <w:r w:rsidRPr="0068071B">
              <w:rPr>
                <w:u w:val="single"/>
              </w:rPr>
              <w:t>ККИПК:</w:t>
            </w:r>
          </w:p>
          <w:p w:rsidR="00417170" w:rsidRPr="0068071B" w:rsidRDefault="00417170" w:rsidP="00417170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08" w:lineRule="atLeast"/>
              <w:jc w:val="both"/>
            </w:pPr>
            <w:proofErr w:type="spellStart"/>
            <w:r w:rsidRPr="0068071B">
              <w:t>Вебинар</w:t>
            </w:r>
            <w:proofErr w:type="spellEnd"/>
            <w:r w:rsidRPr="0068071B">
              <w:t>: «</w:t>
            </w:r>
            <w:hyperlink r:id="rId7" w:tgtFrame="_blank" w:history="1">
              <w:r w:rsidRPr="0068071B">
                <w:rPr>
                  <w:rStyle w:val="ac"/>
                  <w:color w:val="auto"/>
                </w:rPr>
                <w:t>ФГОС дошкольного образования: современный подход к оценке качества дошкольного образования</w:t>
              </w:r>
            </w:hyperlink>
            <w:r w:rsidRPr="0068071B">
              <w:t>»</w:t>
            </w:r>
            <w:r>
              <w:t>, автор -</w:t>
            </w:r>
            <w:r w:rsidRPr="0068071B">
              <w:t xml:space="preserve"> Тарасова Н.В.канд. пед. наук, руководитель Центра дошкольного, общего, дополнительного и коррекционного образования ФИРО (Москва, </w:t>
            </w:r>
            <w:r w:rsidRPr="0068071B">
              <w:lastRenderedPageBreak/>
              <w:t>Россия).</w:t>
            </w:r>
          </w:p>
          <w:p w:rsidR="00417170" w:rsidRDefault="00417170" w:rsidP="00417170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08" w:lineRule="atLeast"/>
              <w:jc w:val="both"/>
            </w:pPr>
            <w:proofErr w:type="spellStart"/>
            <w:r w:rsidRPr="0068071B">
              <w:t>Вебинар</w:t>
            </w:r>
            <w:proofErr w:type="spellEnd"/>
            <w:r w:rsidRPr="0068071B">
              <w:t>:</w:t>
            </w:r>
            <w:r w:rsidRPr="0068071B">
              <w:rPr>
                <w:rStyle w:val="apple-converted-space"/>
              </w:rPr>
              <w:t> </w:t>
            </w:r>
            <w:r w:rsidRPr="0068071B">
              <w:t>«ECERS-R и ECERS-E как инструмент оценки качества в системе дошкольного образования России: проблемы и перспективы»</w:t>
            </w:r>
            <w:r>
              <w:t>,</w:t>
            </w:r>
            <w:r w:rsidRPr="0068071B">
              <w:t xml:space="preserve"> </w:t>
            </w:r>
            <w:r>
              <w:t xml:space="preserve">авторы - </w:t>
            </w:r>
            <w:proofErr w:type="spellStart"/>
            <w:r w:rsidRPr="0068071B">
              <w:t>Шиян</w:t>
            </w:r>
            <w:proofErr w:type="spellEnd"/>
            <w:proofErr w:type="gramStart"/>
            <w:r w:rsidRPr="0068071B">
              <w:t xml:space="preserve"> .</w:t>
            </w:r>
            <w:proofErr w:type="gramEnd"/>
            <w:r w:rsidRPr="0068071B">
              <w:t xml:space="preserve"> </w:t>
            </w:r>
          </w:p>
          <w:p w:rsidR="00417170" w:rsidRPr="0068071B" w:rsidRDefault="00417170" w:rsidP="00417170">
            <w:pPr>
              <w:shd w:val="clear" w:color="auto" w:fill="FFFFFF"/>
              <w:tabs>
                <w:tab w:val="left" w:pos="18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Pr="0068071B" w:rsidRDefault="00417170" w:rsidP="0041717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00"/>
              <w:jc w:val="both"/>
              <w:rPr>
                <w:sz w:val="24"/>
                <w:szCs w:val="24"/>
              </w:rPr>
            </w:pPr>
            <w:r w:rsidRPr="0068071B">
              <w:rPr>
                <w:sz w:val="24"/>
                <w:szCs w:val="24"/>
              </w:rPr>
              <w:t xml:space="preserve">         </w:t>
            </w:r>
            <w:proofErr w:type="gramStart"/>
            <w:r w:rsidRPr="0068071B">
              <w:rPr>
                <w:sz w:val="24"/>
                <w:szCs w:val="24"/>
              </w:rPr>
              <w:t xml:space="preserve">Реализуя задачи 2-го этапа пилотирования </w:t>
            </w:r>
            <w:r w:rsidRPr="0068071B">
              <w:rPr>
                <w:b/>
                <w:sz w:val="24"/>
                <w:szCs w:val="24"/>
              </w:rPr>
              <w:t xml:space="preserve"> </w:t>
            </w:r>
            <w:r w:rsidRPr="0068071B">
              <w:rPr>
                <w:sz w:val="24"/>
                <w:szCs w:val="24"/>
              </w:rPr>
              <w:t xml:space="preserve">на 01.09.2015 года  рабочей группой детского сада была проведена соответствующая  корректировка АООП ДО </w:t>
            </w:r>
            <w:r w:rsidRPr="0068071B">
              <w:rPr>
                <w:b/>
                <w:sz w:val="24"/>
                <w:szCs w:val="24"/>
              </w:rPr>
              <w:t>с учетом</w:t>
            </w:r>
            <w:r w:rsidRPr="0068071B">
              <w:rPr>
                <w:sz w:val="24"/>
                <w:szCs w:val="24"/>
              </w:rPr>
              <w:t xml:space="preserve">   одобренной </w:t>
            </w:r>
            <w:r w:rsidRPr="0068071B">
              <w:rPr>
                <w:spacing w:val="1"/>
                <w:sz w:val="24"/>
                <w:szCs w:val="24"/>
              </w:rPr>
              <w:t>решени</w:t>
            </w:r>
            <w:r w:rsidRPr="0068071B">
              <w:rPr>
                <w:sz w:val="24"/>
                <w:szCs w:val="24"/>
              </w:rPr>
              <w:t>ем</w:t>
            </w:r>
            <w:r w:rsidRPr="0068071B">
              <w:rPr>
                <w:spacing w:val="-11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федеральног</w:t>
            </w:r>
            <w:r w:rsidRPr="0068071B">
              <w:rPr>
                <w:sz w:val="24"/>
                <w:szCs w:val="24"/>
              </w:rPr>
              <w:t>о</w:t>
            </w:r>
            <w:r w:rsidRPr="0068071B">
              <w:rPr>
                <w:spacing w:val="-16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учебн</w:t>
            </w:r>
            <w:r w:rsidRPr="0068071B">
              <w:rPr>
                <w:spacing w:val="2"/>
                <w:sz w:val="24"/>
                <w:szCs w:val="24"/>
              </w:rPr>
              <w:t>о</w:t>
            </w:r>
            <w:r w:rsidRPr="0068071B">
              <w:rPr>
                <w:sz w:val="24"/>
                <w:szCs w:val="24"/>
              </w:rPr>
              <w:t>-</w:t>
            </w:r>
            <w:r w:rsidRPr="0068071B">
              <w:rPr>
                <w:spacing w:val="1"/>
                <w:sz w:val="24"/>
                <w:szCs w:val="24"/>
              </w:rPr>
              <w:t>методическог</w:t>
            </w:r>
            <w:r w:rsidRPr="0068071B">
              <w:rPr>
                <w:sz w:val="24"/>
                <w:szCs w:val="24"/>
              </w:rPr>
              <w:t>о</w:t>
            </w:r>
            <w:r w:rsidRPr="0068071B">
              <w:rPr>
                <w:spacing w:val="-18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объединени</w:t>
            </w:r>
            <w:r w:rsidRPr="0068071B">
              <w:rPr>
                <w:sz w:val="24"/>
                <w:szCs w:val="24"/>
              </w:rPr>
              <w:t>я</w:t>
            </w:r>
            <w:r w:rsidRPr="0068071B">
              <w:rPr>
                <w:spacing w:val="-15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п</w:t>
            </w:r>
            <w:r w:rsidRPr="0068071B">
              <w:rPr>
                <w:sz w:val="24"/>
                <w:szCs w:val="24"/>
              </w:rPr>
              <w:t>о</w:t>
            </w:r>
            <w:r w:rsidRPr="0068071B">
              <w:rPr>
                <w:spacing w:val="-3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общему</w:t>
            </w:r>
            <w:r w:rsidRPr="0068071B">
              <w:rPr>
                <w:spacing w:val="-9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образованию</w:t>
            </w:r>
            <w:r w:rsidRPr="0068071B">
              <w:rPr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(протоко</w:t>
            </w:r>
            <w:r w:rsidRPr="0068071B">
              <w:rPr>
                <w:sz w:val="24"/>
                <w:szCs w:val="24"/>
              </w:rPr>
              <w:t>л</w:t>
            </w:r>
            <w:r w:rsidRPr="0068071B">
              <w:rPr>
                <w:spacing w:val="-12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о</w:t>
            </w:r>
            <w:r w:rsidRPr="0068071B">
              <w:rPr>
                <w:sz w:val="24"/>
                <w:szCs w:val="24"/>
              </w:rPr>
              <w:t>т</w:t>
            </w:r>
            <w:r w:rsidRPr="0068071B">
              <w:rPr>
                <w:spacing w:val="-2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2</w:t>
            </w:r>
            <w:r w:rsidRPr="0068071B">
              <w:rPr>
                <w:sz w:val="24"/>
                <w:szCs w:val="24"/>
              </w:rPr>
              <w:t>0</w:t>
            </w:r>
            <w:r w:rsidRPr="0068071B">
              <w:rPr>
                <w:spacing w:val="-2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ма</w:t>
            </w:r>
            <w:r w:rsidRPr="0068071B">
              <w:rPr>
                <w:sz w:val="24"/>
                <w:szCs w:val="24"/>
              </w:rPr>
              <w:t>я</w:t>
            </w:r>
            <w:r w:rsidRPr="0068071B">
              <w:rPr>
                <w:spacing w:val="-3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201</w:t>
            </w:r>
            <w:r w:rsidRPr="0068071B">
              <w:rPr>
                <w:sz w:val="24"/>
                <w:szCs w:val="24"/>
              </w:rPr>
              <w:t>5</w:t>
            </w:r>
            <w:r w:rsidRPr="0068071B">
              <w:rPr>
                <w:spacing w:val="-6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г</w:t>
            </w:r>
            <w:r w:rsidRPr="0068071B">
              <w:rPr>
                <w:sz w:val="24"/>
                <w:szCs w:val="24"/>
              </w:rPr>
              <w:t>.</w:t>
            </w:r>
            <w:r w:rsidRPr="0068071B">
              <w:rPr>
                <w:spacing w:val="-2"/>
                <w:sz w:val="24"/>
                <w:szCs w:val="24"/>
              </w:rPr>
              <w:t xml:space="preserve"> </w:t>
            </w:r>
            <w:r w:rsidRPr="0068071B">
              <w:rPr>
                <w:sz w:val="24"/>
                <w:szCs w:val="24"/>
              </w:rPr>
              <w:t>№</w:t>
            </w:r>
            <w:r w:rsidRPr="0068071B">
              <w:rPr>
                <w:spacing w:val="-1"/>
                <w:sz w:val="24"/>
                <w:szCs w:val="24"/>
              </w:rPr>
              <w:t xml:space="preserve"> </w:t>
            </w:r>
            <w:r w:rsidRPr="0068071B">
              <w:rPr>
                <w:spacing w:val="1"/>
                <w:sz w:val="24"/>
                <w:szCs w:val="24"/>
              </w:rPr>
              <w:t>2</w:t>
            </w:r>
            <w:r w:rsidRPr="0068071B">
              <w:rPr>
                <w:sz w:val="24"/>
                <w:szCs w:val="24"/>
              </w:rPr>
              <w:t>/</w:t>
            </w:r>
            <w:r w:rsidRPr="0068071B">
              <w:rPr>
                <w:spacing w:val="1"/>
                <w:sz w:val="24"/>
                <w:szCs w:val="24"/>
              </w:rPr>
              <w:t>15</w:t>
            </w:r>
            <w:r w:rsidRPr="0068071B">
              <w:rPr>
                <w:sz w:val="24"/>
                <w:szCs w:val="24"/>
              </w:rPr>
              <w:t xml:space="preserve">)  </w:t>
            </w:r>
            <w:r w:rsidRPr="0068071B">
              <w:rPr>
                <w:b/>
                <w:sz w:val="24"/>
                <w:szCs w:val="24"/>
              </w:rPr>
              <w:t>Примерной основной образовательной программой дошкольного образования</w:t>
            </w:r>
            <w:r w:rsidRPr="0068071B">
              <w:rPr>
                <w:sz w:val="24"/>
                <w:szCs w:val="24"/>
              </w:rPr>
              <w:t xml:space="preserve">. </w:t>
            </w:r>
            <w:proofErr w:type="gramEnd"/>
          </w:p>
          <w:p w:rsidR="00417170" w:rsidRPr="008E3BB7" w:rsidRDefault="00417170" w:rsidP="0041717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00"/>
              <w:jc w:val="both"/>
              <w:rPr>
                <w:sz w:val="24"/>
                <w:szCs w:val="24"/>
              </w:rPr>
            </w:pPr>
            <w:r w:rsidRPr="0068071B">
              <w:rPr>
                <w:sz w:val="24"/>
                <w:szCs w:val="24"/>
              </w:rPr>
              <w:t xml:space="preserve">         Хочется отметить положительные изменения в развивающей предметно</w:t>
            </w:r>
            <w:r w:rsidRPr="008E3BB7">
              <w:rPr>
                <w:sz w:val="24"/>
                <w:szCs w:val="24"/>
              </w:rPr>
              <w:t xml:space="preserve"> – пространственной среде детского сада. Педагоги вместе с родителями создали хорошие условия для реализации АООП </w:t>
            </w:r>
            <w:proofErr w:type="gramStart"/>
            <w:r w:rsidRPr="008E3BB7">
              <w:rPr>
                <w:sz w:val="24"/>
                <w:szCs w:val="24"/>
              </w:rPr>
              <w:t>ДО</w:t>
            </w:r>
            <w:proofErr w:type="gramEnd"/>
            <w:r w:rsidRPr="008E3BB7">
              <w:rPr>
                <w:sz w:val="24"/>
                <w:szCs w:val="24"/>
              </w:rPr>
              <w:t xml:space="preserve"> и ООП ДО. Насыщенность среды групп соответствует возрастным возможностям детей и содержанию Программы.</w:t>
            </w:r>
          </w:p>
          <w:p w:rsidR="00417170" w:rsidRDefault="00417170" w:rsidP="00417170">
            <w:pPr>
              <w:pStyle w:val="all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          </w:t>
            </w:r>
            <w:r w:rsidRPr="008E3BB7">
              <w:rPr>
                <w:i w:val="0"/>
                <w:color w:val="auto"/>
              </w:rPr>
              <w:t xml:space="preserve">Образовательное пространство организовано в центрах активности,  таких как: </w:t>
            </w:r>
          </w:p>
          <w:p w:rsidR="00417170" w:rsidRDefault="00417170" w:rsidP="00417170">
            <w:pPr>
              <w:pStyle w:val="all"/>
              <w:rPr>
                <w:i w:val="0"/>
                <w:color w:val="auto"/>
              </w:rPr>
            </w:pPr>
            <w:r w:rsidRPr="008E3BB7">
              <w:rPr>
                <w:i w:val="0"/>
                <w:color w:val="auto"/>
              </w:rPr>
              <w:t>центр развития речи, спортивный центр,  центр сюжетно-ролевой</w:t>
            </w:r>
            <w:r>
              <w:rPr>
                <w:i w:val="0"/>
                <w:color w:val="auto"/>
              </w:rPr>
              <w:t xml:space="preserve"> и театрализованной </w:t>
            </w:r>
          </w:p>
          <w:p w:rsidR="00417170" w:rsidRDefault="00417170" w:rsidP="00417170">
            <w:pPr>
              <w:pStyle w:val="all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игры, центр </w:t>
            </w:r>
            <w:r w:rsidRPr="008E3BB7">
              <w:rPr>
                <w:i w:val="0"/>
                <w:color w:val="auto"/>
              </w:rPr>
              <w:t xml:space="preserve">исследовательской деятельности, центр самостоятельной </w:t>
            </w:r>
          </w:p>
          <w:p w:rsidR="00417170" w:rsidRDefault="00417170" w:rsidP="00417170">
            <w:pPr>
              <w:pStyle w:val="all"/>
              <w:rPr>
                <w:i w:val="0"/>
                <w:color w:val="auto"/>
              </w:rPr>
            </w:pPr>
            <w:r w:rsidRPr="008E3BB7">
              <w:rPr>
                <w:i w:val="0"/>
                <w:color w:val="auto"/>
              </w:rPr>
              <w:t xml:space="preserve">изобразительной деятельности, центр для игр с водой (песком), центр математики, </w:t>
            </w:r>
          </w:p>
          <w:p w:rsidR="00417170" w:rsidRDefault="00417170" w:rsidP="00417170">
            <w:pPr>
              <w:pStyle w:val="all"/>
              <w:rPr>
                <w:i w:val="0"/>
                <w:color w:val="auto"/>
              </w:rPr>
            </w:pPr>
            <w:r w:rsidRPr="008E3BB7">
              <w:rPr>
                <w:i w:val="0"/>
                <w:color w:val="auto"/>
              </w:rPr>
              <w:t xml:space="preserve">центр строительства, центр  сенсорных тренировок, уголок уединения, места </w:t>
            </w:r>
          </w:p>
          <w:p w:rsidR="00417170" w:rsidRDefault="00417170" w:rsidP="00417170">
            <w:pPr>
              <w:pStyle w:val="all"/>
              <w:rPr>
                <w:i w:val="0"/>
                <w:color w:val="auto"/>
              </w:rPr>
            </w:pPr>
            <w:r w:rsidRPr="008E3BB7">
              <w:rPr>
                <w:i w:val="0"/>
                <w:color w:val="auto"/>
              </w:rPr>
              <w:t xml:space="preserve">для демонстрации детьми продуктов своей деятельности; другие центры, возникающие </w:t>
            </w:r>
          </w:p>
          <w:p w:rsidR="00417170" w:rsidRPr="008E3BB7" w:rsidRDefault="00417170" w:rsidP="00417170">
            <w:pPr>
              <w:pStyle w:val="all"/>
              <w:rPr>
                <w:i w:val="0"/>
                <w:color w:val="auto"/>
              </w:rPr>
            </w:pPr>
            <w:r w:rsidRPr="008E3BB7">
              <w:rPr>
                <w:i w:val="0"/>
                <w:color w:val="auto"/>
              </w:rPr>
              <w:lastRenderedPageBreak/>
              <w:t>по инициативе детей.</w:t>
            </w:r>
          </w:p>
          <w:p w:rsidR="00417170" w:rsidRPr="009319A8" w:rsidRDefault="00417170" w:rsidP="0041717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       Большим достижением педагогического коллектива является</w:t>
            </w:r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</w:t>
            </w:r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обытийный формат взаимодействия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родителями. Все образовательные события в этом учебном году прошли при максимальном участии и поддержке  родителей всех групп.</w:t>
            </w:r>
          </w:p>
          <w:p w:rsidR="00417170" w:rsidRPr="009319A8" w:rsidRDefault="00417170" w:rsidP="0041717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В 2015- 2016 учебном году педагогическом коллективе продолжена</w:t>
            </w:r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проб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КО в соответствии с требованиями ФГОС </w:t>
            </w:r>
            <w:proofErr w:type="gramStart"/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Экспертный совет продолжит начатую работу в следующем учебном году.</w:t>
            </w:r>
          </w:p>
          <w:p w:rsidR="00417170" w:rsidRPr="0068071B" w:rsidRDefault="00417170" w:rsidP="0041717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я  </w:t>
            </w:r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была направлена </w:t>
            </w:r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странение профессиональных дефици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Д)</w:t>
            </w:r>
            <w:r w:rsidRPr="00931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педагогов, на поиск путей их профессионального р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Ликвидация ПД воспитателей  осуществлялась по мере возникновения затруднений через: консультации старшего воспитателя, узких специалистов; семинары- практикум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угие формы работы.</w:t>
            </w:r>
          </w:p>
          <w:p w:rsidR="00417170" w:rsidRPr="0068071B" w:rsidRDefault="00417170" w:rsidP="00417170">
            <w:pPr>
              <w:pStyle w:val="a7"/>
              <w:spacing w:before="0" w:beforeAutospacing="0" w:after="0" w:afterAutospacing="0" w:line="208" w:lineRule="atLeast"/>
              <w:jc w:val="both"/>
            </w:pPr>
            <w:r>
              <w:t xml:space="preserve">        Все педагоги МБДОУ № 37 «Теремок», принявшие активное практическое участие в плановых мероприятиях 2-го этапа пилотирования ФГОС </w:t>
            </w:r>
            <w:proofErr w:type="gramStart"/>
            <w:r>
              <w:t>ДО</w:t>
            </w:r>
            <w:proofErr w:type="gramEnd"/>
            <w:r>
              <w:t xml:space="preserve">, получили </w:t>
            </w:r>
            <w:proofErr w:type="gramStart"/>
            <w:r>
              <w:t>Благодарственные</w:t>
            </w:r>
            <w:proofErr w:type="gramEnd"/>
            <w:r>
              <w:t xml:space="preserve"> письма, Дипломы, Свидетельства соответствующего уровня.</w:t>
            </w:r>
          </w:p>
          <w:p w:rsidR="00417170" w:rsidRDefault="00417170" w:rsidP="0041717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7170" w:rsidRPr="002D2C42" w:rsidRDefault="00417170" w:rsidP="00417170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    МБДОУ № 37 «Теремок» –</w:t>
            </w:r>
          </w:p>
          <w:p w:rsidR="00417170" w:rsidRDefault="00417170" w:rsidP="00417170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ники   </w:t>
            </w:r>
            <w:proofErr w:type="spellStart"/>
            <w:r w:rsidRPr="002D2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ировочных</w:t>
            </w:r>
            <w:proofErr w:type="spellEnd"/>
            <w:r w:rsidRPr="002D2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ощадок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а «Школы Росатома» и ККИПК.</w:t>
            </w:r>
          </w:p>
          <w:p w:rsidR="00417170" w:rsidRDefault="00417170" w:rsidP="00417170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7170" w:rsidRPr="00D354DC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4.12.-12.12.2015 </w:t>
            </w:r>
            <w:proofErr w:type="spellStart"/>
            <w:r w:rsidRPr="00D35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proofErr w:type="gramStart"/>
            <w:r w:rsidRPr="00D35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354D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D354DC">
              <w:rPr>
                <w:rFonts w:ascii="Times New Roman" w:hAnsi="Times New Roman" w:cs="Times New Roman"/>
                <w:b/>
                <w:sz w:val="24"/>
                <w:szCs w:val="24"/>
              </w:rPr>
              <w:t>астное</w:t>
            </w:r>
            <w:proofErr w:type="spellEnd"/>
            <w:r w:rsidRPr="00D35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е учреждение дополнительного профессионального образования г.Красноярск «Центр повышения квалификации»</w:t>
            </w:r>
            <w:r w:rsidRPr="00D354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17170" w:rsidRDefault="00417170" w:rsidP="004171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B9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</w:t>
            </w:r>
            <w:r w:rsidRPr="00EE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образовательных стандартов дошкольного образования в условиях государственно- общественного управления» ( стажировка в г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, Санкт- Петербург)</w:t>
            </w:r>
            <w:r w:rsidRPr="00EE5FB9">
              <w:rPr>
                <w:rFonts w:ascii="Times New Roman" w:hAnsi="Times New Roman" w:cs="Times New Roman"/>
                <w:sz w:val="24"/>
                <w:szCs w:val="24"/>
              </w:rPr>
              <w:t>» в объеме 72 час.</w:t>
            </w:r>
          </w:p>
          <w:p w:rsidR="00417170" w:rsidRDefault="00417170" w:rsidP="00417170">
            <w:pPr>
              <w:spacing w:line="3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7170" w:rsidRPr="00D354DC" w:rsidRDefault="00417170" w:rsidP="0041717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-16.03.2016г</w:t>
            </w:r>
            <w:proofErr w:type="gramStart"/>
            <w:r w:rsidRPr="00D35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D354D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35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 «Центр обеспечения деятельности образовательных учреждений ЗАТО </w:t>
            </w:r>
            <w:proofErr w:type="spellStart"/>
            <w:r w:rsidRPr="00D354DC">
              <w:rPr>
                <w:rFonts w:ascii="Times New Roman" w:hAnsi="Times New Roman" w:cs="Times New Roman"/>
                <w:b/>
                <w:sz w:val="24"/>
                <w:szCs w:val="24"/>
              </w:rPr>
              <w:t>г.Зеленогорск</w:t>
            </w:r>
            <w:proofErr w:type="spellEnd"/>
            <w:r w:rsidRPr="00D35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354DC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по теме: «Внедрение концептуальных идей и элементов педагогики </w:t>
            </w:r>
            <w:r w:rsidRPr="00D35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gio</w:t>
            </w:r>
            <w:r w:rsidRPr="00D3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ia</w:t>
            </w:r>
            <w:r w:rsidRPr="00D354DC">
              <w:rPr>
                <w:rFonts w:ascii="Times New Roman" w:hAnsi="Times New Roman" w:cs="Times New Roman"/>
                <w:sz w:val="24"/>
                <w:szCs w:val="24"/>
              </w:rPr>
              <w:t xml:space="preserve"> в ДОУ как эффективное средство реализации ФГОС ДО» в рамках проекта «Школа Росатома»- воспитатель </w:t>
            </w:r>
            <w:proofErr w:type="gramStart"/>
            <w:r w:rsidRPr="00D354DC">
              <w:rPr>
                <w:rFonts w:ascii="Times New Roman" w:hAnsi="Times New Roman" w:cs="Times New Roman"/>
                <w:sz w:val="24"/>
                <w:szCs w:val="24"/>
              </w:rPr>
              <w:t>Матвиенко Н.</w:t>
            </w:r>
            <w:proofErr w:type="gramEnd"/>
            <w:r w:rsidRPr="00D354DC">
              <w:rPr>
                <w:rFonts w:ascii="Times New Roman" w:hAnsi="Times New Roman" w:cs="Times New Roman"/>
                <w:sz w:val="24"/>
                <w:szCs w:val="24"/>
              </w:rPr>
              <w:t>С.в объеме 24 часа. Свидетельство.</w:t>
            </w:r>
          </w:p>
          <w:p w:rsidR="00417170" w:rsidRPr="008E5960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0" w:rsidRPr="00DF58CA" w:rsidRDefault="00417170" w:rsidP="00417170">
            <w:pPr>
              <w:pStyle w:val="a4"/>
              <w:numPr>
                <w:ilvl w:val="0"/>
                <w:numId w:val="20"/>
              </w:numPr>
              <w:spacing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.04.-22.04. 2016 г</w:t>
            </w:r>
            <w:r w:rsidRPr="00D354DC">
              <w:rPr>
                <w:rFonts w:ascii="Times New Roman" w:hAnsi="Times New Roman" w:cs="Times New Roman"/>
                <w:sz w:val="24"/>
                <w:szCs w:val="24"/>
              </w:rPr>
              <w:t>.  – В рамках проекта «Школа Росатома»: стажировка в детских садах Австрии, учитель- дефектолог (тифлопедагог) Грищенко Т.А.</w:t>
            </w:r>
          </w:p>
          <w:p w:rsidR="00417170" w:rsidRDefault="00417170" w:rsidP="00417170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F14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У № 37 «Терем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F14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417170" w:rsidRDefault="00417170" w:rsidP="0041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 для проведения стажировки педагогов России:</w:t>
            </w:r>
          </w:p>
          <w:p w:rsidR="00DA73E1" w:rsidRPr="00DA73E1" w:rsidRDefault="00417170" w:rsidP="00417170">
            <w:pPr>
              <w:pStyle w:val="a4"/>
              <w:numPr>
                <w:ilvl w:val="0"/>
                <w:numId w:val="20"/>
              </w:numPr>
              <w:spacing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 2015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жировки для учителя- дефектолога (тифлопедагога) МБДОУ № 47  г. </w:t>
            </w:r>
            <w:proofErr w:type="spellStart"/>
            <w:r w:rsidRPr="00E2450F"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proofErr w:type="spellEnd"/>
            <w:r w:rsidRPr="00E2450F">
              <w:rPr>
                <w:rFonts w:ascii="Times New Roman" w:hAnsi="Times New Roman" w:cs="Times New Roman"/>
                <w:sz w:val="24"/>
                <w:szCs w:val="24"/>
              </w:rPr>
              <w:t xml:space="preserve"> Посадской Анны Юрье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50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стажировки: </w:t>
            </w:r>
            <w:proofErr w:type="gramStart"/>
            <w:r w:rsidRPr="00E2450F">
              <w:rPr>
                <w:rFonts w:ascii="Times New Roman" w:hAnsi="Times New Roman" w:cs="Times New Roman"/>
                <w:sz w:val="24"/>
                <w:szCs w:val="24"/>
              </w:rPr>
              <w:t>заведующий Минеева</w:t>
            </w:r>
            <w:proofErr w:type="gramEnd"/>
            <w:r w:rsidRPr="00E2450F">
              <w:rPr>
                <w:rFonts w:ascii="Times New Roman" w:hAnsi="Times New Roman" w:cs="Times New Roman"/>
                <w:sz w:val="24"/>
                <w:szCs w:val="24"/>
              </w:rPr>
              <w:t xml:space="preserve"> Ю.В., учитель- дефектолог (тифлопедагог) Грищенко Т.А. </w:t>
            </w:r>
          </w:p>
          <w:p w:rsidR="00417170" w:rsidRPr="00E2450F" w:rsidRDefault="00417170" w:rsidP="00DA73E1">
            <w:pPr>
              <w:pStyle w:val="a4"/>
              <w:spacing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50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50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45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450F"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  <w:r w:rsidRPr="00E24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170" w:rsidRDefault="00417170" w:rsidP="00417170">
            <w:pPr>
              <w:spacing w:line="3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3E1" w:rsidRDefault="00DA73E1" w:rsidP="00417170">
            <w:pPr>
              <w:spacing w:line="3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3E1" w:rsidRDefault="00DA73E1" w:rsidP="00417170">
            <w:pPr>
              <w:spacing w:line="3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3E1" w:rsidRDefault="00DA73E1" w:rsidP="00417170">
            <w:pPr>
              <w:spacing w:line="3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73E1" w:rsidRDefault="00DA73E1" w:rsidP="00417170">
            <w:pPr>
              <w:spacing w:line="3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7170" w:rsidRDefault="00417170" w:rsidP="00417170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F14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У № 37 «Терем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F14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417170" w:rsidRDefault="00417170" w:rsidP="0041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 для проведения курсов повышения квалификации педагогов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зногорск.</w:t>
            </w:r>
          </w:p>
          <w:p w:rsidR="00417170" w:rsidRDefault="00417170" w:rsidP="00417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170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8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.04 </w:t>
            </w:r>
            <w:r w:rsidRPr="00B567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5.</w:t>
            </w:r>
            <w:r w:rsidRPr="00B567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567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881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для педагогов городских ДОО по программе:</w:t>
            </w:r>
          </w:p>
          <w:p w:rsidR="00417170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недрение здоровьесберегающих технологий в образовательный процесс, технология Базарного и др.». Преподаватели от МБДОУ № 37 «Теремок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D3C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учитель-дефектолог (тифлопедагог) Грищенко Т.А., к.п.н., педагог-психолог Кудрявцева О.М.</w:t>
            </w:r>
          </w:p>
          <w:p w:rsidR="005D3CA4" w:rsidRDefault="00417170" w:rsidP="0041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работа на курсах закончилась вручением удостоверений государственного образца. </w:t>
            </w:r>
          </w:p>
          <w:p w:rsidR="00000E3D" w:rsidRDefault="00417170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4DC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курсов </w:t>
            </w:r>
            <w:proofErr w:type="gramStart"/>
            <w:r w:rsidRPr="00D354DC">
              <w:rPr>
                <w:rFonts w:ascii="Times New Roman" w:hAnsi="Times New Roman" w:cs="Times New Roman"/>
                <w:sz w:val="24"/>
                <w:szCs w:val="24"/>
              </w:rPr>
              <w:t>выразили свое пожелание</w:t>
            </w:r>
            <w:proofErr w:type="gramEnd"/>
            <w:r w:rsidRPr="00D354DC">
              <w:rPr>
                <w:rFonts w:ascii="Times New Roman" w:hAnsi="Times New Roman" w:cs="Times New Roman"/>
                <w:sz w:val="24"/>
                <w:szCs w:val="24"/>
              </w:rPr>
              <w:t xml:space="preserve"> о дальнейшем сотрудничестве и взаимодействии со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 37 «Теремок».</w:t>
            </w:r>
          </w:p>
          <w:p w:rsidR="00000E3D" w:rsidRDefault="00000E3D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E3D" w:rsidRDefault="00000E3D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E3D" w:rsidRDefault="00000E3D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3E1" w:rsidRDefault="00DA73E1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3E1" w:rsidRDefault="00DA73E1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3E1" w:rsidRDefault="00DA73E1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3E1" w:rsidRDefault="00DA73E1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3E1" w:rsidRDefault="00DA73E1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3E1" w:rsidRDefault="00DA73E1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3E1" w:rsidRPr="00000E3D" w:rsidRDefault="00DA73E1" w:rsidP="00417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81F" w:rsidRPr="00F14BF3" w:rsidRDefault="00CD581F" w:rsidP="00000E3D">
            <w:pPr>
              <w:pStyle w:val="a4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</w:tcPr>
          <w:p w:rsidR="00C2233F" w:rsidRPr="00F14BF3" w:rsidRDefault="00C2233F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C2233F" w:rsidRPr="00F14BF3" w:rsidRDefault="00C2233F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C2233F" w:rsidRPr="00F14BF3" w:rsidRDefault="00C2233F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D" w:rsidRPr="00F14BF3" w:rsidTr="00B26F3F">
        <w:tc>
          <w:tcPr>
            <w:tcW w:w="14786" w:type="dxa"/>
            <w:gridSpan w:val="9"/>
          </w:tcPr>
          <w:p w:rsidR="00F14BF3" w:rsidRDefault="0086441D" w:rsidP="0026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62CCD"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Направление деятельности: реализация </w:t>
            </w:r>
            <w:r w:rsidR="0026241C"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00E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6241C"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 и </w:t>
            </w:r>
            <w:r w:rsidR="00000E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6241C"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 </w:t>
            </w:r>
            <w:r w:rsidR="00E62CCD"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26241C"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62CCD"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ДОУ № 37 «Теремок»</w:t>
            </w:r>
            <w:r w:rsidR="0094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-ом этапе пи</w:t>
            </w:r>
            <w:r w:rsidR="00000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ирования ФГОС </w:t>
            </w:r>
            <w:proofErr w:type="gramStart"/>
            <w:r w:rsidR="00000E3D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="00B06B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0E3D" w:rsidRPr="00F14BF3" w:rsidRDefault="00000E3D" w:rsidP="0026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CCD" w:rsidRPr="00F14BF3" w:rsidTr="00B26F3F">
        <w:tc>
          <w:tcPr>
            <w:tcW w:w="2176" w:type="dxa"/>
          </w:tcPr>
          <w:p w:rsidR="00E62CCD" w:rsidRPr="00F14BF3" w:rsidRDefault="00E62CCD" w:rsidP="007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ый результат</w:t>
            </w:r>
          </w:p>
        </w:tc>
        <w:tc>
          <w:tcPr>
            <w:tcW w:w="6104" w:type="dxa"/>
            <w:gridSpan w:val="3"/>
          </w:tcPr>
          <w:p w:rsidR="00E62CCD" w:rsidRPr="00F14BF3" w:rsidRDefault="00E62CCD" w:rsidP="0076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1" w:type="dxa"/>
            <w:gridSpan w:val="2"/>
          </w:tcPr>
          <w:p w:rsidR="00E62CCD" w:rsidRPr="00F14BF3" w:rsidRDefault="00E62CCD" w:rsidP="007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ый результат</w:t>
            </w:r>
          </w:p>
        </w:tc>
        <w:tc>
          <w:tcPr>
            <w:tcW w:w="2098" w:type="dxa"/>
            <w:gridSpan w:val="2"/>
          </w:tcPr>
          <w:p w:rsidR="00E62CCD" w:rsidRPr="00F14BF3" w:rsidRDefault="00E62CCD" w:rsidP="007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  <w:tc>
          <w:tcPr>
            <w:tcW w:w="2107" w:type="dxa"/>
          </w:tcPr>
          <w:p w:rsidR="00E62CCD" w:rsidRPr="00F14BF3" w:rsidRDefault="00E62CCD" w:rsidP="007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</w:t>
            </w:r>
          </w:p>
        </w:tc>
      </w:tr>
      <w:tr w:rsidR="007C0E67" w:rsidRPr="00F14BF3" w:rsidTr="00B26F3F">
        <w:trPr>
          <w:trHeight w:val="165"/>
        </w:trPr>
        <w:tc>
          <w:tcPr>
            <w:tcW w:w="2176" w:type="dxa"/>
            <w:vMerge w:val="restart"/>
          </w:tcPr>
          <w:p w:rsidR="00000E3D" w:rsidRDefault="000E5831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Корректировка и р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ОП и 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>ДОУ № 37 «Теремок»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</w:t>
            </w:r>
            <w:proofErr w:type="gramStart"/>
            <w:r w:rsidR="00000E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00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E67" w:rsidRPr="00F14BF3" w:rsidRDefault="00000E3D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-ом этапе пилотирования ФГОС ДО.</w:t>
            </w: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F4" w:rsidRPr="00F14BF3" w:rsidRDefault="00386BF4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316" w:rsidRPr="00F14BF3" w:rsidRDefault="001F2316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16" w:rsidRPr="00F14BF3" w:rsidRDefault="001F2316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16" w:rsidRPr="00F14BF3" w:rsidRDefault="001F2316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16" w:rsidRPr="00F14BF3" w:rsidRDefault="001F2316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16" w:rsidRPr="00F14BF3" w:rsidRDefault="001F2316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16" w:rsidRPr="00F14BF3" w:rsidRDefault="001F2316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16" w:rsidRPr="00F14BF3" w:rsidRDefault="001F2316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16" w:rsidRPr="00F14BF3" w:rsidRDefault="001F2316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16" w:rsidRDefault="001F2316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BF8" w:rsidRPr="00F14BF3" w:rsidRDefault="00947BF8" w:rsidP="0038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F4" w:rsidRPr="00F14BF3" w:rsidRDefault="00386BF4" w:rsidP="00B26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творческих способностей детей</w:t>
            </w:r>
          </w:p>
        </w:tc>
        <w:tc>
          <w:tcPr>
            <w:tcW w:w="6104" w:type="dxa"/>
            <w:gridSpan w:val="3"/>
            <w:tcBorders>
              <w:bottom w:val="single" w:sz="4" w:space="0" w:color="auto"/>
            </w:tcBorders>
          </w:tcPr>
          <w:p w:rsidR="007C0E67" w:rsidRPr="00F14BF3" w:rsidRDefault="000E5831" w:rsidP="000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и р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ОП и 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>ДОУ № 37 «Теремок».</w:t>
            </w:r>
          </w:p>
        </w:tc>
        <w:tc>
          <w:tcPr>
            <w:tcW w:w="2301" w:type="dxa"/>
            <w:gridSpan w:val="2"/>
            <w:vMerge w:val="restart"/>
          </w:tcPr>
          <w:p w:rsidR="007C0E67" w:rsidRPr="00F14BF3" w:rsidRDefault="007C0E67" w:rsidP="002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детской художественной литературой по </w:t>
            </w:r>
            <w:r w:rsidR="00947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рограмме;</w:t>
            </w:r>
          </w:p>
          <w:p w:rsidR="007C0E67" w:rsidRPr="00F14BF3" w:rsidRDefault="007C0E67" w:rsidP="002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диагностическим материалом с учетом требований ФГОС</w:t>
            </w:r>
            <w:r w:rsidR="000E5831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5831" w:rsidRPr="00F14B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gridSpan w:val="2"/>
            <w:vMerge w:val="restart"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средств </w:t>
            </w:r>
          </w:p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для приобретения.</w:t>
            </w:r>
          </w:p>
        </w:tc>
        <w:tc>
          <w:tcPr>
            <w:tcW w:w="2107" w:type="dxa"/>
            <w:vMerge w:val="restart"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методическое обеспечение по </w:t>
            </w:r>
            <w:r w:rsidR="00947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рограмме с учетом введения ФГОС</w:t>
            </w:r>
            <w:r w:rsidR="000E5831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5831" w:rsidRPr="00F14B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E67" w:rsidRPr="00F14BF3" w:rsidRDefault="00947BF8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ыскать средства для п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я 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>детскую художественную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>рограмме;</w:t>
            </w:r>
          </w:p>
          <w:p w:rsidR="007C0E67" w:rsidRPr="00F14BF3" w:rsidRDefault="007C0E67" w:rsidP="0094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ополнять диагностический материал по </w:t>
            </w:r>
            <w:r w:rsidR="000E5831" w:rsidRPr="00F14B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B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5831" w:rsidRPr="00F14BF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94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7BF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E5831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7B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5831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947BF8">
              <w:rPr>
                <w:rFonts w:ascii="Times New Roman" w:hAnsi="Times New Roman" w:cs="Times New Roman"/>
                <w:sz w:val="24"/>
                <w:szCs w:val="24"/>
              </w:rPr>
              <w:t>ДО.</w:t>
            </w:r>
          </w:p>
        </w:tc>
      </w:tr>
      <w:tr w:rsidR="007C0E67" w:rsidRPr="00F14BF3" w:rsidTr="00B26F3F">
        <w:trPr>
          <w:trHeight w:val="118"/>
        </w:trPr>
        <w:tc>
          <w:tcPr>
            <w:tcW w:w="2176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E67" w:rsidRPr="00F14BF3" w:rsidRDefault="0026241C" w:rsidP="0000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к структуре 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ДО и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7C0E67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ДО.</w:t>
            </w:r>
          </w:p>
        </w:tc>
        <w:tc>
          <w:tcPr>
            <w:tcW w:w="2301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67" w:rsidRPr="00F14BF3" w:rsidTr="00B26F3F">
        <w:trPr>
          <w:trHeight w:val="90"/>
        </w:trPr>
        <w:tc>
          <w:tcPr>
            <w:tcW w:w="2176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E67" w:rsidRPr="00F14BF3" w:rsidRDefault="007C0E67" w:rsidP="002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Внедрение ФГОС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реализации 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ОП и 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41C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  <w:r w:rsidR="00000E3D">
              <w:rPr>
                <w:rFonts w:ascii="Times New Roman" w:hAnsi="Times New Roman" w:cs="Times New Roman"/>
                <w:sz w:val="24"/>
                <w:szCs w:val="24"/>
              </w:rPr>
              <w:t xml:space="preserve"> на 2-от этапе пилотирования ФГОС </w:t>
            </w:r>
            <w:proofErr w:type="gramStart"/>
            <w:r w:rsidR="00000E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00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67" w:rsidRPr="00F14BF3" w:rsidTr="00B26F3F">
        <w:trPr>
          <w:trHeight w:val="120"/>
        </w:trPr>
        <w:tc>
          <w:tcPr>
            <w:tcW w:w="2176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7BF8" w:rsidRDefault="00947BF8" w:rsidP="0094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:</w:t>
            </w:r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Результаты 1-го этапа  пилотирования ФГОС ДО в МБДОУ № 37 «Теремок» и перспективы работы на 2-ом этапе  пилотирования  ФГОС ДО в 2015-2016 учебном году» - 21.10.2015г.;</w:t>
            </w:r>
            <w:proofErr w:type="gramEnd"/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ъединение усилий  педагогического и медицинского персонала в укреплении здоровья детей с нарушением зрения при реализации А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П ДО» -28.01.2016г.;</w:t>
            </w:r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способов индивидуализации образовательного процесса и поддержки детской инициативы  в соответствии с требованиями ФГОС ДО» -01.04.2016г.;</w:t>
            </w:r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лиз работы коллектива и результаты 2-го года пилотирования ФГОС ДО МБДОУ№ 37 «Теремок» в 2015-16учебном году» - 31.05.2016г.</w:t>
            </w:r>
          </w:p>
          <w:p w:rsidR="00947BF8" w:rsidRDefault="00947BF8" w:rsidP="00947BF8">
            <w:pPr>
              <w:pStyle w:val="a4"/>
              <w:ind w:left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F8" w:rsidRDefault="00947BF8" w:rsidP="00947BF8">
            <w:pPr>
              <w:pStyle w:val="a4"/>
              <w:ind w:left="7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 для педагогов:</w:t>
            </w:r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особы оказ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ирек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ам», старший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 – 02.12.2015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 Выполнение рекомендаций медицинских работников при осуществлении технологии индивидуализации образовательного процесса в детском саду», старший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 –12. 01.2016 года;</w:t>
            </w:r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нализ ресурсов индивидуализации обучения и воспитания дошкольников» старший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 – 21.03.2016 года;</w:t>
            </w:r>
          </w:p>
          <w:p w:rsidR="00947BF8" w:rsidRDefault="00947BF8" w:rsidP="00947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F8" w:rsidRDefault="00947BF8" w:rsidP="0094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ческие мини-семинар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47BF8" w:rsidRDefault="00947BF8" w:rsidP="0094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- офтальмолог Ю.В.Долина.</w:t>
            </w:r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педагога в комплексном лечении детей с нарушением зрения»- все группы, октябрь 2015 года;</w:t>
            </w:r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глазного травматизма» - все группы, апрель 2016 года;</w:t>
            </w:r>
          </w:p>
          <w:p w:rsidR="00947BF8" w:rsidRDefault="00947BF8" w:rsidP="00947BF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вашим детям назначена окклюзия?»- все группы, по индивидуальному плану в течение года.</w:t>
            </w:r>
          </w:p>
          <w:p w:rsidR="00947BF8" w:rsidRDefault="00947BF8" w:rsidP="00947BF8">
            <w:pPr>
              <w:pStyle w:val="a4"/>
              <w:ind w:left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F8" w:rsidRDefault="00947BF8" w:rsidP="0094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еминары - практикумы:</w:t>
            </w:r>
          </w:p>
          <w:p w:rsidR="00947BF8" w:rsidRDefault="00947BF8" w:rsidP="00947BF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действ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оретический семинар  «Совершенствование условий реализации ФГОС ДО» - 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47BF8" w:rsidRDefault="00947BF8" w:rsidP="00947BF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«Метод проектов в образовательной работе детского сада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льникова Т.А.06.10.2015 года;</w:t>
            </w:r>
          </w:p>
          <w:p w:rsidR="00947BF8" w:rsidRDefault="00947BF8" w:rsidP="00947BF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Интеграция педагогической и медицинской коррекции в работе с детьми с нарушенным зрением»- учитель-дефект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ифлопедагог) Грищенко Т.А., ноябрь 2015год;</w:t>
            </w:r>
          </w:p>
          <w:p w:rsidR="00947BF8" w:rsidRDefault="00947BF8" w:rsidP="00947BF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Формирование способов индивидуализации образовательного процесса и поддержки детской инициативы»- педагог-психолог Кудрявцева О.М., декабрь 2015 год;</w:t>
            </w:r>
          </w:p>
          <w:p w:rsidR="00947BF8" w:rsidRDefault="00947BF8" w:rsidP="00947BF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Формирование предметно-пространственной среды через построение образовательного терренкура на территории детского сада» - учитель-дефектолог (тифлопедагог) Шляндина Е.Д., январь 2016 год.</w:t>
            </w:r>
          </w:p>
          <w:p w:rsidR="00947BF8" w:rsidRDefault="00947BF8" w:rsidP="00947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F8" w:rsidRDefault="00947BF8" w:rsidP="00947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Анкетирование и интервьюирование педагогов:</w:t>
            </w:r>
          </w:p>
          <w:p w:rsidR="00947BF8" w:rsidRDefault="00947BF8" w:rsidP="00947BF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1.-05.09.2015 года. </w:t>
            </w:r>
            <w:r>
              <w:rPr>
                <w:rFonts w:ascii="Times New Roman" w:hAnsi="Times New Roman"/>
                <w:sz w:val="24"/>
                <w:szCs w:val="24"/>
              </w:rPr>
              <w:t>Тема: « Актуальные задачи деятельности педагога через ликвидацию дефицитов  в контексте профессионального Стандарта педагога». Педагог- психолог Кудрявцева О.М.;</w:t>
            </w:r>
          </w:p>
          <w:p w:rsidR="00947BF8" w:rsidRDefault="00947BF8" w:rsidP="00947BF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7.03.2016года</w:t>
            </w:r>
            <w:r>
              <w:rPr>
                <w:rFonts w:ascii="Times New Roman" w:hAnsi="Times New Roman"/>
                <w:sz w:val="24"/>
                <w:szCs w:val="24"/>
              </w:rPr>
              <w:t>. Тема: «Моя роль в решении задач Стандарта по индивидуализации образования ». Педагог- психолог Кудрявцева О.М.;</w:t>
            </w:r>
          </w:p>
          <w:p w:rsidR="00947BF8" w:rsidRDefault="00947BF8" w:rsidP="00947BF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й 2016 год</w:t>
            </w:r>
            <w:r>
              <w:rPr>
                <w:rFonts w:ascii="Times New Roman" w:hAnsi="Times New Roman"/>
                <w:sz w:val="24"/>
                <w:szCs w:val="24"/>
              </w:rPr>
              <w:t>. Традиционное интервьюирование всех участников образовательного процесса ДОО: «Яркое событие уходящего года». Педагог- психолог Кудрявцева О.М.</w:t>
            </w:r>
          </w:p>
          <w:p w:rsidR="00947BF8" w:rsidRDefault="00947BF8" w:rsidP="00947B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BF8" w:rsidRDefault="00947BF8" w:rsidP="00947B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BF8" w:rsidRDefault="00947BF8" w:rsidP="00947B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BF8" w:rsidRDefault="00947BF8" w:rsidP="00947B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316" w:rsidRPr="00F14BF3" w:rsidRDefault="001F2316" w:rsidP="00947BF8">
            <w:pPr>
              <w:pStyle w:val="a4"/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67" w:rsidRPr="00F14BF3" w:rsidTr="00B26F3F">
        <w:trPr>
          <w:trHeight w:val="4810"/>
        </w:trPr>
        <w:tc>
          <w:tcPr>
            <w:tcW w:w="2176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6BF4" w:rsidRPr="00F14BF3" w:rsidRDefault="00386BF4" w:rsidP="006B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Плановое проведение творческих мероприятий</w:t>
            </w:r>
            <w:r w:rsidR="006F7E53">
              <w:rPr>
                <w:rFonts w:ascii="Times New Roman" w:hAnsi="Times New Roman" w:cs="Times New Roman"/>
                <w:sz w:val="24"/>
                <w:szCs w:val="24"/>
              </w:rPr>
              <w:t>, мероприятий событийного характера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BF4" w:rsidRPr="003D5446" w:rsidRDefault="003D5446" w:rsidP="003D5446">
            <w:p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6BF4" w:rsidRPr="003D5446">
              <w:rPr>
                <w:rFonts w:ascii="Times New Roman" w:hAnsi="Times New Roman" w:cs="Times New Roman"/>
                <w:sz w:val="24"/>
                <w:szCs w:val="24"/>
              </w:rPr>
              <w:t>Ключевые творческие мероприятия:</w:t>
            </w:r>
          </w:p>
          <w:p w:rsidR="00386BF4" w:rsidRPr="00F14BF3" w:rsidRDefault="00386BF4" w:rsidP="00386B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7E53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е 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праздники в ДОУ,</w:t>
            </w:r>
          </w:p>
          <w:p w:rsidR="00386BF4" w:rsidRPr="00F14BF3" w:rsidRDefault="00386BF4" w:rsidP="00386B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творческих способностей детей.</w:t>
            </w:r>
          </w:p>
          <w:p w:rsidR="00B26F3F" w:rsidRPr="00F14BF3" w:rsidRDefault="00AB112C" w:rsidP="00B2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</w:t>
            </w:r>
            <w:r w:rsidR="00386BF4" w:rsidRPr="00F14BF3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B26F3F"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</w:t>
            </w:r>
            <w:r w:rsidR="00386BF4" w:rsidRPr="00F14B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2316" w:rsidRDefault="001F2316" w:rsidP="003D5446">
            <w:pPr>
              <w:pStyle w:val="a4"/>
              <w:ind w:left="6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</w:t>
            </w:r>
            <w:r w:rsidR="003D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F1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="003D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F1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D5446" w:rsidRPr="003D5446" w:rsidRDefault="003D5446" w:rsidP="003D54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54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 2014г.</w:t>
            </w:r>
          </w:p>
          <w:p w:rsidR="006F7E53" w:rsidRPr="003D5446" w:rsidRDefault="003D5446" w:rsidP="003D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F7E53" w:rsidRPr="003D544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ов и воспитанников учреждений дошкольного образования «Вот оно какое, наше лето»</w:t>
            </w:r>
            <w:proofErr w:type="gramStart"/>
            <w:r w:rsidR="006F7E53" w:rsidRPr="003D544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6F7E53" w:rsidRPr="003D5446">
              <w:rPr>
                <w:rFonts w:ascii="Times New Roman" w:hAnsi="Times New Roman" w:cs="Times New Roman"/>
                <w:sz w:val="24"/>
                <w:szCs w:val="24"/>
              </w:rPr>
              <w:t>оминация: презентация. Диплом лауреата</w:t>
            </w:r>
          </w:p>
          <w:p w:rsidR="006F7E53" w:rsidRDefault="006F7E53" w:rsidP="006F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3D54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ефедова Н.А.</w:t>
            </w:r>
          </w:p>
          <w:p w:rsidR="003D5446" w:rsidRDefault="003D5446" w:rsidP="006F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46" w:rsidRPr="003D5446" w:rsidRDefault="003D5446" w:rsidP="003D54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54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 2014г.</w:t>
            </w:r>
          </w:p>
          <w:p w:rsidR="003D5446" w:rsidRDefault="003D5446" w:rsidP="003D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D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544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Поколение индиго», номинация: Конкурс поделок «Мастерская Деда Мороза», работа «Чудо-ша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плом лауреата </w:t>
            </w:r>
            <w:r w:rsidRPr="003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ени-воспит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и воспитанница Катя Калашникова.</w:t>
            </w:r>
          </w:p>
          <w:p w:rsidR="00132DC0" w:rsidRDefault="00132DC0" w:rsidP="003D5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C0" w:rsidRPr="00132DC0" w:rsidRDefault="00132DC0" w:rsidP="003D54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D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2015г.</w:t>
            </w:r>
          </w:p>
          <w:p w:rsidR="003D5446" w:rsidRDefault="00132DC0" w:rsidP="003D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46">
              <w:rPr>
                <w:rFonts w:ascii="Times New Roman" w:hAnsi="Times New Roman" w:cs="Times New Roman"/>
                <w:sz w:val="24"/>
                <w:szCs w:val="24"/>
              </w:rPr>
              <w:t>Международный и всероссийски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46">
              <w:rPr>
                <w:rFonts w:ascii="Times New Roman" w:hAnsi="Times New Roman" w:cs="Times New Roman"/>
                <w:sz w:val="24"/>
                <w:szCs w:val="24"/>
              </w:rPr>
              <w:t>«Талант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у-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ехе-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Диплом победителя за 1 место- воспитатель Ионычева В.М.</w:t>
            </w:r>
          </w:p>
          <w:p w:rsidR="00132DC0" w:rsidRPr="003D5446" w:rsidRDefault="00132DC0" w:rsidP="003D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Дети- таланты», номинация: Конкурс поделок «Елочные украшения», название работы «Снеговичок».</w:t>
            </w:r>
          </w:p>
          <w:p w:rsidR="00132DC0" w:rsidRDefault="00132DC0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кураторам- воспитателям</w:t>
            </w:r>
          </w:p>
          <w:p w:rsidR="00132DC0" w:rsidRDefault="00132DC0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йл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,Ку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C0E67" w:rsidRPr="00F14BF3" w:rsidRDefault="00132DC0" w:rsidP="00DF58CA">
            <w:pPr>
              <w:pStyle w:val="a4"/>
              <w:spacing w:before="100" w:beforeAutospacing="1" w:after="100" w:afterAutospacing="1" w:line="300" w:lineRule="atLeast"/>
              <w:ind w:left="6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2 Диплома победителя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- </w:t>
            </w:r>
          </w:p>
        </w:tc>
        <w:tc>
          <w:tcPr>
            <w:tcW w:w="2301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67" w:rsidRPr="00F14BF3" w:rsidTr="00B26F3F">
        <w:trPr>
          <w:trHeight w:val="15975"/>
        </w:trPr>
        <w:tc>
          <w:tcPr>
            <w:tcW w:w="2176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A7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DA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 w:rsidRPr="003D5446">
              <w:rPr>
                <w:rFonts w:ascii="Times New Roman" w:hAnsi="Times New Roman" w:cs="Times New Roman"/>
                <w:sz w:val="24"/>
                <w:szCs w:val="24"/>
              </w:rPr>
              <w:t>лю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44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44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календарных праздников</w:t>
            </w:r>
            <w:r w:rsidRPr="00F1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омплексно - тематическому планированию. Активное участие в образовательных событиях по инициативе детей, педагогов и родителей. И</w:t>
            </w:r>
            <w:r w:rsidRPr="004E7ADE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по развитию творческих способностей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амостоятельной творческой деятельности детей.</w:t>
            </w:r>
          </w:p>
          <w:p w:rsidR="00DF58CA" w:rsidRPr="004E7ADE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0652C2" w:rsidRDefault="00DF58CA" w:rsidP="00D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</w:t>
            </w:r>
            <w:r w:rsidRPr="000652C2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6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 и детей в творческих конкурсах различного уро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58CA" w:rsidRPr="000652C2" w:rsidRDefault="00DF58CA" w:rsidP="00DF5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F1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F1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F58CA" w:rsidRDefault="00DF58CA" w:rsidP="00DF58CA">
            <w:pPr>
              <w:pStyle w:val="a4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58CA" w:rsidRDefault="00DF58CA" w:rsidP="00DF58CA">
            <w:pPr>
              <w:pStyle w:val="a4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01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ябрь 2015 год.</w:t>
            </w:r>
          </w:p>
          <w:p w:rsidR="00DF58CA" w:rsidRPr="004017B7" w:rsidRDefault="00DF58CA" w:rsidP="00DF58CA">
            <w:pPr>
              <w:pStyle w:val="a4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5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B5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конкурс</w:t>
            </w:r>
            <w:r w:rsidRPr="0040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ФМВДК « Таланты России»</w:t>
            </w:r>
            <w:r w:rsidRPr="004017B7">
              <w:rPr>
                <w:rFonts w:ascii="Times New Roman" w:hAnsi="Times New Roman" w:cs="Times New Roman"/>
                <w:sz w:val="24"/>
                <w:szCs w:val="24"/>
              </w:rPr>
              <w:t xml:space="preserve">, номинация «Статьи и публицистика», название конкурсной работы « Развитие зрительного восприятия у детей с нарушением зрения средствами дидактической игры «Геометрическая мозаи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  <w:r w:rsidRPr="004017B7">
              <w:rPr>
                <w:rFonts w:ascii="Times New Roman" w:hAnsi="Times New Roman" w:cs="Times New Roman"/>
                <w:sz w:val="24"/>
                <w:szCs w:val="24"/>
              </w:rPr>
              <w:t>Шляндина Е.Д., учитель- 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17B7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Pr="004017B7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9C1134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548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естиваль</w:t>
            </w:r>
            <w:r w:rsidRPr="009C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х практик</w:t>
            </w:r>
            <w:r w:rsidRPr="009C113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 детей дошкольного возраста, организованн</w:t>
            </w:r>
            <w:r w:rsidR="005D3CA4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C113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9C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C113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научно- образовательного форума КУПУ им.В.П.</w:t>
            </w:r>
            <w:r w:rsidR="005D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34"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  <w:r w:rsidR="00DA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34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, семья, общество»,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частник -  Грищенко Т.А., учитель-дефектолог (тифлопедагог). Благодарственное      письмо для МБДОУ № 37 «Теремок»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A63A7C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48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творческий конкурс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Рисовалкин</w:t>
            </w:r>
            <w:proofErr w:type="spellEnd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>, номинация педагогический проект: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Работа: «Вместе весело шагать!», участник - Майсак М.К., воспитатель. Диплом лауреата 1 степени;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бота: «Фабрика игрушек», участник - Глушкова Т.И., музыкальный руковод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3 место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ка</w:t>
            </w:r>
            <w:r w:rsidRPr="004017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ь 2015 год.</w:t>
            </w:r>
          </w:p>
          <w:p w:rsidR="00DF58CA" w:rsidRPr="004017B7" w:rsidRDefault="00DF58CA" w:rsidP="00DF58CA">
            <w:pPr>
              <w:pStyle w:val="a4"/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548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творческий конкурс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Артконкурс</w:t>
            </w:r>
            <w:proofErr w:type="spellEnd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 xml:space="preserve">, номин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>ценарий спектакля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58CA" w:rsidRPr="00A63A7C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 xml:space="preserve">Работа: «Мы любим сказ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3A7C">
              <w:rPr>
                <w:rFonts w:ascii="Times New Roman" w:hAnsi="Times New Roman" w:cs="Times New Roman"/>
                <w:sz w:val="24"/>
                <w:szCs w:val="24"/>
              </w:rPr>
              <w:t>лушкова Т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*Номинация: педагогический проект. Работа: «Калейдоскоп здоровья»- участник-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айсак М.К., 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лауреата 4 степени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5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9B5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конкурс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ФМВДК « Таланты России»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>, номинация «Педагогическая работа», название конкурсной работы « Технология работы педагога- психолога в сенсорной комнате в контексте индивидуализации развития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астник -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>Кудрявцева О.М., педагог-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A7C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73E1" w:rsidRPr="00A63A7C" w:rsidRDefault="00DA73E1" w:rsidP="00DA73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5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ая олимпиада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>, номинация: Олимпиадная работа для педагогов. Название работы: «ФГОС: Содержание и механизмы реал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- 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>Золочевская Т.В.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Pr="009B5480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4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 2016 год.</w:t>
            </w:r>
          </w:p>
          <w:p w:rsidR="00DF58CA" w:rsidRPr="009B5480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548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творческий конкурс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Артконкурс</w:t>
            </w:r>
            <w:proofErr w:type="spellEnd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>, номинация: Сценарий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58CA" w:rsidRPr="009B5480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>Работа: «Звездные приключения», участник- Глушкова Т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*Работа: «Туристическая поля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- Майсак М.К., инструктор по  физкультуре.  Диплом лауреата 3 степени.</w:t>
            </w:r>
          </w:p>
          <w:p w:rsidR="00DF58CA" w:rsidRDefault="00DF58CA" w:rsidP="00DF58CA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*  </w:t>
            </w:r>
            <w:r w:rsidRPr="00DF6F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F6F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gramStart"/>
            <w:r w:rsidRPr="00DF6F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Международный</w:t>
            </w:r>
            <w:proofErr w:type="gramEnd"/>
            <w:r w:rsidRPr="00DF6F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образовательный </w:t>
            </w:r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ала </w:t>
            </w:r>
            <w:proofErr w:type="spellStart"/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>Ма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мещение своего электронного портфолио. Шляндина Е.Д., учитель- дефектолог (тифлопедагог). Свидетельство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B54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 2016 год.</w:t>
            </w:r>
          </w:p>
          <w:p w:rsidR="00DF58CA" w:rsidRPr="009B5480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58CA" w:rsidRPr="008E3919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52C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творческий конкурс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Обезьяна – Символ Нового 2016 года»</w:t>
            </w:r>
            <w:r w:rsidRPr="009B5480">
              <w:rPr>
                <w:rFonts w:ascii="Times New Roman" w:hAnsi="Times New Roman" w:cs="Times New Roman"/>
                <w:sz w:val="24"/>
                <w:szCs w:val="24"/>
              </w:rPr>
              <w:t>, номинация «Рисунок»</w:t>
            </w:r>
            <w:proofErr w:type="gramStart"/>
            <w:r w:rsidRPr="009B5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и - 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 xml:space="preserve">Грищенко Т.А., учитель-дефектолог (тифлопедагог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>Пеньков Ва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>Диплом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>, подготов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919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 xml:space="preserve"> за 1 место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5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месячный международный конкурс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конспект занятия»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для закрепления знаний по ФЭМП у детей с нарушением зрения подготовительной к школ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частник - 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>Шляндина Е.Д., учитель- дефектолог (тифлопедаг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3919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Pr="000652C2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5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 2016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F58CA" w:rsidRPr="000652C2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52C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истанционный конкурс</w:t>
            </w:r>
            <w:r w:rsidRPr="000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ка ХХ</w:t>
            </w:r>
            <w:proofErr w:type="gramStart"/>
            <w:r w:rsidRPr="0035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».</w:t>
            </w:r>
            <w:r w:rsidRPr="000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8CA" w:rsidRPr="000652C2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0652C2">
              <w:rPr>
                <w:rFonts w:ascii="Times New Roman" w:hAnsi="Times New Roman" w:cs="Times New Roman"/>
                <w:sz w:val="24"/>
                <w:szCs w:val="24"/>
              </w:rPr>
              <w:t>Публикация авторского материала на информационно- образовательном ресурсе  «Играйте вместе с нам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C2">
              <w:rPr>
                <w:rFonts w:ascii="Times New Roman" w:hAnsi="Times New Roman" w:cs="Times New Roman"/>
                <w:sz w:val="24"/>
                <w:szCs w:val="24"/>
              </w:rPr>
              <w:t>Воспитатель Ионычева В.М. Свидетельство о публикации материала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*Публикация авторского материала на информационно- образовательном ресурсе   «особенности формирования мыслительной операции обобщения у детей с патологией зрения». Шляндина Е.Д.. учитель – дефектолог (тифлопедагог) Свидетельство о публикации материала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45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76696B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6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истанционный конкурс «Педагогика ХХ</w:t>
            </w:r>
            <w:proofErr w:type="gramStart"/>
            <w:r w:rsidRPr="00766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76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».</w:t>
            </w:r>
            <w:r w:rsidRPr="0076696B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</w:t>
            </w:r>
            <w:proofErr w:type="gramStart"/>
            <w:r w:rsidRPr="007669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696B">
              <w:rPr>
                <w:rFonts w:ascii="Times New Roman" w:hAnsi="Times New Roman" w:cs="Times New Roman"/>
                <w:sz w:val="24"/>
                <w:szCs w:val="24"/>
              </w:rPr>
              <w:t xml:space="preserve"> «Как прекрасен этот мир». Название работы: «Слоненок»</w:t>
            </w:r>
            <w:proofErr w:type="gramStart"/>
            <w:r w:rsidRPr="0076696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6696B">
              <w:rPr>
                <w:rFonts w:ascii="Times New Roman" w:hAnsi="Times New Roman" w:cs="Times New Roman"/>
                <w:sz w:val="24"/>
                <w:szCs w:val="24"/>
              </w:rPr>
              <w:t xml:space="preserve">ляндина Е.Д., учитель- дефектолог( тифлопедагог), воспитанница Селявко Вероника. Диплом Шляндиной Е.Д..Диплом победителя 1 место Селявко </w:t>
            </w:r>
            <w:r w:rsidR="0076696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F58CA" w:rsidRPr="00317B5E" w:rsidRDefault="00DF58CA" w:rsidP="00DF58CA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российские конкурсы:</w:t>
            </w:r>
          </w:p>
          <w:p w:rsidR="00DF58CA" w:rsidRDefault="00DF58CA" w:rsidP="00DF58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8CA" w:rsidRPr="00B06B31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A3D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 2015год</w:t>
            </w: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Pr="009A3D2B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E1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конкурс творческих работ</w:t>
            </w: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Самый необычный конкурс»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г. Стрелкова Т.В., воспитатель Диплом за активное участие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9A3D2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ктябрь 2015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8CA" w:rsidRDefault="00B06B31" w:rsidP="00DF58C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F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CA" w:rsidRPr="00F826E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для педагогов и детей</w:t>
            </w:r>
            <w:r w:rsidR="00DF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CA"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Узнавай-ка!»</w:t>
            </w:r>
            <w:r w:rsidR="00DF58CA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</w:t>
            </w:r>
          </w:p>
          <w:p w:rsidR="00DF58CA" w:rsidRPr="00F826E1" w:rsidRDefault="00DF58CA" w:rsidP="00DF58CA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26E1">
              <w:rPr>
                <w:rFonts w:ascii="Times New Roman" w:hAnsi="Times New Roman" w:cs="Times New Roman"/>
                <w:sz w:val="24"/>
                <w:szCs w:val="24"/>
              </w:rPr>
              <w:t>«Творческие работы педагогов», тема конкурсной работы: «Это важно знать!». Шляндина Е.Д., учитель- дефектолог Диплом лауре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8CA" w:rsidRDefault="00DF58CA" w:rsidP="00DF58CA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E1">
              <w:rPr>
                <w:rFonts w:ascii="Times New Roman" w:hAnsi="Times New Roman" w:cs="Times New Roman"/>
                <w:sz w:val="24"/>
                <w:szCs w:val="24"/>
              </w:rPr>
              <w:t>2.«Лучшая презентация», тема конкурсной работы: «Развитие социально-коммуникативных навыков через реализацию проекта «Здоровей-ка!» по валеологическому воспитанию». Нефедова Н.А., воспита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E1">
              <w:rPr>
                <w:rFonts w:ascii="Times New Roman" w:hAnsi="Times New Roman" w:cs="Times New Roman"/>
                <w:sz w:val="24"/>
                <w:szCs w:val="24"/>
              </w:rPr>
              <w:t>Диплом победителя 3 степени.</w:t>
            </w:r>
          </w:p>
          <w:p w:rsidR="00DF58CA" w:rsidRDefault="00DF58CA" w:rsidP="00DF58C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  <w:r w:rsidRPr="00F826E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сайт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льникова Т.А., учитель-логопед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г. Диплом за 1 место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826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ябрь 2015 год. </w:t>
            </w:r>
          </w:p>
          <w:p w:rsidR="00DF58CA" w:rsidRPr="00B06B31" w:rsidRDefault="00DF58CA" w:rsidP="00B06B3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0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сетевой конкурс</w:t>
            </w:r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B31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ый успех-</w:t>
            </w:r>
            <w:r w:rsidRPr="00B06B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B06B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, направление: «Программы, способствующие развитию детей и молодежи во внеурочное время».</w:t>
            </w:r>
          </w:p>
          <w:p w:rsidR="0076696B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тарший воспитатель. 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58CA" w:rsidRPr="00351626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й творческий конкурс «</w:t>
            </w:r>
            <w:proofErr w:type="spellStart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Рассударики</w:t>
            </w:r>
            <w:proofErr w:type="spellEnd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51626">
              <w:rPr>
                <w:rFonts w:ascii="Times New Roman" w:hAnsi="Times New Roman" w:cs="Times New Roman"/>
                <w:sz w:val="24"/>
                <w:szCs w:val="24"/>
              </w:rPr>
              <w:t>, номинация: «Стенгазета»,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у «Крепыши» посещали, так мы лето отдыхали!». Нефедова Н.А., воспитатель Диплом лауреата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51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 2015 год.</w:t>
            </w:r>
          </w:p>
          <w:p w:rsidR="00DF58CA" w:rsidRPr="00351626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58CA" w:rsidRPr="00351626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162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</w:t>
            </w:r>
            <w:r w:rsidRPr="003516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 технологии в логопедии</w:t>
            </w:r>
            <w:r w:rsidRPr="003516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26">
              <w:rPr>
                <w:rFonts w:ascii="Times New Roman" w:hAnsi="Times New Roman" w:cs="Times New Roman"/>
                <w:sz w:val="24"/>
                <w:szCs w:val="24"/>
              </w:rPr>
              <w:t>Название работы: «Здоровьесберегающие технологии в логопедии»</w:t>
            </w:r>
            <w:proofErr w:type="gramStart"/>
            <w:r w:rsidRPr="00351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никова Т.А., учитель- логопед. Диплом за 3 место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</w:t>
            </w:r>
            <w:r w:rsidRPr="0035162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тский поэти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нники группы №5:Кри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ила детей Мельникова Т.А., учитель- логопед  Дипломы участников.</w:t>
            </w:r>
          </w:p>
          <w:p w:rsidR="00DF58CA" w:rsidRPr="00351626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351626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162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электронный журнал</w:t>
            </w:r>
            <w:r w:rsidRPr="0035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я дошкольного образования»</w:t>
            </w:r>
            <w:r w:rsidRPr="00351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Работа педагога с гиперактивными детьми. Автор  Стрелкова Т.В., воспитатель. Сертифи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351626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9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кий</w:t>
            </w:r>
            <w:proofErr w:type="spellEnd"/>
            <w:r w:rsidRPr="00534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й конкурс</w:t>
            </w:r>
            <w:proofErr w:type="gramStart"/>
            <w:r w:rsidRPr="003516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626">
              <w:rPr>
                <w:rFonts w:ascii="Times New Roman" w:hAnsi="Times New Roman" w:cs="Times New Roman"/>
                <w:sz w:val="24"/>
                <w:szCs w:val="24"/>
              </w:rPr>
              <w:t>оминация «Стенгазета», работа «Мамочку свою очень я люблю». Нефедова Н.А., воспитатель. Диплом за 2 место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59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ворческий конкурс</w:t>
            </w:r>
            <w:r w:rsidRPr="0035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Талантоха</w:t>
            </w:r>
            <w:proofErr w:type="spellEnd"/>
            <w:r w:rsidRPr="00351626">
              <w:rPr>
                <w:rFonts w:ascii="Times New Roman" w:hAnsi="Times New Roman" w:cs="Times New Roman"/>
                <w:sz w:val="24"/>
                <w:szCs w:val="24"/>
              </w:rPr>
              <w:t xml:space="preserve">», номинация «Педагогические проекты». Работа «В гостях у лета». Нефедова </w:t>
            </w:r>
            <w:r w:rsidRPr="0035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, воспитатель. Диплом.</w:t>
            </w:r>
          </w:p>
          <w:p w:rsidR="00DF58CA" w:rsidRPr="0076696B" w:rsidRDefault="00DF58CA" w:rsidP="0076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tabs>
                <w:tab w:val="left" w:pos="2937"/>
              </w:tabs>
              <w:spacing w:line="3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34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нварь 2016г. </w:t>
            </w:r>
          </w:p>
          <w:p w:rsidR="00DF58CA" w:rsidRDefault="00DF58CA" w:rsidP="00DF58CA">
            <w:pPr>
              <w:tabs>
                <w:tab w:val="left" w:pos="2937"/>
              </w:tabs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F58CA" w:rsidRPr="00DF6F65" w:rsidRDefault="00DF58CA" w:rsidP="00DF58CA">
            <w:pPr>
              <w:pStyle w:val="a4"/>
              <w:numPr>
                <w:ilvl w:val="0"/>
                <w:numId w:val="17"/>
              </w:numPr>
              <w:tabs>
                <w:tab w:val="left" w:pos="2937"/>
              </w:tabs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соци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ов образования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 xml:space="preserve">. Создатель персонального </w:t>
            </w:r>
            <w:r w:rsidRPr="00DF6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 xml:space="preserve">-сайта </w:t>
            </w:r>
            <w:proofErr w:type="gramStart"/>
            <w:r w:rsidRPr="00DF6F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6F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социальной  сети работников образования - Грищенко Т.А., учитель- дефектолог (тифлопедагог). Сертификат.</w:t>
            </w:r>
          </w:p>
          <w:p w:rsidR="00DF58CA" w:rsidRPr="00DF6F65" w:rsidRDefault="00DF58CA" w:rsidP="00DF58CA">
            <w:pPr>
              <w:pStyle w:val="a4"/>
              <w:tabs>
                <w:tab w:val="left" w:pos="2937"/>
              </w:tabs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F58CA" w:rsidRPr="00DF6F65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59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электронный педагогический журнал</w:t>
            </w:r>
            <w:r w:rsidRPr="0053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.</w:t>
            </w:r>
          </w:p>
          <w:p w:rsidR="00DF58CA" w:rsidRPr="00DF6F65" w:rsidRDefault="00DF58CA" w:rsidP="00DF58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 xml:space="preserve">Автор опубликованной статьи по теме: «Зрительная гимнастика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>специального детского сада для детей с нарушением зрения как часть коррекционной работы учителя- дефектолога (тифлопедагога). Шляндина Е.Д., учитель- дефектолог (тифлопедагог). Свидетельство.</w:t>
            </w:r>
          </w:p>
          <w:p w:rsidR="00DF58CA" w:rsidRPr="00352353" w:rsidRDefault="00DF58CA" w:rsidP="00DF58CA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центр интеллектуального развития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я таланта».</w:t>
            </w:r>
          </w:p>
          <w:p w:rsidR="00DF58CA" w:rsidRDefault="00DF58CA" w:rsidP="00DF58CA">
            <w:pPr>
              <w:pStyle w:val="a4"/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 сайте </w:t>
            </w:r>
            <w:proofErr w:type="spellStart"/>
            <w:r w:rsidRPr="00DF6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alant</w:t>
            </w:r>
            <w:proofErr w:type="spellEnd"/>
            <w:r w:rsidRPr="00DF6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6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F6F6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 по теме</w:t>
            </w:r>
            <w:proofErr w:type="gramStart"/>
            <w:r w:rsidRPr="00DF6F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 в условиях специального детского сада для детей с нарушением зрения как часть коррекционной работы учителя- дефектолога (тифлопедагога). Шляндина Е.Д., учитель- дефектолог (тифлопедагог). Свидетельство.</w:t>
            </w:r>
          </w:p>
          <w:p w:rsidR="00DF58CA" w:rsidRPr="00DF6F65" w:rsidRDefault="00DF58CA" w:rsidP="00DF58CA">
            <w:pPr>
              <w:pStyle w:val="a4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ворческий конкурс</w:t>
            </w:r>
            <w:r w:rsidRPr="0053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Рассударики</w:t>
            </w:r>
            <w:proofErr w:type="spellEnd"/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34593">
              <w:rPr>
                <w:rFonts w:ascii="Times New Roman" w:hAnsi="Times New Roman" w:cs="Times New Roman"/>
                <w:sz w:val="24"/>
                <w:szCs w:val="24"/>
              </w:rPr>
              <w:t xml:space="preserve">, номинация: </w:t>
            </w:r>
          </w:p>
          <w:p w:rsidR="00DF58CA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4593">
              <w:rPr>
                <w:rFonts w:ascii="Times New Roman" w:hAnsi="Times New Roman" w:cs="Times New Roman"/>
                <w:sz w:val="24"/>
                <w:szCs w:val="24"/>
              </w:rPr>
              <w:t>«Педагогические проект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«Социаль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воспитание детей с нарушением зрения подготовительной к школе группы». Шляндина Е.Д., учитель- дефектолог (тифлопедагог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лом лауреата.</w:t>
            </w:r>
          </w:p>
          <w:p w:rsidR="00DF58CA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>«Творческ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е разработки 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>педаго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Психологическое сопровождение образовательного процесса в группах компенсирующей направленности. Особенности организации работы педагога- психолога». Кудрявцева О.М., педагог- психолог. Диплом лауреата.</w:t>
            </w:r>
          </w:p>
          <w:p w:rsidR="00DF58CA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352353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ые компетенции педагогических работников дошкольного образования»</w:t>
            </w:r>
            <w:proofErr w:type="gramStart"/>
            <w:r w:rsidRPr="00DF6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3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2353">
              <w:rPr>
                <w:rFonts w:ascii="Times New Roman" w:hAnsi="Times New Roman" w:cs="Times New Roman"/>
                <w:sz w:val="24"/>
                <w:szCs w:val="24"/>
              </w:rPr>
              <w:t>олочевская Т.В., воспитатель. Диплом за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96B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>Талантоха</w:t>
            </w:r>
            <w:proofErr w:type="spellEnd"/>
            <w:r w:rsidRPr="00DF6F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>. Номинация: «Творческие работы и методические разработки педагогов</w:t>
            </w:r>
            <w:r w:rsidR="007669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6F65">
              <w:rPr>
                <w:rFonts w:ascii="Times New Roman" w:hAnsi="Times New Roman" w:cs="Times New Roman"/>
                <w:sz w:val="24"/>
                <w:szCs w:val="24"/>
              </w:rPr>
              <w:t xml:space="preserve"> работа: </w:t>
            </w:r>
          </w:p>
          <w:p w:rsidR="00DF58CA" w:rsidRDefault="0076696B" w:rsidP="007669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58CA" w:rsidRPr="00DF6F65">
              <w:rPr>
                <w:rFonts w:ascii="Times New Roman" w:hAnsi="Times New Roman" w:cs="Times New Roman"/>
                <w:sz w:val="24"/>
                <w:szCs w:val="24"/>
              </w:rPr>
              <w:t>Индивидуализация при реализации образовательной области «Физическое развитие» в средней группе детского сада».</w:t>
            </w:r>
            <w:r w:rsidR="00DF58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Самойлова Л.Ф. Диплом победителя за 2 место.</w:t>
            </w:r>
          </w:p>
          <w:p w:rsidR="00DF58CA" w:rsidRPr="00DF6F65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653032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</w:t>
            </w:r>
            <w:proofErr w:type="gramStart"/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>Лучшая</w:t>
            </w:r>
            <w:proofErr w:type="gramEnd"/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ая разработка-2016»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Работа «развитие речевых и музыкально-ритмических навыков на логоритмических       занятиях у детей с нарушением зрения».</w:t>
            </w:r>
            <w:r w:rsidRPr="002C6402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 Т.А.,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ушкова  Т.И., музыкальный руководитель. Дипломы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653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 2016 год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58CA" w:rsidRPr="0076696B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 вместе – за профилактику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транспорт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матиз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80-летию Госавтоинспекции. Программа МБДОУ № 37 «Теремок» по профилактике дорожно-транспортного травматиз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Участн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тарший воспитатель.</w:t>
            </w:r>
          </w:p>
          <w:p w:rsidR="0076696B" w:rsidRPr="007E2366" w:rsidRDefault="0076696B" w:rsidP="0076696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58CA" w:rsidRPr="00653032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творческих работ «Зимние радости»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>номинация: рису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руппы №5:Вальков Саша, </w:t>
            </w:r>
            <w:proofErr w:type="spellStart"/>
            <w:r w:rsidRPr="00653032">
              <w:rPr>
                <w:rFonts w:ascii="Times New Roman" w:hAnsi="Times New Roman" w:cs="Times New Roman"/>
                <w:sz w:val="24"/>
                <w:szCs w:val="24"/>
              </w:rPr>
              <w:t>Голубенко</w:t>
            </w:r>
            <w:proofErr w:type="spellEnd"/>
            <w:r w:rsidRPr="0065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03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53032">
              <w:rPr>
                <w:rFonts w:ascii="Times New Roman" w:hAnsi="Times New Roman" w:cs="Times New Roman"/>
                <w:sz w:val="24"/>
                <w:szCs w:val="24"/>
              </w:rPr>
              <w:t xml:space="preserve">, Дудник Никита, </w:t>
            </w:r>
            <w:proofErr w:type="spellStart"/>
            <w:r w:rsidRPr="00653032">
              <w:rPr>
                <w:rFonts w:ascii="Times New Roman" w:hAnsi="Times New Roman" w:cs="Times New Roman"/>
                <w:sz w:val="24"/>
                <w:szCs w:val="24"/>
              </w:rPr>
              <w:t>Ойнец</w:t>
            </w:r>
            <w:proofErr w:type="spellEnd"/>
            <w:r w:rsidRPr="00653032">
              <w:rPr>
                <w:rFonts w:ascii="Times New Roman" w:hAnsi="Times New Roman" w:cs="Times New Roman"/>
                <w:sz w:val="24"/>
                <w:szCs w:val="24"/>
              </w:rPr>
              <w:t xml:space="preserve"> Паулина; Коновалова Ди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 xml:space="preserve">Кривов Матв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ли детей в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>оспитатели:  Ионычева В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>Стрелкова Т.В. 4 Диплома за активное участие;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лауреата. Диплом лауреата Стрелковой Т.В. за подготовку победителя – Кривова Матвея; Диплом лауреата Ионычевой В.М. за подготовку победителя – Коноваловой Дианы; 2 Диплома Стрелковой Т.В.и Ионычевой В.М. за активное участие и качественную подготовку воспитанников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76696B" w:rsidRDefault="00DF58CA" w:rsidP="0076696B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социальная сеть </w:t>
            </w:r>
            <w:proofErr w:type="spellStart"/>
            <w:r w:rsidRPr="0065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portal</w:t>
            </w:r>
            <w:proofErr w:type="spellEnd"/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5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а портале работников образования статьи « Взаимодействие ДОО и семьи воспитанников с нарушением зрения по вопросам художественно- эстетического развития дошкольников». Грищенко Т.А., учитель-дефектолог (тифлопедагог). Свидетельство.</w:t>
            </w:r>
          </w:p>
          <w:p w:rsidR="00DF58CA" w:rsidRPr="00A05666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6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творческих работ «Зимние радости»</w:t>
            </w:r>
            <w:proofErr w:type="gramStart"/>
            <w:r w:rsidRPr="00A0566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05666">
              <w:rPr>
                <w:rFonts w:ascii="Times New Roman" w:hAnsi="Times New Roman" w:cs="Times New Roman"/>
                <w:sz w:val="24"/>
                <w:szCs w:val="24"/>
              </w:rPr>
              <w:t>оминация: рису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яндина Е.Д.. учитель – дефектолог (тифлопедагог).</w:t>
            </w:r>
          </w:p>
          <w:p w:rsidR="00DF58CA" w:rsidRDefault="00DF58CA" w:rsidP="00DF58CA">
            <w:pPr>
              <w:pStyle w:val="a4"/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 и качественную подготовку воспитанников.</w:t>
            </w:r>
          </w:p>
          <w:p w:rsidR="00DF58CA" w:rsidRPr="00653032" w:rsidRDefault="00DF58CA" w:rsidP="00DF58CA">
            <w:pPr>
              <w:pStyle w:val="a4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6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викторина</w:t>
            </w:r>
            <w:r w:rsidRPr="00A05666">
              <w:rPr>
                <w:rFonts w:ascii="Times New Roman" w:hAnsi="Times New Roman" w:cs="Times New Roman"/>
                <w:sz w:val="24"/>
                <w:szCs w:val="24"/>
              </w:rPr>
              <w:t xml:space="preserve"> «Каждый ребенок имеет пра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ндина Е.Д.. учитель – дефектолог (тифлопедагог). Диплом за 2 место.</w:t>
            </w:r>
          </w:p>
          <w:p w:rsidR="00DF58CA" w:rsidRPr="00A05666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6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 сетевое издание «Портал педагога»</w:t>
            </w:r>
            <w:r w:rsidRPr="00A056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58CA" w:rsidRPr="00352353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2353">
              <w:rPr>
                <w:rFonts w:ascii="Times New Roman" w:hAnsi="Times New Roman" w:cs="Times New Roman"/>
                <w:sz w:val="24"/>
                <w:szCs w:val="24"/>
              </w:rPr>
              <w:t xml:space="preserve">*Публикация на сайте </w:t>
            </w:r>
            <w:proofErr w:type="spellStart"/>
            <w:r w:rsidRPr="0035235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53">
              <w:rPr>
                <w:rFonts w:ascii="Times New Roman" w:hAnsi="Times New Roman" w:cs="Times New Roman"/>
                <w:sz w:val="24"/>
                <w:szCs w:val="24"/>
              </w:rPr>
              <w:t>- методического материала «План работы кружка»</w:t>
            </w:r>
            <w:proofErr w:type="gramStart"/>
            <w:r w:rsidRPr="0035235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52353">
              <w:rPr>
                <w:rFonts w:ascii="Times New Roman" w:hAnsi="Times New Roman" w:cs="Times New Roman"/>
                <w:sz w:val="24"/>
                <w:szCs w:val="24"/>
              </w:rPr>
              <w:t>ема: «Цвети</w:t>
            </w:r>
            <w:proofErr w:type="gramStart"/>
            <w:r w:rsidRPr="0035235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52353">
              <w:rPr>
                <w:rFonts w:ascii="Times New Roman" w:hAnsi="Times New Roman" w:cs="Times New Roman"/>
                <w:sz w:val="24"/>
                <w:szCs w:val="24"/>
              </w:rPr>
              <w:t xml:space="preserve"> семицветик». Самойлова Л.Ф., воспитатель. Свидетельство о публикации;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*Публикация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го материала «План работы по ПД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«Правила дви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йны уважения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воспитатель. Свидетельство о публикации.</w:t>
            </w:r>
          </w:p>
          <w:p w:rsidR="00DF58CA" w:rsidRDefault="00DF58CA" w:rsidP="00DF58CA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A36F38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6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</w:t>
            </w:r>
            <w:proofErr w:type="spellStart"/>
            <w:r w:rsidRPr="00A05666">
              <w:rPr>
                <w:rFonts w:ascii="Times New Roman" w:hAnsi="Times New Roman" w:cs="Times New Roman"/>
                <w:b/>
                <w:sz w:val="24"/>
                <w:szCs w:val="24"/>
              </w:rPr>
              <w:t>Вопросита</w:t>
            </w:r>
            <w:proofErr w:type="spellEnd"/>
            <w:r w:rsidRPr="00A0566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666">
              <w:rPr>
                <w:rFonts w:ascii="Times New Roman" w:hAnsi="Times New Roman" w:cs="Times New Roman"/>
                <w:sz w:val="24"/>
                <w:szCs w:val="24"/>
              </w:rPr>
              <w:t>Блиц-олимпиада «Путешествие по стране букв и звук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в Вадим, 6 лет. Подготовила ребенка Мельникова Т.А., учитель-логопед. Диплом победителя за 1 место.</w:t>
            </w:r>
          </w:p>
          <w:p w:rsidR="00DF58CA" w:rsidRPr="00A36F38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8CA" w:rsidRDefault="00DF58CA" w:rsidP="00DF58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36F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 2016 год</w:t>
            </w:r>
            <w:r w:rsidRPr="00A36F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F58CA" w:rsidRPr="00A36F38" w:rsidRDefault="00DF58CA" w:rsidP="00DF58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tabs>
                <w:tab w:val="left" w:pos="2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ворческий конкурс «Изумрудный Меркурий»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>, номинация: творческие работы и методические разработки педагогов. Работа: буклет «Советы родителя</w:t>
            </w:r>
            <w:proofErr w:type="gramStart"/>
            <w:r w:rsidRPr="00A36F3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36F38">
              <w:rPr>
                <w:rFonts w:ascii="Times New Roman" w:hAnsi="Times New Roman" w:cs="Times New Roman"/>
                <w:sz w:val="24"/>
                <w:szCs w:val="24"/>
              </w:rPr>
              <w:t xml:space="preserve"> «Учим убирать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Ионычева 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лауреата 2 степени.</w:t>
            </w:r>
          </w:p>
          <w:p w:rsidR="00DF58CA" w:rsidRPr="00EA68D0" w:rsidRDefault="00DF58CA" w:rsidP="00DF58CA">
            <w:pPr>
              <w:tabs>
                <w:tab w:val="left" w:pos="2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Рассударики</w:t>
            </w:r>
            <w:proofErr w:type="spellEnd"/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>, номинация: «Творческие работы и методические разработки педагог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>работа «Буклеты для родителей: Учим детей общаться, творчество на кухн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рявцева О.М., педагог- психолог. Диплом лауреата.</w:t>
            </w:r>
          </w:p>
          <w:p w:rsidR="00DF58CA" w:rsidRPr="00EA68D0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</w:t>
            </w:r>
            <w:proofErr w:type="spellStart"/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Вопросита</w:t>
            </w:r>
            <w:proofErr w:type="spellEnd"/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: «Педагогические 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>технолог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 Т.А., учитель- логопед. Диплом победителя 2 место.</w:t>
            </w:r>
          </w:p>
          <w:p w:rsidR="00DF58CA" w:rsidRPr="00694E06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76696B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марафон проекта «Мир конкурсов»</w:t>
            </w:r>
            <w:proofErr w:type="gramStart"/>
            <w:r w:rsidRPr="00A36F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6F3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любимых книг. Крокодил Гена и его друзья». Мельникова Т.А., учитель- логопед; воспитанник группы №5 Кривов Матвей. Благодарность за высокий профессионализм и активное участие в организации интеллектуальной и творческой деятельности до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>Диплом победителя за 2 место.</w:t>
            </w: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для педагогов РОСКОНКУРС.РФ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>. Направление: Использование информационно-коммуникационных технологий в педагогической деятельно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ндина Е.Д.. учитель – дефектолог (тифлопедагог). Диплом победителя 2 место.</w:t>
            </w:r>
          </w:p>
          <w:p w:rsidR="00DF58CA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70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 2016 год.</w:t>
            </w:r>
          </w:p>
          <w:p w:rsidR="00DF58CA" w:rsidRPr="00270376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«Интерактивная </w:t>
            </w:r>
            <w:r w:rsidRPr="00270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заика»</w:t>
            </w:r>
            <w:r w:rsidRPr="002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03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0376">
              <w:rPr>
                <w:rFonts w:ascii="Times New Roman" w:hAnsi="Times New Roman" w:cs="Times New Roman"/>
                <w:sz w:val="24"/>
                <w:szCs w:val="24"/>
              </w:rPr>
              <w:t>на лучшую презентац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Pr="00270376" w:rsidRDefault="00DF58CA" w:rsidP="00DF58CA">
            <w:pPr>
              <w:tabs>
                <w:tab w:val="left" w:pos="2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376">
              <w:rPr>
                <w:rFonts w:ascii="Times New Roman" w:hAnsi="Times New Roman" w:cs="Times New Roman"/>
                <w:sz w:val="24"/>
                <w:szCs w:val="24"/>
              </w:rPr>
              <w:t>Золочевская Т.В.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плом за 1 место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270376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«Энциклопедия знаний педагога ДОУ». </w:t>
            </w:r>
          </w:p>
          <w:p w:rsidR="00DF58CA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76">
              <w:rPr>
                <w:rFonts w:ascii="Times New Roman" w:hAnsi="Times New Roman" w:cs="Times New Roman"/>
                <w:sz w:val="24"/>
                <w:szCs w:val="24"/>
              </w:rPr>
              <w:t>Золочевская Т.В., воспитатель. Диплом за 1 место.</w:t>
            </w:r>
          </w:p>
          <w:p w:rsidR="00DF58CA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270376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7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детских творческих работ «Баба, бабушка, бабуля».</w:t>
            </w:r>
            <w:r w:rsidRPr="00270376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а Т.В., воспитатель, Шляндина Е.Д., учитель-дефектоло</w:t>
            </w:r>
            <w:proofErr w:type="gramStart"/>
            <w:r w:rsidRPr="00270376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270376">
              <w:rPr>
                <w:rFonts w:ascii="Times New Roman" w:hAnsi="Times New Roman" w:cs="Times New Roman"/>
                <w:sz w:val="24"/>
                <w:szCs w:val="24"/>
              </w:rPr>
              <w:t xml:space="preserve"> тифлопедагог), Ионы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376">
              <w:rPr>
                <w:rFonts w:ascii="Times New Roman" w:hAnsi="Times New Roman" w:cs="Times New Roman"/>
                <w:sz w:val="24"/>
                <w:szCs w:val="24"/>
              </w:rPr>
              <w:t>В.М., воспитатель. Дипломы за активную подготовку воспитанников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*    </w:t>
            </w:r>
            <w:r w:rsidRPr="0027037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сетево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издания «Портал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материала: статья, тема: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«Коррекция зрительно- пространственной ориентировки у детей с нарушением зрения». Стрелкова Т.В., воспитатель. Свидетельство о публикации;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. «Экологизация развивающей среды для детей старшей группы с нарушением зрения с учето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Эскина Н.Б., воспитатель. Свидетельство о публикации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 «Социально- коммуникативное развитие детей раннего возраста через совместную проектную деятельность». Нефедова Н.А., воспитатель. Свидетельство о публикации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сетево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ого педагогического журнала </w:t>
            </w:r>
            <w:r w:rsidRPr="0066219F">
              <w:rPr>
                <w:rFonts w:ascii="Times New Roman" w:hAnsi="Times New Roman" w:cs="Times New Roman"/>
                <w:b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Pr="006621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62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териала: статья, тема: 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зовательное сотрудничество с родителями по проекту ясельной группы «Крепыши»- «Сказка, сказка приходи» у условиях введения ФГОС </w:t>
            </w:r>
            <w:proofErr w:type="gramStart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>». Жерносек Ф.Г., воспитатель Свидетельство о публикации.</w:t>
            </w:r>
          </w:p>
          <w:p w:rsidR="00DF58CA" w:rsidRPr="009759E6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социальная сеть </w:t>
            </w:r>
            <w:proofErr w:type="spellStart"/>
            <w:r w:rsidRPr="0065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portal</w:t>
            </w:r>
            <w:proofErr w:type="spellEnd"/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53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53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>Публикация на портале работников образования статьи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гровой </w:t>
            </w:r>
            <w:proofErr w:type="spellStart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». Майсак М.К., воспитатель. Свидетельство о публикации в </w:t>
            </w:r>
            <w:proofErr w:type="gramStart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 СМИ.</w:t>
            </w:r>
          </w:p>
          <w:p w:rsidR="00DF58CA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а портале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«Поддержка  речевой инициативы у детей дошкольного возраста».</w:t>
            </w:r>
          </w:p>
          <w:p w:rsidR="00DF58CA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Т.А., учитель – логопед. 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в </w:t>
            </w:r>
            <w:proofErr w:type="gramStart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 СМИ.</w:t>
            </w:r>
          </w:p>
          <w:p w:rsidR="00DF58CA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3032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а портале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- конспекта занятия тифлопедагога «Развитие зрительного восприятия многопланового изображения».</w:t>
            </w:r>
          </w:p>
          <w:p w:rsidR="00DF58CA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Т.А., учитель – дефектолог. 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в </w:t>
            </w:r>
            <w:proofErr w:type="gramStart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 СМИ.</w:t>
            </w:r>
          </w:p>
          <w:p w:rsidR="00DF58CA" w:rsidRPr="002D5887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8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электронный журнал «Академия дошкольного образования»</w:t>
            </w:r>
          </w:p>
          <w:p w:rsidR="00DF58CA" w:rsidRPr="002D5887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«основные аспекты коррекционной работы тифлопедагога в условиях внедрения ФГОС </w:t>
            </w:r>
            <w:proofErr w:type="gramStart"/>
            <w:r w:rsidRPr="002D58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D5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ляндина Е.Д., учитель – дефектолог.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Pr="002D5887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9759E6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</w:t>
            </w:r>
            <w:proofErr w:type="gramEnd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онлайн-олимпиада</w:t>
            </w:r>
            <w:proofErr w:type="spellEnd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дагогов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 «На знание санитарно-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правил и норм СанПин 2.4.1.3049-13». Майсак М.К., инструктор по физкультуре. Диплом за 2 место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C94999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       *  </w:t>
            </w:r>
            <w:r w:rsidRPr="00C9499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 викторина «</w:t>
            </w:r>
            <w:proofErr w:type="spellStart"/>
            <w:r w:rsidRPr="00C94999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ик</w:t>
            </w:r>
            <w:proofErr w:type="spellEnd"/>
            <w:r w:rsidRPr="00C9499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: Майсак </w:t>
            </w:r>
            <w:proofErr w:type="spellStart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>М.К.,Сиделева</w:t>
            </w:r>
            <w:proofErr w:type="spellEnd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Е.В., воспитанники: </w:t>
            </w:r>
            <w:proofErr w:type="spellStart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>Суднишников</w:t>
            </w:r>
            <w:proofErr w:type="spellEnd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Влад, Бондарев Вадим, Зимин Дима, Анурова Алекса, Шувалова Алекса, Степина </w:t>
            </w:r>
            <w:proofErr w:type="spellStart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- Дипломы победителя 2 место.</w:t>
            </w:r>
          </w:p>
          <w:p w:rsidR="00DF58CA" w:rsidRPr="00C94999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: Пеньков Иван, </w:t>
            </w:r>
            <w:proofErr w:type="spellStart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>Кравук</w:t>
            </w:r>
            <w:proofErr w:type="spellEnd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Паша, Щекина Сон</w:t>
            </w:r>
            <w:proofErr w:type="gramStart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Дипломы победителя 3 место.</w:t>
            </w:r>
          </w:p>
          <w:p w:rsidR="00DF58CA" w:rsidRPr="00C94999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икторины «Знаток правил безопасности»- воспитанница Степ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- Дипломы победителя 1 место</w:t>
            </w:r>
            <w:proofErr w:type="gramStart"/>
            <w:r w:rsidRPr="00C949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Благодарность Майсак М.К. за высокопрофессиональную подготовку участников-победителей и лучшую организацию творчества детей.</w:t>
            </w: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Рассударики</w:t>
            </w:r>
            <w:proofErr w:type="spellEnd"/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>, номинация: «Творческие работы и методические разработки педагог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 xml:space="preserve">работа «Буклеты для ро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видение и дошкольник», «Детские капризы</w:t>
            </w:r>
            <w:r w:rsidRPr="00A36F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рявцева О.М., педагог- психолог. Диплом лауреата.</w:t>
            </w:r>
          </w:p>
          <w:p w:rsidR="00DF58CA" w:rsidRPr="004E1902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ый </w:t>
            </w:r>
            <w:r w:rsidRPr="00A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дагогика Х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», </w:t>
            </w:r>
            <w:r w:rsidRPr="004E1902">
              <w:rPr>
                <w:rFonts w:ascii="Times New Roman" w:hAnsi="Times New Roman" w:cs="Times New Roman"/>
                <w:sz w:val="24"/>
                <w:szCs w:val="24"/>
              </w:rPr>
              <w:t>публикация авторского материала по теме: «Событийность в образовательном процессе,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1902">
              <w:rPr>
                <w:rFonts w:ascii="Times New Roman" w:hAnsi="Times New Roman" w:cs="Times New Roman"/>
                <w:sz w:val="24"/>
                <w:szCs w:val="24"/>
              </w:rPr>
              <w:t xml:space="preserve">нтированном на ФГОС </w:t>
            </w:r>
            <w:proofErr w:type="gramStart"/>
            <w:r w:rsidRPr="004E19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E19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шкова Т.И., музыкальный руководитель. Свидетельство о публикации.</w:t>
            </w:r>
          </w:p>
          <w:p w:rsidR="00DF58CA" w:rsidRPr="00EB4B45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7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ита</w:t>
            </w:r>
            <w:proofErr w:type="spellEnd"/>
            <w:r w:rsidRPr="002703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C2C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4B45">
              <w:rPr>
                <w:rFonts w:ascii="Times New Roman" w:hAnsi="Times New Roman" w:cs="Times New Roman"/>
                <w:sz w:val="24"/>
                <w:szCs w:val="24"/>
              </w:rPr>
              <w:t>Блиц-олимпиада «Чтение - вот лучшее 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сть знаний: литература. Участник: воспитанница Анурова Алекса – победитель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. Диплом. Руководитель: Мельникова Т.А., учитель- логопед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Блиц-олимпиада «Система деятельности педагога дошкольной образовательной   группы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Участник: Мельникова Т.А., учитель- логопед. Диплом победителя 3 место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75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 2016 год.</w:t>
            </w:r>
          </w:p>
          <w:p w:rsidR="00DF58CA" w:rsidRPr="00EA68D0" w:rsidRDefault="00DF58CA" w:rsidP="00DF58CA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-539"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D0">
              <w:rPr>
                <w:rFonts w:ascii="Times New Roman" w:hAnsi="Times New Roman"/>
                <w:b/>
                <w:sz w:val="24"/>
                <w:szCs w:val="24"/>
              </w:rPr>
              <w:t>Всероссийский профессиональный конкурс для логопедов и дефектологов</w:t>
            </w:r>
            <w:r w:rsidRPr="00EA68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F58CA" w:rsidRPr="00EA68D0" w:rsidRDefault="00DF58CA" w:rsidP="00DF5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A68D0">
              <w:rPr>
                <w:rFonts w:ascii="Times New Roman" w:hAnsi="Times New Roman"/>
                <w:sz w:val="24"/>
                <w:szCs w:val="24"/>
              </w:rPr>
              <w:t xml:space="preserve">«Развивающая среда» в номинации «Открытый уро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Грищенко Т.А., учитель-   дефектолог (тифлопедагог). </w:t>
            </w:r>
            <w:r w:rsidRPr="00EA68D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8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A68D0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8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F58CA" w:rsidRPr="00EA68D0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</w:t>
            </w:r>
            <w:proofErr w:type="spellStart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Вопросита</w:t>
            </w:r>
            <w:proofErr w:type="spellEnd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 Блиц-олимпиада: «Экологическое образование дошкольника». Золочевская Т.В., воспитатель. Диплом лауреата.</w:t>
            </w:r>
          </w:p>
          <w:p w:rsidR="00DF58CA" w:rsidRPr="009759E6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издание СМИ «</w:t>
            </w:r>
            <w:proofErr w:type="spellStart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Педразвитие</w:t>
            </w:r>
            <w:proofErr w:type="gramStart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9759E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F58CA" w:rsidRPr="009759E6" w:rsidRDefault="00DF58CA" w:rsidP="00DF5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759E6">
              <w:rPr>
                <w:rFonts w:ascii="Times New Roman" w:hAnsi="Times New Roman" w:cs="Times New Roman"/>
                <w:sz w:val="24"/>
                <w:szCs w:val="24"/>
              </w:rPr>
              <w:t>Публикация учебно-методического материала по теме: «Конспект непосредственно образовательной деятельности «Вода». Золочевская Т.В., воспита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публикации.</w:t>
            </w:r>
          </w:p>
          <w:p w:rsidR="00DF58CA" w:rsidRDefault="00DF58CA" w:rsidP="00DF58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8CA" w:rsidRPr="00645217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 сетевое издание «Солнечный свет»</w:t>
            </w:r>
            <w:r w:rsidRPr="00645217">
              <w:rPr>
                <w:rFonts w:ascii="Times New Roman" w:hAnsi="Times New Roman" w:cs="Times New Roman"/>
                <w:sz w:val="24"/>
                <w:szCs w:val="24"/>
              </w:rPr>
              <w:t>. Публикация статьи «Осуществление дифференциации и индивидуализации коррекционно - развивающего процесса в работе с детьми с нарушением з</w:t>
            </w:r>
            <w:r w:rsidR="009D4517">
              <w:rPr>
                <w:rFonts w:ascii="Times New Roman" w:hAnsi="Times New Roman" w:cs="Times New Roman"/>
                <w:sz w:val="24"/>
                <w:szCs w:val="24"/>
              </w:rPr>
              <w:t>рения». Шляндина Е.Д., учитель-дефектоло</w:t>
            </w:r>
            <w:proofErr w:type="gramStart"/>
            <w:r w:rsidR="009D4517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645217">
              <w:rPr>
                <w:rFonts w:ascii="Times New Roman" w:hAnsi="Times New Roman" w:cs="Times New Roman"/>
                <w:sz w:val="24"/>
                <w:szCs w:val="24"/>
              </w:rPr>
              <w:t>тифлопедагог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публикации.</w:t>
            </w:r>
          </w:p>
          <w:p w:rsidR="00DF58CA" w:rsidRDefault="00DF58CA" w:rsidP="00DF58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21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для педагогов «ФГОС ПРОВЕРКА»</w:t>
            </w:r>
            <w:r w:rsidRPr="00645217">
              <w:rPr>
                <w:rFonts w:ascii="Times New Roman" w:hAnsi="Times New Roman" w:cs="Times New Roman"/>
                <w:sz w:val="24"/>
                <w:szCs w:val="24"/>
              </w:rPr>
              <w:t>, блиц-олимпиада «Ключевые особенности ФГОС». Шляндина Е.Д.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17">
              <w:rPr>
                <w:rFonts w:ascii="Times New Roman" w:hAnsi="Times New Roman" w:cs="Times New Roman"/>
                <w:sz w:val="24"/>
                <w:szCs w:val="24"/>
              </w:rPr>
              <w:t xml:space="preserve">- дефектолог </w:t>
            </w:r>
            <w:proofErr w:type="gramStart"/>
            <w:r w:rsidRPr="0064521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45217">
              <w:rPr>
                <w:rFonts w:ascii="Times New Roman" w:hAnsi="Times New Roman" w:cs="Times New Roman"/>
                <w:sz w:val="24"/>
                <w:szCs w:val="24"/>
              </w:rPr>
              <w:t>тифлопедагог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обедителя 2 место.</w:t>
            </w:r>
          </w:p>
          <w:p w:rsidR="00DF58CA" w:rsidRPr="0076696B" w:rsidRDefault="00DF58CA" w:rsidP="007669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58CA" w:rsidRDefault="00DF58CA" w:rsidP="00DF58CA">
            <w:pPr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нь </w:t>
            </w:r>
            <w:r w:rsidRPr="00975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.</w:t>
            </w:r>
          </w:p>
          <w:p w:rsidR="00DF58CA" w:rsidRPr="00485C68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C6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 сетевое издание «Солнечный свет»</w:t>
            </w:r>
            <w:r w:rsidRPr="00485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  <w:r w:rsidR="00A57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. 1.Название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мамы».</w:t>
            </w:r>
            <w:r w:rsidR="00A57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 воспитаннице Чистовой Ире, руководитель- воспитатель Ионычева В.М.;</w:t>
            </w:r>
          </w:p>
          <w:p w:rsidR="00DF58CA" w:rsidRPr="00485C68" w:rsidRDefault="00DF58CA" w:rsidP="00DF58CA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боты: «Космическое приключение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лом за 1 место воспитанник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ьковц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иилу, руководитель- воспитатель Стрелкова Татьяна Викторовна.</w:t>
            </w:r>
          </w:p>
          <w:p w:rsidR="00DF58CA" w:rsidRPr="00485C68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ые конкурсы:</w:t>
            </w:r>
          </w:p>
          <w:p w:rsidR="00DF58CA" w:rsidRDefault="00DF58CA" w:rsidP="00DF58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8CA" w:rsidRDefault="00DF58CA" w:rsidP="00DF58CA">
            <w:pPr>
              <w:spacing w:line="27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A97DF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ктябрь 2015 г</w:t>
            </w:r>
            <w:r w:rsidRPr="00A97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58CA" w:rsidRDefault="00DF58CA" w:rsidP="00DF58CA">
            <w:pPr>
              <w:spacing w:line="27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58CA" w:rsidRPr="00A97DFB" w:rsidRDefault="00DF58CA" w:rsidP="00DF58CA">
            <w:pPr>
              <w:pStyle w:val="a4"/>
              <w:numPr>
                <w:ilvl w:val="0"/>
                <w:numId w:val="44"/>
              </w:numPr>
              <w:spacing w:line="27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профессиональный конкурс «Детские сады - детям - 2015».</w:t>
            </w:r>
          </w:p>
          <w:p w:rsidR="00DF58CA" w:rsidRPr="00A97DFB" w:rsidRDefault="00DF58CA" w:rsidP="00DF58CA">
            <w:pPr>
              <w:spacing w:line="277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A97D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БДОУ № 37 «Теремок»- победитель</w:t>
            </w:r>
            <w:r w:rsidRPr="00A97DFB">
              <w:rPr>
                <w:rFonts w:ascii="Times New Roman" w:eastAsia="Times New Roman" w:hAnsi="Times New Roman" w:cs="Times New Roman"/>
                <w:b/>
                <w:i/>
                <w:color w:val="503461"/>
                <w:sz w:val="24"/>
                <w:szCs w:val="24"/>
                <w:lang w:eastAsia="ru-RU"/>
              </w:rPr>
              <w:t xml:space="preserve"> </w:t>
            </w:r>
            <w:r w:rsidRPr="00A97D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номинации «Лучшая система работы по     организации инклюзивного образования детей дошкольного возраста». </w:t>
            </w:r>
          </w:p>
          <w:p w:rsidR="00DF58CA" w:rsidRDefault="00DF58CA" w:rsidP="00DF5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грады: 1.Д</w:t>
            </w:r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лом лауреата краевого профессионального конкурса;</w:t>
            </w:r>
          </w:p>
          <w:p w:rsidR="00DF58CA" w:rsidRDefault="00DF58CA" w:rsidP="00DF5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тификат на прохождение стажировки по теме «Реализация ФГОС </w:t>
            </w:r>
            <w:proofErr w:type="gramStart"/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государственно - </w:t>
            </w:r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го управления» заведующему Минеевой Ю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щенко Т.А., к.п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ителю-дефектологу (тифлопедагог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8CA" w:rsidRPr="00A97DFB" w:rsidRDefault="00DF58CA" w:rsidP="00DF5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Ценный подарок детскому саду «Развивающий куб».</w:t>
            </w:r>
          </w:p>
          <w:p w:rsidR="00DF58CA" w:rsidRPr="00A97DFB" w:rsidRDefault="00DF58CA" w:rsidP="00DF58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8CA" w:rsidRPr="009D4517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F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 2015 год.</w:t>
            </w:r>
          </w:p>
          <w:p w:rsidR="00DF58CA" w:rsidRPr="006E02DD" w:rsidRDefault="00DF58CA" w:rsidP="006E02D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DD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мастеров декоративно- прикладного искусства</w:t>
            </w:r>
            <w:r w:rsidRPr="006E02DD">
              <w:rPr>
                <w:rFonts w:ascii="Times New Roman" w:hAnsi="Times New Roman" w:cs="Times New Roman"/>
                <w:sz w:val="24"/>
                <w:szCs w:val="24"/>
              </w:rPr>
              <w:t xml:space="preserve"> и художников- любителей среди работников образования и ветеранов педагогического труда Красноярского края </w:t>
            </w:r>
            <w:r w:rsidRPr="006E02DD">
              <w:rPr>
                <w:rFonts w:ascii="Times New Roman" w:hAnsi="Times New Roman" w:cs="Times New Roman"/>
                <w:b/>
                <w:sz w:val="24"/>
                <w:szCs w:val="24"/>
              </w:rPr>
              <w:t>«Русь мастеровая -2015».</w:t>
            </w:r>
            <w:r w:rsidRP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2DD">
              <w:rPr>
                <w:rFonts w:ascii="Times New Roman" w:hAnsi="Times New Roman" w:cs="Times New Roman"/>
                <w:sz w:val="24"/>
                <w:szCs w:val="24"/>
              </w:rPr>
              <w:t>Кулатова</w:t>
            </w:r>
            <w:proofErr w:type="spellEnd"/>
            <w:r w:rsidRPr="006E02DD">
              <w:rPr>
                <w:rFonts w:ascii="Times New Roman" w:hAnsi="Times New Roman" w:cs="Times New Roman"/>
                <w:sz w:val="24"/>
                <w:szCs w:val="24"/>
              </w:rPr>
              <w:t xml:space="preserve"> О.В., воспитатель - Диплом участника.     Эскина Н.Б., воспитатель - Сертификат участника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CA2FD2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A2F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 2016 год.</w:t>
            </w:r>
          </w:p>
          <w:p w:rsidR="00DF58CA" w:rsidRPr="00CA2FD2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D2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образовательный дистанционный конкурс «Мирный атом»</w:t>
            </w:r>
            <w:r w:rsidRPr="00CA2FD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работника </w:t>
            </w:r>
            <w:proofErr w:type="spellStart"/>
            <w:proofErr w:type="gramStart"/>
            <w:r w:rsidRPr="00CA2FD2">
              <w:rPr>
                <w:rFonts w:ascii="Times New Roman" w:hAnsi="Times New Roman" w:cs="Times New Roman"/>
                <w:sz w:val="24"/>
                <w:szCs w:val="24"/>
              </w:rPr>
              <w:t>Горно</w:t>
            </w:r>
            <w:proofErr w:type="spellEnd"/>
            <w:r w:rsidRPr="00CA2FD2">
              <w:rPr>
                <w:rFonts w:ascii="Times New Roman" w:hAnsi="Times New Roman" w:cs="Times New Roman"/>
                <w:sz w:val="24"/>
                <w:szCs w:val="24"/>
              </w:rPr>
              <w:t xml:space="preserve"> - химического</w:t>
            </w:r>
            <w:proofErr w:type="gramEnd"/>
            <w:r w:rsidRPr="00CA2FD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а, номинация: рисунок/поделка. Воспитанники группы №5:Голубенко </w:t>
            </w:r>
            <w:proofErr w:type="spellStart"/>
            <w:r w:rsidRPr="00CA2FD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CA2FD2">
              <w:rPr>
                <w:rFonts w:ascii="Times New Roman" w:hAnsi="Times New Roman" w:cs="Times New Roman"/>
                <w:sz w:val="24"/>
                <w:szCs w:val="24"/>
              </w:rPr>
              <w:t>, Егоров Денис,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юк Егор; Дудник Никита.3 Диплома лауреата,1 Диплом 1 степени; 2 Благодарственных письма Ионычевой В.М.и Стрелковой Т.В. за помощь учащимся в подготовке работ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2F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517" w:rsidRPr="009D4517" w:rsidRDefault="00DF58CA" w:rsidP="00DF58C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30">
              <w:rPr>
                <w:rFonts w:ascii="Times New Roman" w:hAnsi="Times New Roman" w:cs="Times New Roman"/>
                <w:b/>
                <w:sz w:val="24"/>
                <w:szCs w:val="24"/>
              </w:rPr>
              <w:t>Центр дошкольного образования Красноярского  Краевого ИПК и ПП 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FD2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FD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и предметной среды в группах детского сада «Как мы меняемс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FD2"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Н.С., Сиделева Е.В., </w:t>
            </w:r>
            <w:proofErr w:type="spellStart"/>
            <w:r w:rsidRPr="00CA2FD2">
              <w:rPr>
                <w:rFonts w:ascii="Times New Roman" w:hAnsi="Times New Roman" w:cs="Times New Roman"/>
                <w:sz w:val="24"/>
                <w:szCs w:val="24"/>
              </w:rPr>
              <w:t>Кулатова</w:t>
            </w:r>
            <w:proofErr w:type="spellEnd"/>
            <w:r w:rsidRPr="00CA2FD2">
              <w:rPr>
                <w:rFonts w:ascii="Times New Roman" w:hAnsi="Times New Roman" w:cs="Times New Roman"/>
                <w:sz w:val="24"/>
                <w:szCs w:val="24"/>
              </w:rPr>
              <w:t xml:space="preserve"> О.В., Самойлова Л.Ф., воспитатели. </w:t>
            </w:r>
          </w:p>
          <w:p w:rsidR="00DF58CA" w:rsidRPr="004E4A37" w:rsidRDefault="00DF58CA" w:rsidP="009D451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FD2">
              <w:rPr>
                <w:rFonts w:ascii="Times New Roman" w:hAnsi="Times New Roman" w:cs="Times New Roman"/>
                <w:sz w:val="24"/>
                <w:szCs w:val="24"/>
              </w:rPr>
              <w:t>2 Благодарственных  письма воспитателям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Pr="004E4A37" w:rsidRDefault="00DF58CA" w:rsidP="00DF58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8CA" w:rsidRPr="008E5960" w:rsidRDefault="00DF58CA" w:rsidP="00DF58CA">
            <w:pPr>
              <w:pStyle w:val="a4"/>
              <w:spacing w:before="100" w:beforeAutospacing="1" w:after="100" w:afterAutospacing="1" w:line="300" w:lineRule="atLeast"/>
              <w:ind w:left="1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8CA" w:rsidRPr="00C4147E" w:rsidRDefault="00DF58CA" w:rsidP="00DF58CA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ы,</w:t>
            </w:r>
            <w:r w:rsidRPr="00F14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одимые  МКУ «Городской  методический центр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DF58CA" w:rsidRDefault="00DF58CA" w:rsidP="00DF58CA">
            <w:pPr>
              <w:pStyle w:val="a4"/>
              <w:spacing w:before="100" w:beforeAutospacing="1" w:after="100" w:afterAutospacing="1" w:line="300" w:lineRule="atLeast"/>
              <w:ind w:lef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8CA" w:rsidRDefault="00DF58CA" w:rsidP="00DF58CA">
            <w:pPr>
              <w:pStyle w:val="a4"/>
              <w:spacing w:before="100" w:beforeAutospacing="1" w:after="100" w:afterAutospacing="1" w:line="300" w:lineRule="atLeast"/>
              <w:ind w:lef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967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густ 2015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F58CA" w:rsidRPr="00E96757" w:rsidRDefault="00DF58CA" w:rsidP="00DF58CA">
            <w:pPr>
              <w:pStyle w:val="a4"/>
              <w:spacing w:line="300" w:lineRule="atLeast"/>
              <w:ind w:lef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E96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6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й </w:t>
            </w:r>
            <w:proofErr w:type="gramStart"/>
            <w:r w:rsidRPr="00E96757">
              <w:rPr>
                <w:rFonts w:ascii="Times New Roman" w:hAnsi="Times New Roman" w:cs="Times New Roman"/>
                <w:b/>
                <w:sz w:val="24"/>
                <w:szCs w:val="24"/>
              </w:rPr>
              <w:t>форум</w:t>
            </w:r>
            <w:proofErr w:type="gramEnd"/>
            <w:r w:rsidRPr="00E96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Новые идеи» выступление по теме: «Влияние развивающей предметно- пространственной среды ДОУ на формирование предпосылок учебной деятельности детей дошкольного возраста»- Шляндина Е.Д., учитель- дефектолог. Свидетельство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* по направлению «Педагогика творчества работа мастерской по теме: «Куклы из       бросового материала» - Сиделева Е.В., воспитатель. Свидетельство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DD" w:rsidRDefault="00DF58CA" w:rsidP="006E02D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967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ь 2016 год.</w:t>
            </w:r>
          </w:p>
          <w:p w:rsidR="00DF58CA" w:rsidRPr="006E02DD" w:rsidRDefault="00DF58CA" w:rsidP="006E02DD">
            <w:pPr>
              <w:pStyle w:val="a4"/>
              <w:numPr>
                <w:ilvl w:val="0"/>
                <w:numId w:val="20"/>
              </w:num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0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6E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фольклорный </w:t>
            </w:r>
            <w:proofErr w:type="gramStart"/>
            <w:r w:rsidRPr="006E02DD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 детских</w:t>
            </w:r>
            <w:proofErr w:type="gramEnd"/>
            <w:r w:rsidRPr="006E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ов УО «Перезвоны Новолетья». </w:t>
            </w:r>
            <w:r w:rsidRPr="006E02DD">
              <w:rPr>
                <w:rFonts w:ascii="Times New Roman" w:hAnsi="Times New Roman" w:cs="Times New Roman"/>
                <w:sz w:val="24"/>
                <w:szCs w:val="24"/>
              </w:rPr>
              <w:t>Воспитатели Сиделева Е.В., Матвиенко Н.С. Грамота коллективу воспитанников и воспитателям за сохранение традиций русского прикладного творчества и Грамота за участие в выставке «Мастеровой двор».</w:t>
            </w:r>
          </w:p>
          <w:p w:rsidR="00DF58CA" w:rsidRDefault="00DF58CA" w:rsidP="006E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DF58C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5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творческий конкурс «Я рисую родной город».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авторский рису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Воспита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: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Голубенко</w:t>
            </w:r>
            <w:proofErr w:type="spellEnd"/>
            <w:r w:rsidRPr="00E9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я, Сергачева Таисия. Воспитатели:  Ионычева В.М.,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Стрелкова Т.В.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Кулатова</w:t>
            </w:r>
            <w:proofErr w:type="spellEnd"/>
            <w:r w:rsidRPr="00E96757">
              <w:rPr>
                <w:rFonts w:ascii="Times New Roman" w:hAnsi="Times New Roman" w:cs="Times New Roman"/>
                <w:sz w:val="24"/>
                <w:szCs w:val="24"/>
              </w:rPr>
              <w:t xml:space="preserve"> О.В., Самойлова Л.Ф. 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Голубенко Дарин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Pr="00E96757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E96757" w:rsidRDefault="00DF58CA" w:rsidP="00DF58C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57">
              <w:rPr>
                <w:rFonts w:ascii="Times New Roman" w:hAnsi="Times New Roman" w:cs="Times New Roman"/>
                <w:b/>
                <w:sz w:val="24"/>
                <w:szCs w:val="24"/>
              </w:rPr>
              <w:t>Х Фестиваль музыкально- театрализованных представлений «Калейдоскоп сказок»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, номинация «Вокальное мастерство». Профессиональное звуков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Номинация «Утренняя звез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за образное исполнение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пломы воспитанникам: Селявко Вероника, Санкевич Андрей.  Диплом коллективу МБДОУ № 37 «Теремок» - 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Глушкова Т.И. и 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мота от руководства ФПЧ № 2 МЧС России.</w:t>
            </w:r>
          </w:p>
          <w:p w:rsidR="00DF58CA" w:rsidRDefault="00DF58CA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Default="00DF58CA" w:rsidP="009D451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675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краевого профессионального конкурса «Детские с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757">
              <w:rPr>
                <w:rFonts w:ascii="Times New Roman" w:hAnsi="Times New Roman" w:cs="Times New Roman"/>
                <w:b/>
                <w:sz w:val="24"/>
                <w:szCs w:val="24"/>
              </w:rPr>
              <w:t>- детям»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6757">
              <w:rPr>
                <w:rFonts w:ascii="Times New Roman" w:hAnsi="Times New Roman" w:cs="Times New Roman"/>
                <w:sz w:val="24"/>
                <w:szCs w:val="24"/>
              </w:rPr>
              <w:t>учший воспитатель». Нефедова Н.А.. воспитатель. Диплом лауреата. Свидетельство участника финального тура.</w:t>
            </w:r>
          </w:p>
          <w:p w:rsidR="00B06B31" w:rsidRPr="00B06B31" w:rsidRDefault="00B06B31" w:rsidP="00B06B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31" w:rsidRDefault="00B06B31" w:rsidP="00B06B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31" w:rsidRPr="00B06B31" w:rsidRDefault="00DF58CA" w:rsidP="00B06B31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ы, проводимые  различными организациями города:</w:t>
            </w:r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8CA" w:rsidRPr="00B06B31" w:rsidRDefault="00DF58CA" w:rsidP="00B06B31">
            <w:pPr>
              <w:pStyle w:val="a4"/>
              <w:spacing w:before="100" w:beforeAutospacing="1" w:after="100" w:afterAutospacing="1" w:line="300" w:lineRule="atLeast"/>
              <w:ind w:left="1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тябрь 2015 год</w:t>
            </w:r>
            <w:r w:rsidRPr="00B06B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58CA" w:rsidRPr="009D4517" w:rsidRDefault="00DF58CA" w:rsidP="00DF58C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3B">
              <w:rPr>
                <w:rFonts w:ascii="Times New Roman" w:hAnsi="Times New Roman" w:cs="Times New Roman"/>
                <w:b/>
                <w:sz w:val="24"/>
                <w:szCs w:val="24"/>
              </w:rPr>
              <w:t>МБУ ДО ДЭБЦ ЗАТО Железногорск</w:t>
            </w:r>
            <w:proofErr w:type="gramStart"/>
            <w:r w:rsidRPr="0024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4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ая природоохранная акция МБУ </w:t>
            </w:r>
            <w:r w:rsidRPr="009D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Спасем ежика». </w:t>
            </w:r>
            <w:r w:rsidRPr="009D4517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  <w:r w:rsidR="009D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17">
              <w:rPr>
                <w:rFonts w:ascii="Times New Roman" w:hAnsi="Times New Roman" w:cs="Times New Roman"/>
                <w:sz w:val="24"/>
                <w:szCs w:val="24"/>
              </w:rPr>
              <w:t>Стрелкова Т.В.,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17">
              <w:rPr>
                <w:rFonts w:ascii="Times New Roman" w:hAnsi="Times New Roman" w:cs="Times New Roman"/>
                <w:sz w:val="24"/>
                <w:szCs w:val="24"/>
              </w:rPr>
              <w:t>Эскина Н.Б.,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17">
              <w:rPr>
                <w:rFonts w:ascii="Times New Roman" w:hAnsi="Times New Roman" w:cs="Times New Roman"/>
                <w:sz w:val="24"/>
                <w:szCs w:val="24"/>
              </w:rPr>
              <w:t>Нефедова     Н.А.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4517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9D451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51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.</w:t>
            </w:r>
            <w:r w:rsidRPr="009D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51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БДОУ№ 37 «Теремок»; Благодарственное письмо первой младшей группе «Крепыши»- воспитатели </w:t>
            </w:r>
            <w:r w:rsidRPr="009D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на Н.Б.. Нефедова О.В.</w:t>
            </w:r>
          </w:p>
          <w:p w:rsidR="00DF58CA" w:rsidRDefault="00DF58CA" w:rsidP="00DF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31" w:rsidRDefault="00DF58CA" w:rsidP="00B06B3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>МБУ ДО ДЭБЦ ЗАТО Железногорск</w:t>
            </w:r>
            <w:proofErr w:type="gramStart"/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6E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 по сбору корма для животных Детского эколого-биологического центра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, посвященная Всемирному дню животных «Доброе сердце»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- воспитатели :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Стрелкова Т.В., Эскин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Н.Б.,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Нефедова Н.А..</w:t>
            </w:r>
            <w:proofErr w:type="spellStart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етная грамота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МБДОУ № 37 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B31" w:rsidRPr="00B06B31" w:rsidRDefault="00B06B31" w:rsidP="00B06B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F58CA" w:rsidRPr="00B06B31" w:rsidRDefault="00DF58CA" w:rsidP="00B06B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кабрь 2016 год</w:t>
            </w:r>
            <w:r w:rsidRPr="00B06B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58CA" w:rsidRPr="004E4A37" w:rsidRDefault="00DF58CA" w:rsidP="00DF58CA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ДО ДЭБЦ ЗАТО </w:t>
            </w:r>
            <w:proofErr w:type="spellStart"/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>ородская</w:t>
            </w:r>
            <w:proofErr w:type="spellEnd"/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 «Зимняя планета детства».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Кормушка».Воспитанники группы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Шаранов Дима, Шаранов Саш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Белянский Семен, Шабанов Егор,</w:t>
            </w:r>
            <w:r w:rsidR="002B1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араваев Саша, Калашникова Катя, 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анил, Се</w:t>
            </w:r>
            <w:r w:rsidR="002B1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ева Тая. Диплом </w:t>
            </w:r>
            <w:proofErr w:type="spellStart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лаурета</w:t>
            </w:r>
            <w:proofErr w:type="spellEnd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е и Диме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Шарановым</w:t>
            </w:r>
            <w:proofErr w:type="spellEnd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; Благодарственное письмо воспитателям </w:t>
            </w:r>
            <w:proofErr w:type="spellStart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Кулатовой</w:t>
            </w:r>
            <w:proofErr w:type="spellEnd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О.В., Самойловой Л.Ф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1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Белянскому</w:t>
            </w:r>
            <w:proofErr w:type="spellEnd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Семе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Шабанову Его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Караваеву Саше, Калашниковой Кате, Белых Данилу, Се</w:t>
            </w:r>
            <w:r w:rsidR="002B1D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гачевой Тае.</w:t>
            </w:r>
          </w:p>
          <w:p w:rsidR="00DF58CA" w:rsidRPr="004E4A37" w:rsidRDefault="00DF58CA" w:rsidP="00DF58CA">
            <w:pPr>
              <w:pStyle w:val="a4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8CA" w:rsidRPr="004E4A37" w:rsidRDefault="00DF58CA" w:rsidP="00DF58C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>МБУ ДО ДЭБЦ ЗАТО Железногорск</w:t>
            </w:r>
            <w:proofErr w:type="gramStart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115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«Покормите птиц зимой».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Кулатова</w:t>
            </w:r>
            <w:proofErr w:type="spellEnd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D3"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воей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127AE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ь  Майсак М.К. с детьми группы №5. Диплом за 3 место.</w:t>
            </w:r>
          </w:p>
          <w:p w:rsidR="00DF58CA" w:rsidRPr="00F37D56" w:rsidRDefault="00DF58CA" w:rsidP="00DF58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CA" w:rsidRPr="00B06B31" w:rsidRDefault="00DF58CA" w:rsidP="006E02D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D3">
              <w:rPr>
                <w:rFonts w:ascii="Times New Roman" w:hAnsi="Times New Roman" w:cs="Times New Roman"/>
                <w:b/>
                <w:sz w:val="24"/>
                <w:szCs w:val="24"/>
              </w:rPr>
              <w:t>МБУ ДО ДЭБЦ ЗАТО Железногорск</w:t>
            </w:r>
            <w:proofErr w:type="gramStart"/>
            <w:r w:rsidRPr="0071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2C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городской акции </w:t>
            </w:r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анета детства». Воспитанники группы №5:Матющенко Степан, </w:t>
            </w:r>
            <w:proofErr w:type="spellStart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Карьковцев</w:t>
            </w:r>
            <w:proofErr w:type="spellEnd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 Данил, Чистова Ира, Коновалова Диана, </w:t>
            </w:r>
            <w:proofErr w:type="spellStart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Голубенко</w:t>
            </w:r>
            <w:proofErr w:type="spellEnd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58CA" w:rsidRPr="004B5F0F" w:rsidRDefault="006E02DD" w:rsidP="00DF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8CA" w:rsidRPr="004B5F0F">
              <w:rPr>
                <w:rFonts w:ascii="Times New Roman" w:hAnsi="Times New Roman" w:cs="Times New Roman"/>
                <w:sz w:val="24"/>
                <w:szCs w:val="24"/>
              </w:rPr>
              <w:t>Егоров Денис</w:t>
            </w:r>
            <w:r w:rsidR="00DF5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8CA" w:rsidRPr="004B5F0F">
              <w:rPr>
                <w:rFonts w:ascii="Times New Roman" w:hAnsi="Times New Roman" w:cs="Times New Roman"/>
                <w:sz w:val="24"/>
                <w:szCs w:val="24"/>
              </w:rPr>
              <w:t>Ойнец Паулина</w:t>
            </w:r>
            <w:r w:rsidR="00DF5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58CA" w:rsidRPr="004B5F0F">
              <w:rPr>
                <w:rFonts w:ascii="Times New Roman" w:hAnsi="Times New Roman" w:cs="Times New Roman"/>
                <w:sz w:val="24"/>
                <w:szCs w:val="24"/>
              </w:rPr>
              <w:t xml:space="preserve"> Алексюк Егор</w:t>
            </w:r>
            <w:r w:rsidR="00DF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8CA" w:rsidRPr="009D4517" w:rsidRDefault="00B06B31" w:rsidP="009D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F58CA">
              <w:rPr>
                <w:rFonts w:ascii="Times New Roman" w:hAnsi="Times New Roman" w:cs="Times New Roman"/>
                <w:sz w:val="24"/>
                <w:szCs w:val="24"/>
              </w:rPr>
              <w:t xml:space="preserve">Детей подготовили воспитатели: Т.В.Стрелкова, </w:t>
            </w:r>
            <w:r w:rsidR="006E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CA">
              <w:rPr>
                <w:rFonts w:ascii="Times New Roman" w:hAnsi="Times New Roman" w:cs="Times New Roman"/>
                <w:sz w:val="24"/>
                <w:szCs w:val="24"/>
              </w:rPr>
              <w:t>В.М.Ионычева. Свидетельство за активное участие</w:t>
            </w:r>
            <w:proofErr w:type="gramStart"/>
            <w:r w:rsidR="00DF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06B31" w:rsidRDefault="00B06B31" w:rsidP="00B06B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DF58CA" w:rsidRPr="00F3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06B31" w:rsidRDefault="00DF58CA" w:rsidP="00B06B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3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й 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F58CA" w:rsidRPr="00B06B31" w:rsidRDefault="00DF58CA" w:rsidP="00B06B31">
            <w:pPr>
              <w:pStyle w:val="a4"/>
              <w:numPr>
                <w:ilvl w:val="0"/>
                <w:numId w:val="20"/>
              </w:num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6B31">
              <w:rPr>
                <w:rFonts w:ascii="Times New Roman" w:hAnsi="Times New Roman" w:cs="Times New Roman"/>
                <w:b/>
                <w:sz w:val="24"/>
                <w:szCs w:val="24"/>
              </w:rPr>
              <w:t>МБУК «Театр кукол «Золотой ключик».</w:t>
            </w:r>
            <w:r w:rsidR="00A2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B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 «Кукла в каждом окне».</w:t>
            </w:r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старший воспитатель; воспитатели Матвиенко Н.С., Сиделева Е.В., Майсак М.К., музыкальный руководитель  Глушкова Т.И.  Диплом участника </w:t>
            </w:r>
            <w:proofErr w:type="spellStart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>Баландиной</w:t>
            </w:r>
            <w:proofErr w:type="spellEnd"/>
            <w:r w:rsidRPr="00B06B31">
              <w:rPr>
                <w:rFonts w:ascii="Times New Roman" w:hAnsi="Times New Roman" w:cs="Times New Roman"/>
                <w:sz w:val="24"/>
                <w:szCs w:val="24"/>
              </w:rPr>
              <w:t xml:space="preserve"> Н.А.; Диплом участника - МБДОУ № 37 «Теремок».</w:t>
            </w:r>
          </w:p>
          <w:p w:rsidR="00B06B31" w:rsidRDefault="009D4517" w:rsidP="00B06B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D45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юнь 2016 год.</w:t>
            </w:r>
          </w:p>
          <w:p w:rsidR="00A94C24" w:rsidRPr="00B06B31" w:rsidRDefault="009D4517" w:rsidP="00B06B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Альфа-банк», МКУ «Управление образования».</w:t>
            </w:r>
            <w:r w:rsidR="006E0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рисунков «</w:t>
            </w:r>
            <w:r w:rsidR="00A94C24" w:rsidRPr="00B0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0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вый раз в первый класс».</w:t>
            </w:r>
          </w:p>
          <w:p w:rsidR="007C0E67" w:rsidRPr="00F14BF3" w:rsidRDefault="009D4517" w:rsidP="006E02DD">
            <w:pPr>
              <w:pStyle w:val="a4"/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</w:t>
            </w:r>
            <w:r w:rsid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</w:t>
            </w:r>
            <w:r w:rsid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– воспитанникам </w:t>
            </w:r>
            <w:r w:rsidR="00B06B3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</w:t>
            </w:r>
            <w:proofErr w:type="gramStart"/>
            <w:r w:rsidR="00B0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E0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у </w:t>
            </w:r>
            <w:r w:rsid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>енису,</w:t>
            </w:r>
            <w:r w:rsid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лову Севе, Голубенко </w:t>
            </w:r>
            <w:r w:rsid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не, </w:t>
            </w:r>
            <w:r w:rsid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>удник Никите,</w:t>
            </w:r>
            <w:r w:rsid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="00A94C24" w:rsidRPr="00A94C24">
              <w:rPr>
                <w:rFonts w:ascii="Times New Roman" w:eastAsia="Times New Roman" w:hAnsi="Times New Roman" w:cs="Times New Roman"/>
                <w:sz w:val="24"/>
                <w:szCs w:val="24"/>
              </w:rPr>
              <w:t>уваловой Алексе.</w:t>
            </w:r>
          </w:p>
        </w:tc>
        <w:tc>
          <w:tcPr>
            <w:tcW w:w="2301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7C0E67" w:rsidRPr="00F14BF3" w:rsidRDefault="007C0E67" w:rsidP="00E5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926" w:rsidRPr="00E52926" w:rsidRDefault="00E52926" w:rsidP="006E02DD">
      <w:pPr>
        <w:rPr>
          <w:rFonts w:ascii="Times New Roman" w:hAnsi="Times New Roman" w:cs="Times New Roman"/>
        </w:rPr>
      </w:pPr>
    </w:p>
    <w:sectPr w:rsidR="00E52926" w:rsidRPr="00E52926" w:rsidSect="00E529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2DA"/>
    <w:multiLevelType w:val="hybridMultilevel"/>
    <w:tmpl w:val="AF1C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0982"/>
    <w:multiLevelType w:val="hybridMultilevel"/>
    <w:tmpl w:val="CA7698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64CCE"/>
    <w:multiLevelType w:val="hybridMultilevel"/>
    <w:tmpl w:val="8D36B92C"/>
    <w:lvl w:ilvl="0" w:tplc="0419000D">
      <w:start w:val="1"/>
      <w:numFmt w:val="bullet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1A5A2504"/>
    <w:multiLevelType w:val="hybridMultilevel"/>
    <w:tmpl w:val="5B0E7FCC"/>
    <w:lvl w:ilvl="0" w:tplc="04190009">
      <w:start w:val="1"/>
      <w:numFmt w:val="bullet"/>
      <w:lvlText w:val=""/>
      <w:lvlJc w:val="left"/>
      <w:pPr>
        <w:ind w:left="1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>
    <w:nsid w:val="1BAA028D"/>
    <w:multiLevelType w:val="hybridMultilevel"/>
    <w:tmpl w:val="F4EE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301"/>
    <w:multiLevelType w:val="hybridMultilevel"/>
    <w:tmpl w:val="9D80C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B35"/>
    <w:multiLevelType w:val="multilevel"/>
    <w:tmpl w:val="280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841DD"/>
    <w:multiLevelType w:val="hybridMultilevel"/>
    <w:tmpl w:val="0C4AC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56FA6"/>
    <w:multiLevelType w:val="hybridMultilevel"/>
    <w:tmpl w:val="865E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7AAA"/>
    <w:multiLevelType w:val="hybridMultilevel"/>
    <w:tmpl w:val="E5E888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E1A5506"/>
    <w:multiLevelType w:val="hybridMultilevel"/>
    <w:tmpl w:val="1236E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7C45"/>
    <w:multiLevelType w:val="hybridMultilevel"/>
    <w:tmpl w:val="8416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30814"/>
    <w:multiLevelType w:val="hybridMultilevel"/>
    <w:tmpl w:val="32122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A7D9F"/>
    <w:multiLevelType w:val="hybridMultilevel"/>
    <w:tmpl w:val="1D5CD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0604E"/>
    <w:multiLevelType w:val="hybridMultilevel"/>
    <w:tmpl w:val="CD003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0038ED"/>
    <w:multiLevelType w:val="hybridMultilevel"/>
    <w:tmpl w:val="E220A588"/>
    <w:lvl w:ilvl="0" w:tplc="371E0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75936"/>
    <w:multiLevelType w:val="hybridMultilevel"/>
    <w:tmpl w:val="50DE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A5631"/>
    <w:multiLevelType w:val="hybridMultilevel"/>
    <w:tmpl w:val="3C6A2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C61CF"/>
    <w:multiLevelType w:val="hybridMultilevel"/>
    <w:tmpl w:val="5DAE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8346B"/>
    <w:multiLevelType w:val="hybridMultilevel"/>
    <w:tmpl w:val="86E0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279E6"/>
    <w:multiLevelType w:val="hybridMultilevel"/>
    <w:tmpl w:val="5BB8F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061D6"/>
    <w:multiLevelType w:val="hybridMultilevel"/>
    <w:tmpl w:val="43A0E4E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4EA006C9"/>
    <w:multiLevelType w:val="hybridMultilevel"/>
    <w:tmpl w:val="F6E6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E4B0A"/>
    <w:multiLevelType w:val="hybridMultilevel"/>
    <w:tmpl w:val="7D4C3A4C"/>
    <w:lvl w:ilvl="0" w:tplc="0419000D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A3722"/>
    <w:multiLevelType w:val="hybridMultilevel"/>
    <w:tmpl w:val="A5B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C332B"/>
    <w:multiLevelType w:val="hybridMultilevel"/>
    <w:tmpl w:val="5FE09800"/>
    <w:lvl w:ilvl="0" w:tplc="04190001">
      <w:start w:val="1"/>
      <w:numFmt w:val="bullet"/>
      <w:lvlText w:val=""/>
      <w:lvlJc w:val="left"/>
      <w:pPr>
        <w:tabs>
          <w:tab w:val="num" w:pos="255"/>
        </w:tabs>
        <w:ind w:left="2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834B3"/>
    <w:multiLevelType w:val="hybridMultilevel"/>
    <w:tmpl w:val="ECB0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936BB"/>
    <w:multiLevelType w:val="hybridMultilevel"/>
    <w:tmpl w:val="B2A63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322E4"/>
    <w:multiLevelType w:val="multilevel"/>
    <w:tmpl w:val="80B8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C7E9E"/>
    <w:multiLevelType w:val="hybridMultilevel"/>
    <w:tmpl w:val="DF16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D5292"/>
    <w:multiLevelType w:val="hybridMultilevel"/>
    <w:tmpl w:val="D496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567D3"/>
    <w:multiLevelType w:val="hybridMultilevel"/>
    <w:tmpl w:val="BDDE8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FE4181"/>
    <w:multiLevelType w:val="hybridMultilevel"/>
    <w:tmpl w:val="65E80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88722F"/>
    <w:multiLevelType w:val="hybridMultilevel"/>
    <w:tmpl w:val="4C28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0466B"/>
    <w:multiLevelType w:val="multilevel"/>
    <w:tmpl w:val="34FE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497A" w:themeColor="accent4" w:themeShade="BF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0705A9"/>
    <w:multiLevelType w:val="hybridMultilevel"/>
    <w:tmpl w:val="D79C140E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6">
    <w:nsid w:val="75905D44"/>
    <w:multiLevelType w:val="hybridMultilevel"/>
    <w:tmpl w:val="B810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176C1"/>
    <w:multiLevelType w:val="hybridMultilevel"/>
    <w:tmpl w:val="5A76E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37896"/>
    <w:multiLevelType w:val="hybridMultilevel"/>
    <w:tmpl w:val="65A85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D3FDF"/>
    <w:multiLevelType w:val="hybridMultilevel"/>
    <w:tmpl w:val="A2B2279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A3821"/>
    <w:multiLevelType w:val="hybridMultilevel"/>
    <w:tmpl w:val="976EC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70D04"/>
    <w:multiLevelType w:val="hybridMultilevel"/>
    <w:tmpl w:val="130C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6"/>
  </w:num>
  <w:num w:numId="5">
    <w:abstractNumId w:val="29"/>
  </w:num>
  <w:num w:numId="6">
    <w:abstractNumId w:val="19"/>
  </w:num>
  <w:num w:numId="7">
    <w:abstractNumId w:val="16"/>
  </w:num>
  <w:num w:numId="8">
    <w:abstractNumId w:val="41"/>
  </w:num>
  <w:num w:numId="9">
    <w:abstractNumId w:val="22"/>
  </w:num>
  <w:num w:numId="10">
    <w:abstractNumId w:val="33"/>
  </w:num>
  <w:num w:numId="11">
    <w:abstractNumId w:val="24"/>
  </w:num>
  <w:num w:numId="12">
    <w:abstractNumId w:val="18"/>
  </w:num>
  <w:num w:numId="13">
    <w:abstractNumId w:val="0"/>
  </w:num>
  <w:num w:numId="14">
    <w:abstractNumId w:val="21"/>
  </w:num>
  <w:num w:numId="15">
    <w:abstractNumId w:val="14"/>
  </w:num>
  <w:num w:numId="16">
    <w:abstractNumId w:val="9"/>
  </w:num>
  <w:num w:numId="17">
    <w:abstractNumId w:val="30"/>
  </w:num>
  <w:num w:numId="18">
    <w:abstractNumId w:val="23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38"/>
  </w:num>
  <w:num w:numId="24">
    <w:abstractNumId w:val="7"/>
  </w:num>
  <w:num w:numId="25">
    <w:abstractNumId w:val="35"/>
  </w:num>
  <w:num w:numId="26">
    <w:abstractNumId w:val="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17"/>
  </w:num>
  <w:num w:numId="32">
    <w:abstractNumId w:val="37"/>
  </w:num>
  <w:num w:numId="33">
    <w:abstractNumId w:val="40"/>
  </w:num>
  <w:num w:numId="34">
    <w:abstractNumId w:val="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9"/>
  </w:num>
  <w:num w:numId="38">
    <w:abstractNumId w:val="25"/>
  </w:num>
  <w:num w:numId="39">
    <w:abstractNumId w:val="31"/>
  </w:num>
  <w:num w:numId="40">
    <w:abstractNumId w:val="13"/>
  </w:num>
  <w:num w:numId="41">
    <w:abstractNumId w:val="32"/>
  </w:num>
  <w:num w:numId="42">
    <w:abstractNumId w:val="27"/>
  </w:num>
  <w:num w:numId="43">
    <w:abstractNumId w:val="1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2926"/>
    <w:rsid w:val="00000E3D"/>
    <w:rsid w:val="00013FB0"/>
    <w:rsid w:val="00032295"/>
    <w:rsid w:val="0005372E"/>
    <w:rsid w:val="00053ED9"/>
    <w:rsid w:val="000C1A10"/>
    <w:rsid w:val="000C3A5E"/>
    <w:rsid w:val="000C4FBA"/>
    <w:rsid w:val="000E5831"/>
    <w:rsid w:val="001267B2"/>
    <w:rsid w:val="00132DC0"/>
    <w:rsid w:val="001337F1"/>
    <w:rsid w:val="0014283A"/>
    <w:rsid w:val="0015550F"/>
    <w:rsid w:val="001F2316"/>
    <w:rsid w:val="0026241C"/>
    <w:rsid w:val="002A1316"/>
    <w:rsid w:val="002B1D9E"/>
    <w:rsid w:val="002B6214"/>
    <w:rsid w:val="002E3A2B"/>
    <w:rsid w:val="0031369C"/>
    <w:rsid w:val="00386BF4"/>
    <w:rsid w:val="003D5446"/>
    <w:rsid w:val="003E267E"/>
    <w:rsid w:val="00416B6D"/>
    <w:rsid w:val="00417170"/>
    <w:rsid w:val="00420516"/>
    <w:rsid w:val="00442119"/>
    <w:rsid w:val="0046789A"/>
    <w:rsid w:val="004721CA"/>
    <w:rsid w:val="0049792B"/>
    <w:rsid w:val="004B5C10"/>
    <w:rsid w:val="004D28BA"/>
    <w:rsid w:val="004E4F2D"/>
    <w:rsid w:val="004F55C1"/>
    <w:rsid w:val="00500A64"/>
    <w:rsid w:val="005545D0"/>
    <w:rsid w:val="005565F3"/>
    <w:rsid w:val="0056607D"/>
    <w:rsid w:val="005D0D21"/>
    <w:rsid w:val="005D3CA4"/>
    <w:rsid w:val="005E5D6A"/>
    <w:rsid w:val="005F63D3"/>
    <w:rsid w:val="0062447E"/>
    <w:rsid w:val="00640610"/>
    <w:rsid w:val="0064295B"/>
    <w:rsid w:val="00664067"/>
    <w:rsid w:val="0069653C"/>
    <w:rsid w:val="006A5A68"/>
    <w:rsid w:val="006B4478"/>
    <w:rsid w:val="006C6741"/>
    <w:rsid w:val="006E02DD"/>
    <w:rsid w:val="006E1398"/>
    <w:rsid w:val="006E489A"/>
    <w:rsid w:val="006F1319"/>
    <w:rsid w:val="006F5C43"/>
    <w:rsid w:val="006F7E53"/>
    <w:rsid w:val="00746B30"/>
    <w:rsid w:val="0076696B"/>
    <w:rsid w:val="007861AB"/>
    <w:rsid w:val="0078670F"/>
    <w:rsid w:val="007B16C4"/>
    <w:rsid w:val="007C0E67"/>
    <w:rsid w:val="007D3FFD"/>
    <w:rsid w:val="008568B1"/>
    <w:rsid w:val="0086441D"/>
    <w:rsid w:val="00884863"/>
    <w:rsid w:val="008A2E73"/>
    <w:rsid w:val="008A3E5C"/>
    <w:rsid w:val="008B5C5A"/>
    <w:rsid w:val="0091706B"/>
    <w:rsid w:val="00920F3D"/>
    <w:rsid w:val="00947BF8"/>
    <w:rsid w:val="009767B7"/>
    <w:rsid w:val="009853F1"/>
    <w:rsid w:val="00986E55"/>
    <w:rsid w:val="009D4517"/>
    <w:rsid w:val="00A2005C"/>
    <w:rsid w:val="00A57FD7"/>
    <w:rsid w:val="00A94C24"/>
    <w:rsid w:val="00AB112C"/>
    <w:rsid w:val="00B06B31"/>
    <w:rsid w:val="00B26F3F"/>
    <w:rsid w:val="00B34FAD"/>
    <w:rsid w:val="00B6546E"/>
    <w:rsid w:val="00B745FD"/>
    <w:rsid w:val="00BB4278"/>
    <w:rsid w:val="00BC3BAA"/>
    <w:rsid w:val="00BD0A92"/>
    <w:rsid w:val="00BE649F"/>
    <w:rsid w:val="00C118DC"/>
    <w:rsid w:val="00C12B2B"/>
    <w:rsid w:val="00C2233F"/>
    <w:rsid w:val="00C330AE"/>
    <w:rsid w:val="00C523DF"/>
    <w:rsid w:val="00CD581F"/>
    <w:rsid w:val="00CF63B5"/>
    <w:rsid w:val="00D234D9"/>
    <w:rsid w:val="00D43615"/>
    <w:rsid w:val="00D47050"/>
    <w:rsid w:val="00D52A41"/>
    <w:rsid w:val="00DA73E1"/>
    <w:rsid w:val="00DB6370"/>
    <w:rsid w:val="00DB7776"/>
    <w:rsid w:val="00DC75AC"/>
    <w:rsid w:val="00DE3783"/>
    <w:rsid w:val="00DF58CA"/>
    <w:rsid w:val="00E52926"/>
    <w:rsid w:val="00E57413"/>
    <w:rsid w:val="00E6083D"/>
    <w:rsid w:val="00E62CCD"/>
    <w:rsid w:val="00E85570"/>
    <w:rsid w:val="00F14BF3"/>
    <w:rsid w:val="00FA285B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B6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2DC0"/>
    <w:pPr>
      <w:tabs>
        <w:tab w:val="center" w:pos="4677"/>
        <w:tab w:val="right" w:pos="9355"/>
      </w:tabs>
      <w:spacing w:after="0" w:line="240" w:lineRule="auto"/>
      <w:ind w:firstLine="357"/>
      <w:jc w:val="both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32DC0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F58CA"/>
  </w:style>
  <w:style w:type="paragraph" w:styleId="a7">
    <w:name w:val="Normal (Web)"/>
    <w:basedOn w:val="a"/>
    <w:uiPriority w:val="99"/>
    <w:unhideWhenUsed/>
    <w:rsid w:val="00DF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F58CA"/>
    <w:rPr>
      <w:b/>
      <w:bCs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DF58CA"/>
  </w:style>
  <w:style w:type="paragraph" w:styleId="aa">
    <w:name w:val="footer"/>
    <w:basedOn w:val="a"/>
    <w:link w:val="a9"/>
    <w:uiPriority w:val="99"/>
    <w:semiHidden/>
    <w:unhideWhenUsed/>
    <w:rsid w:val="00DF58C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uiPriority w:val="1"/>
    <w:qFormat/>
    <w:rsid w:val="00DF58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basedOn w:val="a0"/>
    <w:uiPriority w:val="99"/>
    <w:semiHidden/>
    <w:unhideWhenUsed/>
    <w:rsid w:val="00DF58CA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DF58C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58CA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all">
    <w:name w:val="#all"/>
    <w:basedOn w:val="a"/>
    <w:autoRedefine/>
    <w:rsid w:val="00DF58CA"/>
    <w:pPr>
      <w:spacing w:after="0"/>
      <w:ind w:right="-288"/>
      <w:jc w:val="both"/>
    </w:pPr>
    <w:rPr>
      <w:rFonts w:ascii="Times New Roman" w:eastAsia="Times New Roman" w:hAnsi="Times New Roman" w:cs="Times New Roman"/>
      <w:i/>
      <w:color w:val="373737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cko.ru/webinar/detail.php?ID=2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o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B589-683B-42BC-BE1F-9DA719A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0</Pages>
  <Words>8444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6-07-18T03:08:00Z</cp:lastPrinted>
  <dcterms:created xsi:type="dcterms:W3CDTF">2014-08-05T02:54:00Z</dcterms:created>
  <dcterms:modified xsi:type="dcterms:W3CDTF">2016-08-08T06:01:00Z</dcterms:modified>
</cp:coreProperties>
</file>